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C52" w:rsidRDefault="003F3321" w:rsidP="003A0562">
      <w:pPr>
        <w:tabs>
          <w:tab w:val="left" w:pos="765"/>
          <w:tab w:val="left" w:pos="1125"/>
          <w:tab w:val="left" w:pos="1695"/>
          <w:tab w:val="left" w:pos="1920"/>
        </w:tabs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ab/>
      </w:r>
      <w:r w:rsidR="003A0562">
        <w:rPr>
          <w:rFonts w:ascii="Arial" w:hAnsi="Arial" w:cs="Arial"/>
          <w:b/>
          <w:sz w:val="32"/>
          <w:szCs w:val="32"/>
          <w:lang w:val="en-GB"/>
        </w:rPr>
        <w:tab/>
      </w:r>
      <w:r w:rsidR="003A0562">
        <w:rPr>
          <w:rFonts w:ascii="Arial" w:hAnsi="Arial" w:cs="Arial"/>
          <w:b/>
          <w:sz w:val="32"/>
          <w:szCs w:val="32"/>
          <w:lang w:val="en-GB"/>
        </w:rPr>
        <w:tab/>
      </w:r>
      <w:r>
        <w:rPr>
          <w:rFonts w:ascii="Arial" w:hAnsi="Arial" w:cs="Arial"/>
          <w:b/>
          <w:sz w:val="32"/>
          <w:szCs w:val="32"/>
          <w:lang w:val="en-GB"/>
        </w:rPr>
        <w:tab/>
      </w:r>
    </w:p>
    <w:p w:rsidR="00C32995" w:rsidRPr="005F24E7" w:rsidRDefault="003A0562" w:rsidP="003A0562">
      <w:pPr>
        <w:tabs>
          <w:tab w:val="left" w:pos="9075"/>
        </w:tabs>
        <w:rPr>
          <w:rFonts w:ascii="Arial" w:hAnsi="Arial" w:cs="Arial"/>
          <w:b/>
          <w:sz w:val="44"/>
          <w:szCs w:val="44"/>
          <w:lang w:val="en-GB"/>
        </w:rPr>
      </w:pPr>
      <w:r w:rsidRPr="005F24E7">
        <w:rPr>
          <w:rFonts w:ascii="Arial" w:hAnsi="Arial" w:cs="Arial"/>
          <w:b/>
          <w:sz w:val="44"/>
          <w:szCs w:val="44"/>
          <w:lang w:val="en-GB"/>
        </w:rPr>
        <w:tab/>
      </w:r>
    </w:p>
    <w:p w:rsidR="00C20D81" w:rsidRPr="005F24E7" w:rsidRDefault="00BA258C" w:rsidP="00C32995">
      <w:pPr>
        <w:jc w:val="center"/>
        <w:rPr>
          <w:rFonts w:ascii="Arial" w:hAnsi="Arial" w:cs="Arial"/>
          <w:b/>
          <w:sz w:val="44"/>
          <w:szCs w:val="44"/>
          <w:lang w:val="en-GB"/>
        </w:rPr>
      </w:pPr>
      <w:r w:rsidRPr="005F24E7">
        <w:rPr>
          <w:rFonts w:ascii="Arial" w:hAnsi="Arial" w:cs="Arial"/>
          <w:b/>
          <w:sz w:val="44"/>
          <w:szCs w:val="44"/>
          <w:lang w:val="en-GB"/>
        </w:rPr>
        <w:t xml:space="preserve">Little </w:t>
      </w:r>
      <w:r w:rsidR="00372779" w:rsidRPr="005F24E7">
        <w:rPr>
          <w:rFonts w:ascii="Arial" w:hAnsi="Arial" w:cs="Arial"/>
          <w:b/>
          <w:sz w:val="44"/>
          <w:szCs w:val="44"/>
          <w:lang w:val="en-GB"/>
        </w:rPr>
        <w:t>Hu</w:t>
      </w:r>
      <w:r w:rsidR="003216D1" w:rsidRPr="005F24E7">
        <w:rPr>
          <w:rFonts w:ascii="Arial" w:hAnsi="Arial" w:cs="Arial"/>
          <w:b/>
          <w:sz w:val="44"/>
          <w:szCs w:val="44"/>
          <w:lang w:val="en-GB"/>
        </w:rPr>
        <w:t>lton</w:t>
      </w:r>
      <w:r w:rsidR="00262E98" w:rsidRPr="005F24E7">
        <w:rPr>
          <w:rFonts w:ascii="Arial" w:hAnsi="Arial" w:cs="Arial"/>
          <w:b/>
          <w:sz w:val="44"/>
          <w:szCs w:val="44"/>
          <w:lang w:val="en-GB"/>
        </w:rPr>
        <w:t xml:space="preserve"> Big Local</w:t>
      </w:r>
    </w:p>
    <w:p w:rsidR="00567081" w:rsidRPr="005F24E7" w:rsidRDefault="00F4271C" w:rsidP="00C32995">
      <w:pPr>
        <w:jc w:val="center"/>
        <w:rPr>
          <w:rFonts w:ascii="Arial" w:hAnsi="Arial" w:cs="Arial"/>
          <w:b/>
          <w:sz w:val="44"/>
          <w:szCs w:val="44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8397</wp:posOffset>
            </wp:positionH>
            <wp:positionV relativeFrom="paragraph">
              <wp:posOffset>446582</wp:posOffset>
            </wp:positionV>
            <wp:extent cx="1594485" cy="2540000"/>
            <wp:effectExtent l="0" t="0" r="5715" b="0"/>
            <wp:wrapSquare wrapText="bothSides"/>
            <wp:docPr id="11" name="Picture 11" descr="C:\Users\AlisonJones\AppData\Local\Microsoft\Windows\Temporary Internet Files\Content.Word\branching 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sonJones\AppData\Local\Microsoft\Windows\Temporary Internet Files\Content.Word\branching ou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4D3F">
        <w:rPr>
          <w:rFonts w:ascii="Arial" w:hAnsi="Arial" w:cs="Arial"/>
          <w:b/>
          <w:sz w:val="44"/>
          <w:szCs w:val="44"/>
          <w:lang w:val="en-GB"/>
        </w:rPr>
        <w:t xml:space="preserve">Enterprise Step </w:t>
      </w:r>
      <w:r w:rsidR="005D7460">
        <w:rPr>
          <w:rFonts w:ascii="Arial" w:hAnsi="Arial" w:cs="Arial"/>
          <w:b/>
          <w:sz w:val="44"/>
          <w:szCs w:val="44"/>
          <w:lang w:val="en-GB"/>
        </w:rPr>
        <w:t>u</w:t>
      </w:r>
      <w:r w:rsidR="00567081" w:rsidRPr="005F24E7">
        <w:rPr>
          <w:rFonts w:ascii="Arial" w:hAnsi="Arial" w:cs="Arial"/>
          <w:b/>
          <w:sz w:val="44"/>
          <w:szCs w:val="44"/>
          <w:lang w:val="en-GB"/>
        </w:rPr>
        <w:t>p Grants</w:t>
      </w:r>
    </w:p>
    <w:p w:rsidR="003A0562" w:rsidRDefault="000B4D3F" w:rsidP="00327C52">
      <w:pPr>
        <w:rPr>
          <w:rFonts w:ascii="Arial" w:hAnsi="Arial" w:cs="Arial"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105660" cy="1986455"/>
            <wp:effectExtent l="0" t="0" r="8890" b="0"/>
            <wp:docPr id="10" name="Picture 10" descr="C:\Users\AlisonJones\AppData\Local\Microsoft\Windows\Temporary Internet Files\Content.Word\stepping 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sonJones\AppData\Local\Microsoft\Windows\Temporary Internet Files\Content.Word\stepping up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43" cy="200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3F" w:rsidRDefault="000B4D3F" w:rsidP="00327C52">
      <w:pPr>
        <w:rPr>
          <w:rFonts w:ascii="Arial" w:hAnsi="Arial" w:cs="Arial"/>
          <w:sz w:val="24"/>
          <w:szCs w:val="24"/>
          <w:lang w:val="en-GB"/>
        </w:rPr>
      </w:pPr>
    </w:p>
    <w:p w:rsidR="00E44539" w:rsidRDefault="00E44539" w:rsidP="001E34A6">
      <w:pPr>
        <w:jc w:val="right"/>
        <w:rPr>
          <w:rFonts w:ascii="Arial" w:hAnsi="Arial" w:cs="Arial"/>
          <w:sz w:val="24"/>
          <w:szCs w:val="24"/>
          <w:lang w:val="en-GB"/>
        </w:rPr>
      </w:pPr>
    </w:p>
    <w:p w:rsidR="00014CDB" w:rsidRDefault="00014CDB" w:rsidP="00014C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Little</w:t>
      </w:r>
      <w:r w:rsidR="00E44539">
        <w:rPr>
          <w:rFonts w:ascii="Arial" w:hAnsi="Arial" w:cs="Arial"/>
          <w:b/>
          <w:sz w:val="24"/>
          <w:szCs w:val="24"/>
        </w:rPr>
        <w:t xml:space="preserve"> Hulton Big Local </w:t>
      </w:r>
      <w:r>
        <w:rPr>
          <w:rFonts w:ascii="Arial" w:hAnsi="Arial" w:cs="Arial"/>
          <w:b/>
          <w:sz w:val="24"/>
          <w:szCs w:val="24"/>
        </w:rPr>
        <w:t>Enterprise</w:t>
      </w:r>
      <w:r w:rsidR="000B4D3F">
        <w:rPr>
          <w:rFonts w:ascii="Arial" w:hAnsi="Arial" w:cs="Arial"/>
          <w:b/>
          <w:sz w:val="24"/>
          <w:szCs w:val="24"/>
        </w:rPr>
        <w:t xml:space="preserve"> Step</w:t>
      </w:r>
      <w:r w:rsidR="00C34442">
        <w:rPr>
          <w:rFonts w:ascii="Arial" w:hAnsi="Arial" w:cs="Arial"/>
          <w:b/>
          <w:sz w:val="24"/>
          <w:szCs w:val="24"/>
        </w:rPr>
        <w:t xml:space="preserve"> u</w:t>
      </w:r>
      <w:r w:rsidR="00E44539">
        <w:rPr>
          <w:rFonts w:ascii="Arial" w:hAnsi="Arial" w:cs="Arial"/>
          <w:b/>
          <w:sz w:val="24"/>
          <w:szCs w:val="24"/>
        </w:rPr>
        <w:t>p</w:t>
      </w:r>
      <w:r w:rsidR="001D0703">
        <w:rPr>
          <w:rFonts w:ascii="Arial" w:hAnsi="Arial" w:cs="Arial"/>
          <w:b/>
          <w:sz w:val="24"/>
          <w:szCs w:val="24"/>
        </w:rPr>
        <w:t xml:space="preserve"> Grants</w:t>
      </w:r>
    </w:p>
    <w:p w:rsidR="00394DEB" w:rsidRPr="00B5674E" w:rsidRDefault="000C02C9" w:rsidP="00014CDB">
      <w:pP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</w:pPr>
      <w:r w:rsidRPr="00B5674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  <w:t>Little Hulton</w:t>
      </w:r>
      <w:r w:rsidR="00014CDB" w:rsidRPr="00B5674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  <w:t xml:space="preserve"> Big Local </w:t>
      </w:r>
      <w:r w:rsidR="00E44539" w:rsidRPr="00B5674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  <w:t>o</w:t>
      </w:r>
      <w:r w:rsidR="00014CDB" w:rsidRPr="00B5674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  <w:t>ffer</w:t>
      </w:r>
      <w:r w:rsidR="00E44539" w:rsidRPr="00B5674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  <w:t>s</w:t>
      </w:r>
      <w:r w:rsidR="00AF0D62" w:rsidRPr="00B5674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="00014CDB" w:rsidRPr="00B5674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  <w:t>funding of up to £500</w:t>
      </w:r>
      <w:r w:rsidR="001E34A6" w:rsidRPr="00B5674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  <w:t xml:space="preserve">0 </w:t>
      </w:r>
      <w:r w:rsidR="00014CDB" w:rsidRPr="00B5674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  <w:t>fo</w:t>
      </w:r>
      <w:r w:rsidR="000B4D3F" w:rsidRPr="00B5674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  <w:t>r individuals</w:t>
      </w:r>
      <w:r w:rsidR="00F536B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  <w:t>/organisations</w:t>
      </w:r>
      <w:r w:rsidR="000B4D3F" w:rsidRPr="00B5674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  <w:t xml:space="preserve"> to grow</w:t>
      </w:r>
      <w:r w:rsidR="001E34A6" w:rsidRPr="00B5674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  <w:t xml:space="preserve"> and scale up</w:t>
      </w:r>
      <w:r w:rsidR="005D7460" w:rsidRPr="00B5674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="00BF69DD" w:rsidRPr="00B5674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  <w:t xml:space="preserve">their </w:t>
      </w:r>
      <w:r w:rsidR="00E44539" w:rsidRPr="00B5674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  <w:t>bus</w:t>
      </w:r>
      <w:r w:rsidR="000B4D3F" w:rsidRPr="00B5674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  <w:t xml:space="preserve">iness </w:t>
      </w:r>
      <w:r w:rsidR="005D7460" w:rsidRPr="00B5674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  <w:t xml:space="preserve">in the Little </w:t>
      </w:r>
      <w:r w:rsidR="00014CDB" w:rsidRPr="00B5674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  <w:t>Hulton area.</w:t>
      </w:r>
    </w:p>
    <w:p w:rsidR="00B5674E" w:rsidRPr="00B5674E" w:rsidRDefault="001E34A6" w:rsidP="00014C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ttle Hulton Big Local Enterprise Step </w:t>
      </w:r>
      <w:r w:rsidR="00B5674E">
        <w:rPr>
          <w:rFonts w:ascii="Arial" w:hAnsi="Arial" w:cs="Arial"/>
          <w:b/>
          <w:sz w:val="24"/>
          <w:szCs w:val="24"/>
        </w:rPr>
        <w:t>up</w:t>
      </w:r>
      <w:r>
        <w:rPr>
          <w:rFonts w:ascii="Arial" w:hAnsi="Arial" w:cs="Arial"/>
          <w:b/>
          <w:sz w:val="24"/>
          <w:szCs w:val="24"/>
        </w:rPr>
        <w:t xml:space="preserve"> Grants</w:t>
      </w:r>
    </w:p>
    <w:p w:rsidR="006D5A04" w:rsidRDefault="000C02C9" w:rsidP="00014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ims of</w:t>
      </w:r>
      <w:r w:rsidR="00394DEB">
        <w:rPr>
          <w:rFonts w:ascii="Arial" w:hAnsi="Arial" w:cs="Arial"/>
          <w:sz w:val="24"/>
          <w:szCs w:val="24"/>
        </w:rPr>
        <w:t xml:space="preserve"> Little Hulton </w:t>
      </w:r>
      <w:r>
        <w:rPr>
          <w:rFonts w:ascii="Arial" w:hAnsi="Arial" w:cs="Arial"/>
          <w:sz w:val="24"/>
          <w:szCs w:val="24"/>
        </w:rPr>
        <w:t>Big Local Enterprise Grants</w:t>
      </w:r>
      <w:r w:rsidR="00394DEB">
        <w:rPr>
          <w:rFonts w:ascii="Arial" w:hAnsi="Arial" w:cs="Arial"/>
          <w:sz w:val="24"/>
          <w:szCs w:val="24"/>
        </w:rPr>
        <w:t xml:space="preserve"> are:</w:t>
      </w:r>
    </w:p>
    <w:p w:rsidR="000B4D3F" w:rsidRPr="006D5A04" w:rsidRDefault="00394DEB" w:rsidP="006D5A04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6D5A04">
        <w:rPr>
          <w:rFonts w:ascii="Arial" w:hAnsi="Arial" w:cs="Arial"/>
          <w:sz w:val="24"/>
          <w:szCs w:val="24"/>
        </w:rPr>
        <w:t>To e</w:t>
      </w:r>
      <w:r w:rsidR="00014CDB" w:rsidRPr="006D5A04">
        <w:rPr>
          <w:rFonts w:ascii="Arial" w:hAnsi="Arial" w:cs="Arial"/>
          <w:sz w:val="24"/>
          <w:szCs w:val="24"/>
        </w:rPr>
        <w:t>ncourage and reward enterprise and entrepreneurship</w:t>
      </w:r>
      <w:r w:rsidR="000B4D3F" w:rsidRPr="006D5A04">
        <w:rPr>
          <w:rFonts w:ascii="Arial" w:hAnsi="Arial" w:cs="Arial"/>
          <w:sz w:val="24"/>
          <w:szCs w:val="24"/>
        </w:rPr>
        <w:t xml:space="preserve"> </w:t>
      </w:r>
    </w:p>
    <w:p w:rsidR="00014CDB" w:rsidRDefault="00394DEB" w:rsidP="00014CDB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 i</w:t>
      </w:r>
      <w:r w:rsidR="00014CDB">
        <w:rPr>
          <w:rFonts w:ascii="Arial" w:hAnsi="Arial" w:cs="Arial"/>
          <w:sz w:val="24"/>
          <w:szCs w:val="24"/>
        </w:rPr>
        <w:t>ndividual</w:t>
      </w:r>
      <w:r w:rsidR="00E6261D">
        <w:rPr>
          <w:rFonts w:ascii="Arial" w:hAnsi="Arial" w:cs="Arial"/>
          <w:sz w:val="24"/>
          <w:szCs w:val="24"/>
        </w:rPr>
        <w:t>s</w:t>
      </w:r>
      <w:r w:rsidR="00014CDB">
        <w:rPr>
          <w:rFonts w:ascii="Arial" w:hAnsi="Arial" w:cs="Arial"/>
          <w:sz w:val="24"/>
          <w:szCs w:val="24"/>
        </w:rPr>
        <w:t xml:space="preserve"> setting</w:t>
      </w:r>
      <w:r>
        <w:rPr>
          <w:rFonts w:ascii="Arial" w:hAnsi="Arial" w:cs="Arial"/>
          <w:sz w:val="24"/>
          <w:szCs w:val="24"/>
        </w:rPr>
        <w:t xml:space="preserve"> up</w:t>
      </w:r>
      <w:r w:rsidR="005F24E7">
        <w:rPr>
          <w:rFonts w:ascii="Arial" w:hAnsi="Arial" w:cs="Arial"/>
          <w:sz w:val="24"/>
          <w:szCs w:val="24"/>
        </w:rPr>
        <w:t xml:space="preserve"> a</w:t>
      </w:r>
      <w:r w:rsidR="00014CDB">
        <w:rPr>
          <w:rFonts w:ascii="Arial" w:hAnsi="Arial" w:cs="Arial"/>
          <w:sz w:val="24"/>
          <w:szCs w:val="24"/>
        </w:rPr>
        <w:t xml:space="preserve"> business with their personal survival plan  </w:t>
      </w:r>
    </w:p>
    <w:p w:rsidR="00A70D56" w:rsidRPr="000B4D3F" w:rsidRDefault="00394DEB" w:rsidP="000B4D3F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0D762E">
        <w:rPr>
          <w:rFonts w:ascii="Arial" w:hAnsi="Arial" w:cs="Arial"/>
          <w:sz w:val="24"/>
          <w:szCs w:val="24"/>
        </w:rPr>
        <w:t>To c</w:t>
      </w:r>
      <w:r w:rsidR="00014CDB" w:rsidRPr="000D762E">
        <w:rPr>
          <w:rFonts w:ascii="Arial" w:hAnsi="Arial" w:cs="Arial"/>
          <w:sz w:val="24"/>
          <w:szCs w:val="24"/>
        </w:rPr>
        <w:t xml:space="preserve">reate an opportunity to develop relationships with local residents </w:t>
      </w:r>
      <w:r w:rsidR="006042DA">
        <w:rPr>
          <w:rFonts w:ascii="Arial" w:hAnsi="Arial" w:cs="Arial"/>
          <w:sz w:val="24"/>
          <w:szCs w:val="24"/>
        </w:rPr>
        <w:t xml:space="preserve">who are </w:t>
      </w:r>
      <w:r w:rsidR="00A70D56" w:rsidRPr="000D762E">
        <w:rPr>
          <w:rFonts w:ascii="Arial" w:hAnsi="Arial" w:cs="Arial"/>
          <w:sz w:val="24"/>
          <w:szCs w:val="24"/>
        </w:rPr>
        <w:t>seeking to</w:t>
      </w:r>
      <w:r w:rsidR="00014CDB" w:rsidRPr="000D762E">
        <w:rPr>
          <w:rFonts w:ascii="Arial" w:hAnsi="Arial" w:cs="Arial"/>
          <w:sz w:val="24"/>
          <w:szCs w:val="24"/>
        </w:rPr>
        <w:t xml:space="preserve"> </w:t>
      </w:r>
      <w:r w:rsidR="005F24E7" w:rsidRPr="000D762E">
        <w:rPr>
          <w:rFonts w:ascii="Arial" w:hAnsi="Arial" w:cs="Arial"/>
          <w:sz w:val="24"/>
          <w:szCs w:val="24"/>
        </w:rPr>
        <w:t>establish</w:t>
      </w:r>
      <w:r w:rsidR="006042DA">
        <w:rPr>
          <w:rFonts w:ascii="Arial" w:hAnsi="Arial" w:cs="Arial"/>
          <w:sz w:val="24"/>
          <w:szCs w:val="24"/>
        </w:rPr>
        <w:t xml:space="preserve"> a business </w:t>
      </w:r>
      <w:r w:rsidR="005F24E7" w:rsidRPr="000D762E">
        <w:rPr>
          <w:rFonts w:ascii="Arial" w:hAnsi="Arial" w:cs="Arial"/>
          <w:sz w:val="24"/>
          <w:szCs w:val="24"/>
        </w:rPr>
        <w:t xml:space="preserve">and </w:t>
      </w:r>
      <w:r w:rsidR="00014CDB" w:rsidRPr="000D762E">
        <w:rPr>
          <w:rFonts w:ascii="Arial" w:hAnsi="Arial" w:cs="Arial"/>
          <w:sz w:val="24"/>
          <w:szCs w:val="24"/>
        </w:rPr>
        <w:t>develop a greater understanding of their needs</w:t>
      </w:r>
    </w:p>
    <w:p w:rsidR="001E34A6" w:rsidRPr="001E34A6" w:rsidRDefault="001E34A6" w:rsidP="001E34A6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</w:pPr>
    </w:p>
    <w:p w:rsidR="00BF69DD" w:rsidRPr="00AF0D62" w:rsidRDefault="001E34A6">
      <w:pPr>
        <w:rPr>
          <w:rFonts w:ascii="Arial" w:hAnsi="Arial" w:cs="Arial"/>
          <w:sz w:val="24"/>
          <w:szCs w:val="24"/>
        </w:rPr>
      </w:pPr>
      <w:r w:rsidRPr="001E34A6">
        <w:rPr>
          <w:rFonts w:ascii="Arial" w:hAnsi="Arial" w:cs="Arial"/>
          <w:sz w:val="24"/>
          <w:szCs w:val="24"/>
        </w:rPr>
        <w:t>You can appl</w:t>
      </w:r>
      <w:r w:rsidR="00C34442">
        <w:rPr>
          <w:rFonts w:ascii="Arial" w:hAnsi="Arial" w:cs="Arial"/>
          <w:sz w:val="24"/>
          <w:szCs w:val="24"/>
        </w:rPr>
        <w:t>y for up to £5000 to support,</w:t>
      </w:r>
      <w:r w:rsidRPr="001E34A6">
        <w:rPr>
          <w:rFonts w:ascii="Arial" w:hAnsi="Arial" w:cs="Arial"/>
          <w:sz w:val="24"/>
          <w:szCs w:val="24"/>
        </w:rPr>
        <w:t xml:space="preserve"> </w:t>
      </w:r>
      <w:r w:rsidR="005D7460">
        <w:rPr>
          <w:rFonts w:ascii="Arial" w:hAnsi="Arial" w:cs="Arial"/>
          <w:sz w:val="24"/>
          <w:szCs w:val="24"/>
        </w:rPr>
        <w:t>grow and scale up your business.</w:t>
      </w:r>
    </w:p>
    <w:p w:rsidR="00B5674E" w:rsidRPr="00B5674E" w:rsidRDefault="00B5674E" w:rsidP="00B5674E">
      <w:pPr>
        <w:ind w:left="-17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BF69DD" w:rsidRPr="00B5674E">
        <w:rPr>
          <w:rFonts w:ascii="Arial" w:hAnsi="Arial" w:cs="Arial"/>
          <w:sz w:val="24"/>
          <w:szCs w:val="24"/>
        </w:rPr>
        <w:t>Appli</w:t>
      </w:r>
      <w:r w:rsidR="000B4D3F" w:rsidRPr="00B5674E">
        <w:rPr>
          <w:rFonts w:ascii="Arial" w:hAnsi="Arial" w:cs="Arial"/>
          <w:sz w:val="24"/>
          <w:szCs w:val="24"/>
        </w:rPr>
        <w:t xml:space="preserve">cations are assessed via </w:t>
      </w:r>
      <w:r w:rsidR="000C7A3C" w:rsidRPr="00B5674E">
        <w:rPr>
          <w:rFonts w:ascii="Arial" w:hAnsi="Arial" w:cs="Arial"/>
          <w:sz w:val="24"/>
          <w:szCs w:val="24"/>
        </w:rPr>
        <w:t>an</w:t>
      </w:r>
      <w:r w:rsidR="000B4D3F" w:rsidRPr="00B5674E">
        <w:rPr>
          <w:rFonts w:ascii="Arial" w:hAnsi="Arial" w:cs="Arial"/>
          <w:sz w:val="24"/>
          <w:szCs w:val="24"/>
        </w:rPr>
        <w:t xml:space="preserve"> </w:t>
      </w:r>
      <w:r w:rsidR="00BF69DD" w:rsidRPr="00B5674E">
        <w:rPr>
          <w:rFonts w:ascii="Arial" w:hAnsi="Arial" w:cs="Arial"/>
          <w:sz w:val="24"/>
          <w:szCs w:val="24"/>
        </w:rPr>
        <w:t>application form</w:t>
      </w:r>
      <w:r w:rsidR="005D7460" w:rsidRPr="00B5674E">
        <w:rPr>
          <w:rFonts w:ascii="Arial" w:hAnsi="Arial" w:cs="Arial"/>
          <w:sz w:val="24"/>
          <w:szCs w:val="24"/>
        </w:rPr>
        <w:t xml:space="preserve">/business proposal, twelve </w:t>
      </w:r>
      <w:r w:rsidR="000B4D3F" w:rsidRPr="00B5674E">
        <w:rPr>
          <w:rFonts w:ascii="Arial" w:hAnsi="Arial" w:cs="Arial"/>
          <w:sz w:val="24"/>
          <w:szCs w:val="24"/>
        </w:rPr>
        <w:t xml:space="preserve">month </w:t>
      </w:r>
      <w:r w:rsidR="000C7A3C" w:rsidRPr="00B5674E">
        <w:rPr>
          <w:rFonts w:ascii="Arial" w:hAnsi="Arial" w:cs="Arial"/>
          <w:sz w:val="24"/>
          <w:szCs w:val="24"/>
        </w:rPr>
        <w:t>cash-flows</w:t>
      </w:r>
      <w:r w:rsidR="000B4D3F" w:rsidRPr="00B5674E">
        <w:rPr>
          <w:rFonts w:ascii="Arial" w:hAnsi="Arial" w:cs="Arial"/>
          <w:sz w:val="24"/>
          <w:szCs w:val="24"/>
        </w:rPr>
        <w:t xml:space="preserve"> and </w:t>
      </w:r>
      <w:r w:rsidR="005D7460" w:rsidRPr="00B5674E">
        <w:rPr>
          <w:rFonts w:ascii="Arial" w:hAnsi="Arial" w:cs="Arial"/>
          <w:sz w:val="24"/>
          <w:szCs w:val="24"/>
        </w:rPr>
        <w:t>an</w:t>
      </w:r>
      <w:r w:rsidR="000B4D3F" w:rsidRPr="00B5674E">
        <w:rPr>
          <w:rFonts w:ascii="Arial" w:hAnsi="Arial" w:cs="Arial"/>
          <w:sz w:val="24"/>
          <w:szCs w:val="24"/>
        </w:rPr>
        <w:t xml:space="preserve"> interview</w:t>
      </w:r>
      <w:r w:rsidR="00BF69DD" w:rsidRPr="00B5674E">
        <w:rPr>
          <w:rFonts w:ascii="Arial" w:hAnsi="Arial" w:cs="Arial"/>
          <w:sz w:val="24"/>
          <w:szCs w:val="24"/>
        </w:rPr>
        <w:t>.</w:t>
      </w:r>
      <w:r w:rsidRPr="00B5674E">
        <w:rPr>
          <w:rFonts w:ascii="Arial" w:hAnsi="Arial" w:cs="Arial"/>
          <w:sz w:val="24"/>
          <w:szCs w:val="24"/>
        </w:rPr>
        <w:t xml:space="preserve"> </w:t>
      </w:r>
    </w:p>
    <w:p w:rsidR="00BF69DD" w:rsidRPr="00B5674E" w:rsidRDefault="00B5674E" w:rsidP="00B5674E">
      <w:pPr>
        <w:ind w:left="-17" w:hanging="720"/>
        <w:rPr>
          <w:rFonts w:ascii="Arial" w:hAnsi="Arial" w:cs="Arial"/>
          <w:sz w:val="24"/>
          <w:szCs w:val="24"/>
        </w:rPr>
      </w:pPr>
      <w:r w:rsidRPr="00B5674E">
        <w:rPr>
          <w:rFonts w:ascii="Arial" w:hAnsi="Arial" w:cs="Arial"/>
          <w:sz w:val="24"/>
          <w:szCs w:val="24"/>
        </w:rPr>
        <w:t xml:space="preserve">          The interview panel will include people with relevant </w:t>
      </w:r>
      <w:r w:rsidR="009F0ADA">
        <w:rPr>
          <w:rFonts w:ascii="Arial" w:hAnsi="Arial" w:cs="Arial"/>
          <w:sz w:val="24"/>
          <w:szCs w:val="24"/>
        </w:rPr>
        <w:t>business experience and local knowledge. A</w:t>
      </w:r>
      <w:r w:rsidRPr="00B5674E">
        <w:rPr>
          <w:rFonts w:ascii="Arial" w:hAnsi="Arial" w:cs="Arial"/>
          <w:sz w:val="24"/>
          <w:szCs w:val="24"/>
        </w:rPr>
        <w:t>pplications will then be reviewed by members of Little Hulton Big Local Employment and</w:t>
      </w:r>
      <w:r w:rsidR="009F0ADA">
        <w:rPr>
          <w:rFonts w:ascii="Arial" w:hAnsi="Arial" w:cs="Arial"/>
          <w:sz w:val="24"/>
          <w:szCs w:val="24"/>
        </w:rPr>
        <w:t xml:space="preserve"> Wellbeing Task Group and </w:t>
      </w:r>
      <w:r w:rsidRPr="00B5674E">
        <w:rPr>
          <w:rFonts w:ascii="Arial" w:hAnsi="Arial" w:cs="Arial"/>
          <w:sz w:val="24"/>
          <w:szCs w:val="24"/>
        </w:rPr>
        <w:t>approved by the Little Hulton Big Local Board.</w:t>
      </w:r>
    </w:p>
    <w:p w:rsidR="00014CDB" w:rsidRPr="00B5674E" w:rsidRDefault="00C344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e below </w:t>
      </w:r>
      <w:r w:rsidR="00AF0D62" w:rsidRPr="00B5674E">
        <w:rPr>
          <w:rFonts w:ascii="Arial" w:hAnsi="Arial" w:cs="Arial"/>
          <w:sz w:val="24"/>
          <w:szCs w:val="24"/>
        </w:rPr>
        <w:t>criteria for funding:</w:t>
      </w:r>
    </w:p>
    <w:p w:rsidR="00AF0D62" w:rsidRPr="00B5674E" w:rsidRDefault="00C34442" w:rsidP="00AF0D62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9F0ADA">
        <w:rPr>
          <w:rFonts w:ascii="Arial" w:hAnsi="Arial" w:cs="Arial"/>
          <w:sz w:val="24"/>
          <w:szCs w:val="24"/>
        </w:rPr>
        <w:t>pplicants</w:t>
      </w:r>
      <w:r>
        <w:rPr>
          <w:rFonts w:ascii="Arial" w:hAnsi="Arial" w:cs="Arial"/>
          <w:sz w:val="24"/>
          <w:szCs w:val="24"/>
        </w:rPr>
        <w:t xml:space="preserve"> must</w:t>
      </w:r>
      <w:r w:rsidR="009F0ADA">
        <w:rPr>
          <w:rFonts w:ascii="Arial" w:hAnsi="Arial" w:cs="Arial"/>
          <w:sz w:val="24"/>
          <w:szCs w:val="24"/>
        </w:rPr>
        <w:t xml:space="preserve"> live </w:t>
      </w:r>
      <w:r w:rsidR="00AF0D62" w:rsidRPr="00B5674E">
        <w:rPr>
          <w:rFonts w:ascii="Arial" w:hAnsi="Arial" w:cs="Arial"/>
          <w:sz w:val="24"/>
          <w:szCs w:val="24"/>
        </w:rPr>
        <w:t xml:space="preserve">in </w:t>
      </w:r>
      <w:r w:rsidR="006042DA">
        <w:rPr>
          <w:rFonts w:ascii="Arial" w:hAnsi="Arial" w:cs="Arial"/>
          <w:sz w:val="24"/>
          <w:szCs w:val="24"/>
        </w:rPr>
        <w:t xml:space="preserve">Little Hulton or the business </w:t>
      </w:r>
      <w:r w:rsidR="00AF0D62" w:rsidRPr="00B5674E">
        <w:rPr>
          <w:rFonts w:ascii="Arial" w:hAnsi="Arial" w:cs="Arial"/>
          <w:sz w:val="24"/>
          <w:szCs w:val="24"/>
        </w:rPr>
        <w:t xml:space="preserve"> based in Little Hulton</w:t>
      </w:r>
    </w:p>
    <w:p w:rsidR="00AF0D62" w:rsidRPr="00B5674E" w:rsidRDefault="00AF0D62" w:rsidP="00AF0D62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5674E">
        <w:rPr>
          <w:rFonts w:ascii="Arial" w:hAnsi="Arial" w:cs="Arial"/>
          <w:sz w:val="24"/>
          <w:szCs w:val="24"/>
        </w:rPr>
        <w:t>There is evidence that the applicant has set up a business or enterprise</w:t>
      </w:r>
    </w:p>
    <w:p w:rsidR="00AF0D62" w:rsidRPr="00B5674E" w:rsidRDefault="00AF0D62" w:rsidP="00AF0D62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5674E">
        <w:rPr>
          <w:rFonts w:ascii="Arial" w:hAnsi="Arial" w:cs="Arial"/>
          <w:sz w:val="24"/>
          <w:szCs w:val="24"/>
        </w:rPr>
        <w:t xml:space="preserve">There </w:t>
      </w:r>
      <w:r w:rsidR="0036236A">
        <w:rPr>
          <w:rFonts w:ascii="Arial" w:hAnsi="Arial" w:cs="Arial"/>
          <w:sz w:val="24"/>
          <w:szCs w:val="24"/>
        </w:rPr>
        <w:t xml:space="preserve">is </w:t>
      </w:r>
      <w:r w:rsidRPr="00B5674E">
        <w:rPr>
          <w:rFonts w:ascii="Arial" w:hAnsi="Arial" w:cs="Arial"/>
          <w:sz w:val="24"/>
          <w:szCs w:val="24"/>
        </w:rPr>
        <w:t>clear evidence of market research and demand for the business or enterprise</w:t>
      </w:r>
    </w:p>
    <w:p w:rsidR="00AF0D62" w:rsidRPr="00B5674E" w:rsidRDefault="00AF0D62" w:rsidP="00AF0D62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5674E">
        <w:rPr>
          <w:rFonts w:ascii="Arial" w:hAnsi="Arial" w:cs="Arial"/>
          <w:sz w:val="24"/>
          <w:szCs w:val="24"/>
        </w:rPr>
        <w:t>There is clear evidence that an investment from Little Hulton Big Local will support the business or enterprise to grow</w:t>
      </w:r>
    </w:p>
    <w:p w:rsidR="006554CB" w:rsidRPr="00EF174A" w:rsidRDefault="00AF0D62" w:rsidP="00014CDB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5674E">
        <w:rPr>
          <w:rFonts w:ascii="Arial" w:hAnsi="Arial" w:cs="Arial"/>
          <w:sz w:val="24"/>
          <w:szCs w:val="24"/>
        </w:rPr>
        <w:t xml:space="preserve">There is evidence of </w:t>
      </w:r>
      <w:r w:rsidR="00B5674E" w:rsidRPr="00B5674E">
        <w:rPr>
          <w:rFonts w:ascii="Arial" w:hAnsi="Arial" w:cs="Arial"/>
          <w:sz w:val="24"/>
          <w:szCs w:val="24"/>
        </w:rPr>
        <w:t>business</w:t>
      </w:r>
      <w:r w:rsidRPr="00B5674E">
        <w:rPr>
          <w:rFonts w:ascii="Arial" w:hAnsi="Arial" w:cs="Arial"/>
          <w:sz w:val="24"/>
          <w:szCs w:val="24"/>
        </w:rPr>
        <w:t xml:space="preserve"> sustainability </w:t>
      </w:r>
    </w:p>
    <w:p w:rsidR="00BF69DD" w:rsidRPr="00B5674E" w:rsidRDefault="00F536B4" w:rsidP="00014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are welcome from residents/organisations who can demonstrate t</w:t>
      </w:r>
      <w:r w:rsidR="00C34442">
        <w:rPr>
          <w:rFonts w:ascii="Arial" w:hAnsi="Arial" w:cs="Arial"/>
          <w:sz w:val="24"/>
          <w:szCs w:val="24"/>
        </w:rPr>
        <w:t>hey have established a business, through one of the following:</w:t>
      </w:r>
    </w:p>
    <w:p w:rsidR="00014CDB" w:rsidRPr="00B5674E" w:rsidRDefault="00014CDB" w:rsidP="00014CDB">
      <w:pPr>
        <w:pStyle w:val="ListParagraph"/>
        <w:numPr>
          <w:ilvl w:val="0"/>
          <w:numId w:val="30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B5674E">
        <w:rPr>
          <w:rFonts w:ascii="Arial" w:hAnsi="Arial" w:cs="Arial"/>
          <w:sz w:val="24"/>
          <w:szCs w:val="24"/>
        </w:rPr>
        <w:t>Being</w:t>
      </w:r>
      <w:r w:rsidR="00C13255" w:rsidRPr="00B5674E">
        <w:rPr>
          <w:rFonts w:ascii="Arial" w:hAnsi="Arial" w:cs="Arial"/>
          <w:sz w:val="24"/>
          <w:szCs w:val="24"/>
        </w:rPr>
        <w:t xml:space="preserve"> in</w:t>
      </w:r>
      <w:r w:rsidRPr="00B5674E">
        <w:rPr>
          <w:rFonts w:ascii="Arial" w:hAnsi="Arial" w:cs="Arial"/>
          <w:sz w:val="24"/>
          <w:szCs w:val="24"/>
        </w:rPr>
        <w:t xml:space="preserve"> receipt of </w:t>
      </w:r>
      <w:r w:rsidR="00C13255" w:rsidRPr="00B5674E">
        <w:rPr>
          <w:rFonts w:ascii="Arial" w:hAnsi="Arial" w:cs="Arial"/>
          <w:sz w:val="24"/>
          <w:szCs w:val="24"/>
        </w:rPr>
        <w:t xml:space="preserve">the </w:t>
      </w:r>
      <w:r w:rsidR="001D0703" w:rsidRPr="00B5674E">
        <w:rPr>
          <w:rFonts w:ascii="Arial" w:hAnsi="Arial" w:cs="Arial"/>
          <w:sz w:val="24"/>
          <w:szCs w:val="24"/>
        </w:rPr>
        <w:t>New Enterprise Allowance</w:t>
      </w:r>
    </w:p>
    <w:p w:rsidR="00014CDB" w:rsidRPr="00B5674E" w:rsidRDefault="00E6261D" w:rsidP="00014CDB">
      <w:pPr>
        <w:pStyle w:val="ListParagraph"/>
        <w:numPr>
          <w:ilvl w:val="0"/>
          <w:numId w:val="30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B5674E">
        <w:rPr>
          <w:rFonts w:ascii="Arial" w:hAnsi="Arial" w:cs="Arial"/>
          <w:sz w:val="24"/>
          <w:szCs w:val="24"/>
        </w:rPr>
        <w:t>Registering the business as a c</w:t>
      </w:r>
      <w:r w:rsidR="00014CDB" w:rsidRPr="00B5674E">
        <w:rPr>
          <w:rFonts w:ascii="Arial" w:hAnsi="Arial" w:cs="Arial"/>
          <w:sz w:val="24"/>
          <w:szCs w:val="24"/>
        </w:rPr>
        <w:t>ompany with Companies House</w:t>
      </w:r>
    </w:p>
    <w:p w:rsidR="00014CDB" w:rsidRPr="00B5674E" w:rsidRDefault="00014CDB" w:rsidP="00014CDB">
      <w:pPr>
        <w:pStyle w:val="ListParagraph"/>
        <w:numPr>
          <w:ilvl w:val="0"/>
          <w:numId w:val="30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B5674E">
        <w:rPr>
          <w:rFonts w:ascii="Arial" w:hAnsi="Arial" w:cs="Arial"/>
          <w:sz w:val="24"/>
          <w:szCs w:val="24"/>
        </w:rPr>
        <w:t>Regist</w:t>
      </w:r>
      <w:r w:rsidR="008F5F69" w:rsidRPr="00B5674E">
        <w:rPr>
          <w:rFonts w:ascii="Arial" w:hAnsi="Arial" w:cs="Arial"/>
          <w:sz w:val="24"/>
          <w:szCs w:val="24"/>
        </w:rPr>
        <w:t xml:space="preserve">ering with HMRC </w:t>
      </w:r>
    </w:p>
    <w:p w:rsidR="00EF174A" w:rsidRDefault="000C02C9" w:rsidP="00F536B4">
      <w:pPr>
        <w:pStyle w:val="ListParagraph"/>
        <w:numPr>
          <w:ilvl w:val="0"/>
          <w:numId w:val="30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B5674E">
        <w:rPr>
          <w:rFonts w:ascii="Arial" w:hAnsi="Arial" w:cs="Arial"/>
          <w:sz w:val="24"/>
          <w:szCs w:val="24"/>
        </w:rPr>
        <w:t xml:space="preserve">Being assessed and </w:t>
      </w:r>
      <w:r w:rsidR="001D0703" w:rsidRPr="00B5674E">
        <w:rPr>
          <w:rFonts w:ascii="Arial" w:hAnsi="Arial" w:cs="Arial"/>
          <w:sz w:val="24"/>
          <w:szCs w:val="24"/>
        </w:rPr>
        <w:t xml:space="preserve">for </w:t>
      </w:r>
      <w:r w:rsidRPr="00B5674E">
        <w:rPr>
          <w:rFonts w:ascii="Arial" w:hAnsi="Arial" w:cs="Arial"/>
          <w:sz w:val="24"/>
          <w:szCs w:val="24"/>
        </w:rPr>
        <w:t xml:space="preserve">approved </w:t>
      </w:r>
      <w:r w:rsidR="005F24E7" w:rsidRPr="00B5674E">
        <w:rPr>
          <w:rFonts w:ascii="Arial" w:hAnsi="Arial" w:cs="Arial"/>
          <w:sz w:val="24"/>
          <w:szCs w:val="24"/>
        </w:rPr>
        <w:t>business</w:t>
      </w:r>
      <w:r w:rsidRPr="00B5674E">
        <w:rPr>
          <w:rFonts w:ascii="Arial" w:hAnsi="Arial" w:cs="Arial"/>
          <w:sz w:val="24"/>
          <w:szCs w:val="24"/>
        </w:rPr>
        <w:t xml:space="preserve"> </w:t>
      </w:r>
      <w:r w:rsidR="005F24E7" w:rsidRPr="00B5674E">
        <w:rPr>
          <w:rFonts w:ascii="Arial" w:hAnsi="Arial" w:cs="Arial"/>
          <w:sz w:val="24"/>
          <w:szCs w:val="24"/>
        </w:rPr>
        <w:t>startup</w:t>
      </w:r>
      <w:r w:rsidRPr="00B5674E">
        <w:rPr>
          <w:rFonts w:ascii="Arial" w:hAnsi="Arial" w:cs="Arial"/>
          <w:sz w:val="24"/>
          <w:szCs w:val="24"/>
        </w:rPr>
        <w:t xml:space="preserve"> f</w:t>
      </w:r>
      <w:r w:rsidR="00BF69DD" w:rsidRPr="00B5674E">
        <w:rPr>
          <w:rFonts w:ascii="Arial" w:hAnsi="Arial" w:cs="Arial"/>
          <w:sz w:val="24"/>
          <w:szCs w:val="24"/>
        </w:rPr>
        <w:t>unding by another body</w:t>
      </w:r>
      <w:r w:rsidR="00A70D56" w:rsidRPr="00B5674E">
        <w:rPr>
          <w:rFonts w:ascii="Arial" w:hAnsi="Arial" w:cs="Arial"/>
          <w:sz w:val="24"/>
          <w:szCs w:val="24"/>
        </w:rPr>
        <w:t xml:space="preserve"> for </w:t>
      </w:r>
      <w:r w:rsidR="00E6261D" w:rsidRPr="00B5674E">
        <w:rPr>
          <w:rFonts w:ascii="Arial" w:hAnsi="Arial" w:cs="Arial"/>
          <w:sz w:val="24"/>
          <w:szCs w:val="24"/>
        </w:rPr>
        <w:t xml:space="preserve">example </w:t>
      </w:r>
      <w:r w:rsidRPr="00B5674E">
        <w:rPr>
          <w:rFonts w:ascii="Arial" w:hAnsi="Arial" w:cs="Arial"/>
          <w:sz w:val="24"/>
          <w:szCs w:val="24"/>
        </w:rPr>
        <w:t>City West or UnLtd</w:t>
      </w:r>
    </w:p>
    <w:p w:rsidR="00F536B4" w:rsidRPr="00F536B4" w:rsidRDefault="00F536B4" w:rsidP="00F536B4">
      <w:pPr>
        <w:pStyle w:val="ListParagraph"/>
        <w:spacing w:after="160" w:line="256" w:lineRule="auto"/>
        <w:ind w:left="788"/>
        <w:rPr>
          <w:rFonts w:ascii="Arial" w:hAnsi="Arial" w:cs="Arial"/>
          <w:sz w:val="24"/>
          <w:szCs w:val="24"/>
        </w:rPr>
      </w:pPr>
    </w:p>
    <w:p w:rsidR="000C02C9" w:rsidRPr="00B5674E" w:rsidRDefault="000C02C9" w:rsidP="000C02C9">
      <w:pPr>
        <w:pStyle w:val="ListParagraph"/>
        <w:spacing w:after="160" w:line="256" w:lineRule="auto"/>
        <w:ind w:left="0"/>
        <w:rPr>
          <w:rFonts w:ascii="Arial" w:hAnsi="Arial" w:cs="Arial"/>
          <w:sz w:val="24"/>
          <w:szCs w:val="24"/>
        </w:rPr>
      </w:pPr>
      <w:r w:rsidRPr="00B5674E">
        <w:rPr>
          <w:rFonts w:ascii="Arial" w:hAnsi="Arial" w:cs="Arial"/>
          <w:sz w:val="24"/>
          <w:szCs w:val="24"/>
        </w:rPr>
        <w:t>In addition:</w:t>
      </w:r>
    </w:p>
    <w:p w:rsidR="00394DEB" w:rsidRPr="00B5674E" w:rsidRDefault="00394DEB" w:rsidP="00394DEB">
      <w:pPr>
        <w:pStyle w:val="ListParagraph"/>
        <w:spacing w:after="160" w:line="256" w:lineRule="auto"/>
        <w:rPr>
          <w:rFonts w:ascii="Arial" w:hAnsi="Arial" w:cs="Arial"/>
          <w:sz w:val="24"/>
          <w:szCs w:val="24"/>
        </w:rPr>
      </w:pPr>
    </w:p>
    <w:p w:rsidR="00014CDB" w:rsidRPr="00B5674E" w:rsidRDefault="000C02C9" w:rsidP="00014CDB">
      <w:pPr>
        <w:pStyle w:val="ListParagraph"/>
        <w:numPr>
          <w:ilvl w:val="0"/>
          <w:numId w:val="31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B5674E">
        <w:rPr>
          <w:rFonts w:ascii="Arial" w:hAnsi="Arial" w:cs="Arial"/>
          <w:sz w:val="24"/>
          <w:szCs w:val="24"/>
        </w:rPr>
        <w:t xml:space="preserve">We ask applicants </w:t>
      </w:r>
      <w:r w:rsidR="00014CDB" w:rsidRPr="00B5674E">
        <w:rPr>
          <w:rFonts w:ascii="Arial" w:hAnsi="Arial" w:cs="Arial"/>
          <w:sz w:val="24"/>
          <w:szCs w:val="24"/>
        </w:rPr>
        <w:t xml:space="preserve">for proof of identity </w:t>
      </w:r>
      <w:r w:rsidR="00C13255" w:rsidRPr="00B5674E">
        <w:rPr>
          <w:rFonts w:ascii="Arial" w:hAnsi="Arial" w:cs="Arial"/>
          <w:sz w:val="24"/>
          <w:szCs w:val="24"/>
        </w:rPr>
        <w:t xml:space="preserve">as well as </w:t>
      </w:r>
      <w:r w:rsidR="00014CDB" w:rsidRPr="00B5674E">
        <w:rPr>
          <w:rFonts w:ascii="Arial" w:hAnsi="Arial" w:cs="Arial"/>
          <w:sz w:val="24"/>
          <w:szCs w:val="24"/>
        </w:rPr>
        <w:t xml:space="preserve">proof of residence in Little Hulton or proof </w:t>
      </w:r>
      <w:r w:rsidR="00C13255" w:rsidRPr="00B5674E">
        <w:rPr>
          <w:rFonts w:ascii="Arial" w:hAnsi="Arial" w:cs="Arial"/>
          <w:sz w:val="24"/>
          <w:szCs w:val="24"/>
        </w:rPr>
        <w:t xml:space="preserve">that the </w:t>
      </w:r>
      <w:r w:rsidR="00014CDB" w:rsidRPr="00B5674E">
        <w:rPr>
          <w:rFonts w:ascii="Arial" w:hAnsi="Arial" w:cs="Arial"/>
          <w:sz w:val="24"/>
          <w:szCs w:val="24"/>
        </w:rPr>
        <w:t xml:space="preserve">business </w:t>
      </w:r>
      <w:r w:rsidR="00C13255" w:rsidRPr="00B5674E">
        <w:rPr>
          <w:rFonts w:ascii="Arial" w:hAnsi="Arial" w:cs="Arial"/>
          <w:sz w:val="24"/>
          <w:szCs w:val="24"/>
        </w:rPr>
        <w:t xml:space="preserve">is </w:t>
      </w:r>
      <w:r w:rsidR="00014CDB" w:rsidRPr="00B5674E">
        <w:rPr>
          <w:rFonts w:ascii="Arial" w:hAnsi="Arial" w:cs="Arial"/>
          <w:sz w:val="24"/>
          <w:szCs w:val="24"/>
        </w:rPr>
        <w:t xml:space="preserve">located in Little Hulton  </w:t>
      </w:r>
    </w:p>
    <w:p w:rsidR="00014CDB" w:rsidRPr="00AA03EB" w:rsidRDefault="00BF69DD" w:rsidP="00AA03EB">
      <w:pPr>
        <w:pStyle w:val="ListParagraph"/>
        <w:numPr>
          <w:ilvl w:val="0"/>
          <w:numId w:val="31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B5674E">
        <w:rPr>
          <w:rFonts w:ascii="Arial" w:hAnsi="Arial" w:cs="Arial"/>
          <w:sz w:val="24"/>
          <w:szCs w:val="24"/>
        </w:rPr>
        <w:t>Cas</w:t>
      </w:r>
      <w:r w:rsidR="000C02C9" w:rsidRPr="00B5674E">
        <w:rPr>
          <w:rFonts w:ascii="Arial" w:hAnsi="Arial" w:cs="Arial"/>
          <w:sz w:val="24"/>
          <w:szCs w:val="24"/>
        </w:rPr>
        <w:t>h</w:t>
      </w:r>
      <w:r w:rsidR="00E6261D" w:rsidRPr="00B5674E">
        <w:rPr>
          <w:rFonts w:ascii="Arial" w:hAnsi="Arial" w:cs="Arial"/>
          <w:sz w:val="24"/>
          <w:szCs w:val="24"/>
        </w:rPr>
        <w:t xml:space="preserve"> a</w:t>
      </w:r>
      <w:r w:rsidR="008F5F69" w:rsidRPr="00B5674E">
        <w:rPr>
          <w:rFonts w:ascii="Arial" w:hAnsi="Arial" w:cs="Arial"/>
          <w:sz w:val="24"/>
          <w:szCs w:val="24"/>
        </w:rPr>
        <w:t>ward</w:t>
      </w:r>
      <w:r w:rsidR="00E6261D" w:rsidRPr="00B5674E">
        <w:rPr>
          <w:rFonts w:ascii="Arial" w:hAnsi="Arial" w:cs="Arial"/>
          <w:sz w:val="24"/>
          <w:szCs w:val="24"/>
        </w:rPr>
        <w:t>s</w:t>
      </w:r>
      <w:r w:rsidR="008F5F69" w:rsidRPr="00B5674E">
        <w:rPr>
          <w:rFonts w:ascii="Arial" w:hAnsi="Arial" w:cs="Arial"/>
          <w:sz w:val="24"/>
          <w:szCs w:val="24"/>
        </w:rPr>
        <w:t xml:space="preserve"> </w:t>
      </w:r>
      <w:r w:rsidR="00C13255" w:rsidRPr="00B5674E">
        <w:rPr>
          <w:rFonts w:ascii="Arial" w:hAnsi="Arial" w:cs="Arial"/>
          <w:sz w:val="24"/>
          <w:szCs w:val="24"/>
        </w:rPr>
        <w:t>will</w:t>
      </w:r>
      <w:r w:rsidR="000C02C9" w:rsidRPr="00B5674E">
        <w:rPr>
          <w:rFonts w:ascii="Arial" w:hAnsi="Arial" w:cs="Arial"/>
          <w:sz w:val="24"/>
          <w:szCs w:val="24"/>
        </w:rPr>
        <w:t xml:space="preserve"> only</w:t>
      </w:r>
      <w:r w:rsidR="008F5F69" w:rsidRPr="00B5674E">
        <w:rPr>
          <w:rFonts w:ascii="Arial" w:hAnsi="Arial" w:cs="Arial"/>
          <w:sz w:val="24"/>
          <w:szCs w:val="24"/>
        </w:rPr>
        <w:t xml:space="preserve"> </w:t>
      </w:r>
      <w:r w:rsidR="00C13255" w:rsidRPr="00B5674E">
        <w:rPr>
          <w:rFonts w:ascii="Arial" w:hAnsi="Arial" w:cs="Arial"/>
          <w:sz w:val="24"/>
          <w:szCs w:val="24"/>
        </w:rPr>
        <w:t xml:space="preserve">be </w:t>
      </w:r>
      <w:r w:rsidR="008F5F69" w:rsidRPr="00B5674E">
        <w:rPr>
          <w:rFonts w:ascii="Arial" w:hAnsi="Arial" w:cs="Arial"/>
          <w:sz w:val="24"/>
          <w:szCs w:val="24"/>
        </w:rPr>
        <w:t>paid</w:t>
      </w:r>
      <w:r w:rsidR="00E6261D" w:rsidRPr="00B5674E">
        <w:rPr>
          <w:rFonts w:ascii="Arial" w:hAnsi="Arial" w:cs="Arial"/>
          <w:sz w:val="24"/>
          <w:szCs w:val="24"/>
        </w:rPr>
        <w:t xml:space="preserve"> into </w:t>
      </w:r>
      <w:r w:rsidR="006042DA">
        <w:rPr>
          <w:rFonts w:ascii="Arial" w:hAnsi="Arial" w:cs="Arial"/>
          <w:sz w:val="24"/>
          <w:szCs w:val="24"/>
        </w:rPr>
        <w:t xml:space="preserve">a </w:t>
      </w:r>
      <w:r w:rsidR="00E6261D" w:rsidRPr="00B5674E">
        <w:rPr>
          <w:rFonts w:ascii="Arial" w:hAnsi="Arial" w:cs="Arial"/>
          <w:sz w:val="24"/>
          <w:szCs w:val="24"/>
        </w:rPr>
        <w:t>business bank a</w:t>
      </w:r>
      <w:r w:rsidR="00C34442">
        <w:rPr>
          <w:rFonts w:ascii="Arial" w:hAnsi="Arial" w:cs="Arial"/>
          <w:sz w:val="24"/>
          <w:szCs w:val="24"/>
        </w:rPr>
        <w:t>ccount</w:t>
      </w:r>
      <w:r w:rsidR="00AA03EB">
        <w:rPr>
          <w:rFonts w:ascii="Arial" w:hAnsi="Arial" w:cs="Arial"/>
          <w:sz w:val="24"/>
          <w:szCs w:val="24"/>
        </w:rPr>
        <w:t>. I</w:t>
      </w:r>
      <w:r w:rsidR="00AA03EB" w:rsidRPr="00AA03EB">
        <w:rPr>
          <w:rFonts w:ascii="Arial" w:hAnsi="Arial" w:cs="Arial"/>
          <w:sz w:val="24"/>
          <w:szCs w:val="24"/>
        </w:rPr>
        <w:t xml:space="preserve">f you don’t have a separate </w:t>
      </w:r>
      <w:r w:rsidR="00EF174A">
        <w:rPr>
          <w:rFonts w:ascii="Arial" w:hAnsi="Arial" w:cs="Arial"/>
          <w:sz w:val="24"/>
          <w:szCs w:val="24"/>
        </w:rPr>
        <w:t xml:space="preserve">business </w:t>
      </w:r>
      <w:r w:rsidR="00AA03EB" w:rsidRPr="00AA03EB">
        <w:rPr>
          <w:rFonts w:ascii="Arial" w:hAnsi="Arial" w:cs="Arial"/>
          <w:sz w:val="24"/>
          <w:szCs w:val="24"/>
        </w:rPr>
        <w:t xml:space="preserve">account we still want you to apply. </w:t>
      </w:r>
      <w:r w:rsidR="00AA03EB">
        <w:rPr>
          <w:rFonts w:ascii="Arial" w:hAnsi="Arial" w:cs="Arial"/>
          <w:sz w:val="24"/>
          <w:szCs w:val="24"/>
        </w:rPr>
        <w:t>If</w:t>
      </w:r>
      <w:r w:rsidR="00EF174A">
        <w:rPr>
          <w:rFonts w:ascii="Arial" w:hAnsi="Arial" w:cs="Arial"/>
          <w:sz w:val="24"/>
          <w:szCs w:val="24"/>
        </w:rPr>
        <w:t xml:space="preserve"> we</w:t>
      </w:r>
      <w:r w:rsidR="006042DA">
        <w:rPr>
          <w:rFonts w:ascii="Arial" w:hAnsi="Arial" w:cs="Arial"/>
          <w:sz w:val="24"/>
          <w:szCs w:val="24"/>
        </w:rPr>
        <w:t xml:space="preserve"> believe your business proposal</w:t>
      </w:r>
      <w:r w:rsidR="00AA03EB">
        <w:rPr>
          <w:rFonts w:ascii="Arial" w:hAnsi="Arial" w:cs="Arial"/>
          <w:sz w:val="24"/>
          <w:szCs w:val="24"/>
        </w:rPr>
        <w:t xml:space="preserve"> </w:t>
      </w:r>
      <w:r w:rsidR="00AA03EB" w:rsidRPr="00AA03EB">
        <w:rPr>
          <w:rFonts w:ascii="Arial" w:hAnsi="Arial" w:cs="Arial"/>
          <w:sz w:val="24"/>
          <w:szCs w:val="24"/>
        </w:rPr>
        <w:t>meet</w:t>
      </w:r>
      <w:r w:rsidR="00AA03EB">
        <w:rPr>
          <w:rFonts w:ascii="Arial" w:hAnsi="Arial" w:cs="Arial"/>
          <w:sz w:val="24"/>
          <w:szCs w:val="24"/>
        </w:rPr>
        <w:t>s</w:t>
      </w:r>
      <w:r w:rsidR="00AA03EB" w:rsidRPr="00AA03EB">
        <w:rPr>
          <w:rFonts w:ascii="Arial" w:hAnsi="Arial" w:cs="Arial"/>
          <w:sz w:val="24"/>
          <w:szCs w:val="24"/>
        </w:rPr>
        <w:t xml:space="preserve"> our criteria</w:t>
      </w:r>
      <w:r w:rsidR="00F536B4">
        <w:rPr>
          <w:rFonts w:ascii="Arial" w:hAnsi="Arial" w:cs="Arial"/>
          <w:sz w:val="24"/>
          <w:szCs w:val="24"/>
        </w:rPr>
        <w:t>,</w:t>
      </w:r>
      <w:r w:rsidR="00AA03EB" w:rsidRPr="00AA03EB">
        <w:rPr>
          <w:rFonts w:ascii="Arial" w:hAnsi="Arial" w:cs="Arial"/>
          <w:sz w:val="24"/>
          <w:szCs w:val="24"/>
        </w:rPr>
        <w:t xml:space="preserve"> we </w:t>
      </w:r>
      <w:r w:rsidR="00AA03EB">
        <w:rPr>
          <w:rFonts w:ascii="Arial" w:hAnsi="Arial" w:cs="Arial"/>
          <w:sz w:val="24"/>
          <w:szCs w:val="24"/>
        </w:rPr>
        <w:t>will explore</w:t>
      </w:r>
      <w:r w:rsidR="00C34442">
        <w:rPr>
          <w:rFonts w:ascii="Arial" w:hAnsi="Arial" w:cs="Arial"/>
          <w:sz w:val="24"/>
          <w:szCs w:val="24"/>
        </w:rPr>
        <w:t xml:space="preserve"> alternative</w:t>
      </w:r>
      <w:r w:rsidR="00AA03EB" w:rsidRPr="00AA03EB">
        <w:rPr>
          <w:rFonts w:ascii="Arial" w:hAnsi="Arial" w:cs="Arial"/>
          <w:sz w:val="24"/>
          <w:szCs w:val="24"/>
        </w:rPr>
        <w:t xml:space="preserve"> way</w:t>
      </w:r>
      <w:r w:rsidR="00C34442">
        <w:rPr>
          <w:rFonts w:ascii="Arial" w:hAnsi="Arial" w:cs="Arial"/>
          <w:sz w:val="24"/>
          <w:szCs w:val="24"/>
        </w:rPr>
        <w:t>s</w:t>
      </w:r>
      <w:r w:rsidR="00AA03EB" w:rsidRPr="00AA03EB">
        <w:rPr>
          <w:rFonts w:ascii="Arial" w:hAnsi="Arial" w:cs="Arial"/>
          <w:sz w:val="24"/>
          <w:szCs w:val="24"/>
        </w:rPr>
        <w:t xml:space="preserve"> to fund</w:t>
      </w:r>
      <w:r w:rsidR="00AA03EB">
        <w:rPr>
          <w:rFonts w:ascii="Arial" w:hAnsi="Arial" w:cs="Arial"/>
          <w:sz w:val="24"/>
          <w:szCs w:val="24"/>
        </w:rPr>
        <w:t xml:space="preserve"> </w:t>
      </w:r>
      <w:r w:rsidR="00AA03EB" w:rsidRPr="00AA03EB">
        <w:rPr>
          <w:rFonts w:ascii="Arial" w:hAnsi="Arial" w:cs="Arial"/>
          <w:sz w:val="24"/>
          <w:szCs w:val="24"/>
        </w:rPr>
        <w:t>your</w:t>
      </w:r>
      <w:r w:rsidR="00AA03EB">
        <w:rPr>
          <w:rFonts w:ascii="Arial" w:hAnsi="Arial" w:cs="Arial"/>
          <w:sz w:val="24"/>
          <w:szCs w:val="24"/>
        </w:rPr>
        <w:t xml:space="preserve"> proposal on a </w:t>
      </w:r>
      <w:r w:rsidR="00AA03EB" w:rsidRPr="00AA03EB">
        <w:rPr>
          <w:rFonts w:ascii="Arial" w:hAnsi="Arial" w:cs="Arial"/>
          <w:sz w:val="24"/>
          <w:szCs w:val="24"/>
        </w:rPr>
        <w:t>case by case basis</w:t>
      </w:r>
    </w:p>
    <w:p w:rsidR="00014CDB" w:rsidRPr="00B5674E" w:rsidRDefault="00AF0D62" w:rsidP="00014CDB">
      <w:pPr>
        <w:ind w:left="-17" w:hanging="720"/>
        <w:rPr>
          <w:rFonts w:ascii="Arial" w:hAnsi="Arial" w:cs="Arial"/>
          <w:sz w:val="24"/>
          <w:szCs w:val="24"/>
        </w:rPr>
      </w:pPr>
      <w:r w:rsidRPr="00B5674E">
        <w:rPr>
          <w:rFonts w:ascii="Arial" w:hAnsi="Arial" w:cs="Arial"/>
          <w:sz w:val="24"/>
          <w:szCs w:val="24"/>
        </w:rPr>
        <w:t xml:space="preserve">          Applications </w:t>
      </w:r>
      <w:r w:rsidR="00014CDB" w:rsidRPr="00B5674E">
        <w:rPr>
          <w:rFonts w:ascii="Arial" w:hAnsi="Arial" w:cs="Arial"/>
          <w:sz w:val="24"/>
          <w:szCs w:val="24"/>
        </w:rPr>
        <w:t>w</w:t>
      </w:r>
      <w:r w:rsidR="00C13255" w:rsidRPr="00B5674E">
        <w:rPr>
          <w:rFonts w:ascii="Arial" w:hAnsi="Arial" w:cs="Arial"/>
          <w:sz w:val="24"/>
          <w:szCs w:val="24"/>
        </w:rPr>
        <w:t>ill be accessed</w:t>
      </w:r>
      <w:r w:rsidRPr="00B5674E">
        <w:rPr>
          <w:rFonts w:ascii="Arial" w:hAnsi="Arial" w:cs="Arial"/>
          <w:sz w:val="24"/>
          <w:szCs w:val="24"/>
        </w:rPr>
        <w:t xml:space="preserve"> by</w:t>
      </w:r>
      <w:r w:rsidR="00B5674E" w:rsidRPr="00B5674E">
        <w:rPr>
          <w:rFonts w:ascii="Arial" w:hAnsi="Arial" w:cs="Arial"/>
          <w:sz w:val="24"/>
          <w:szCs w:val="24"/>
        </w:rPr>
        <w:t xml:space="preserve"> a panel interview, members</w:t>
      </w:r>
      <w:r w:rsidR="00C13255" w:rsidRPr="00B5674E">
        <w:rPr>
          <w:rFonts w:ascii="Arial" w:hAnsi="Arial" w:cs="Arial"/>
          <w:sz w:val="24"/>
          <w:szCs w:val="24"/>
        </w:rPr>
        <w:t xml:space="preserve"> </w:t>
      </w:r>
      <w:r w:rsidR="000B4125" w:rsidRPr="00B5674E">
        <w:rPr>
          <w:rFonts w:ascii="Arial" w:hAnsi="Arial" w:cs="Arial"/>
          <w:sz w:val="24"/>
          <w:szCs w:val="24"/>
        </w:rPr>
        <w:t xml:space="preserve">of </w:t>
      </w:r>
      <w:r w:rsidR="00014CDB" w:rsidRPr="00B5674E">
        <w:rPr>
          <w:rFonts w:ascii="Arial" w:hAnsi="Arial" w:cs="Arial"/>
          <w:sz w:val="24"/>
          <w:szCs w:val="24"/>
        </w:rPr>
        <w:t>the Employment and Wellbeing Task G</w:t>
      </w:r>
      <w:r w:rsidR="00207868" w:rsidRPr="00B5674E">
        <w:rPr>
          <w:rFonts w:ascii="Arial" w:hAnsi="Arial" w:cs="Arial"/>
          <w:sz w:val="24"/>
          <w:szCs w:val="24"/>
        </w:rPr>
        <w:t>roup</w:t>
      </w:r>
      <w:r w:rsidRPr="00B5674E">
        <w:rPr>
          <w:rFonts w:ascii="Arial" w:hAnsi="Arial" w:cs="Arial"/>
          <w:sz w:val="24"/>
          <w:szCs w:val="24"/>
        </w:rPr>
        <w:t>,</w:t>
      </w:r>
      <w:r w:rsidR="00207868" w:rsidRPr="00B5674E">
        <w:rPr>
          <w:rFonts w:ascii="Arial" w:hAnsi="Arial" w:cs="Arial"/>
          <w:sz w:val="24"/>
          <w:szCs w:val="24"/>
        </w:rPr>
        <w:t xml:space="preserve"> </w:t>
      </w:r>
      <w:r w:rsidR="0052437C" w:rsidRPr="00B5674E">
        <w:rPr>
          <w:rFonts w:ascii="Arial" w:hAnsi="Arial" w:cs="Arial"/>
          <w:sz w:val="24"/>
          <w:szCs w:val="24"/>
        </w:rPr>
        <w:t>and then</w:t>
      </w:r>
      <w:r w:rsidR="00014CDB" w:rsidRPr="00B5674E">
        <w:rPr>
          <w:rFonts w:ascii="Arial" w:hAnsi="Arial" w:cs="Arial"/>
          <w:sz w:val="24"/>
          <w:szCs w:val="24"/>
        </w:rPr>
        <w:t xml:space="preserve"> </w:t>
      </w:r>
      <w:r w:rsidR="00C13255" w:rsidRPr="00B5674E">
        <w:rPr>
          <w:rFonts w:ascii="Arial" w:hAnsi="Arial" w:cs="Arial"/>
          <w:sz w:val="24"/>
          <w:szCs w:val="24"/>
        </w:rPr>
        <w:t xml:space="preserve">approved </w:t>
      </w:r>
      <w:r w:rsidR="00014CDB" w:rsidRPr="00B5674E">
        <w:rPr>
          <w:rFonts w:ascii="Arial" w:hAnsi="Arial" w:cs="Arial"/>
          <w:sz w:val="24"/>
          <w:szCs w:val="24"/>
        </w:rPr>
        <w:t xml:space="preserve">by </w:t>
      </w:r>
      <w:r w:rsidR="00233FD7" w:rsidRPr="00B5674E">
        <w:rPr>
          <w:rFonts w:ascii="Arial" w:hAnsi="Arial" w:cs="Arial"/>
          <w:sz w:val="24"/>
          <w:szCs w:val="24"/>
        </w:rPr>
        <w:t xml:space="preserve">the Little </w:t>
      </w:r>
      <w:r w:rsidR="00EF174A">
        <w:rPr>
          <w:rFonts w:ascii="Arial" w:hAnsi="Arial" w:cs="Arial"/>
          <w:sz w:val="24"/>
          <w:szCs w:val="24"/>
        </w:rPr>
        <w:t>Hu</w:t>
      </w:r>
      <w:r w:rsidR="00AA03EB" w:rsidRPr="00B5674E">
        <w:rPr>
          <w:rFonts w:ascii="Arial" w:hAnsi="Arial" w:cs="Arial"/>
          <w:sz w:val="24"/>
          <w:szCs w:val="24"/>
        </w:rPr>
        <w:t>lton</w:t>
      </w:r>
      <w:r w:rsidR="00233FD7" w:rsidRPr="00B5674E">
        <w:rPr>
          <w:rFonts w:ascii="Arial" w:hAnsi="Arial" w:cs="Arial"/>
          <w:sz w:val="24"/>
          <w:szCs w:val="24"/>
        </w:rPr>
        <w:t xml:space="preserve"> Big Local Board</w:t>
      </w:r>
      <w:r w:rsidR="001D0703" w:rsidRPr="00B5674E">
        <w:rPr>
          <w:rFonts w:ascii="Arial" w:hAnsi="Arial" w:cs="Arial"/>
          <w:sz w:val="24"/>
          <w:szCs w:val="24"/>
        </w:rPr>
        <w:t>.</w:t>
      </w:r>
    </w:p>
    <w:p w:rsidR="000B4125" w:rsidRPr="00B5674E" w:rsidRDefault="000B4125" w:rsidP="00014CDB">
      <w:pPr>
        <w:ind w:left="-17" w:hanging="720"/>
        <w:rPr>
          <w:rFonts w:ascii="Arial" w:hAnsi="Arial" w:cs="Arial"/>
          <w:sz w:val="24"/>
          <w:szCs w:val="24"/>
        </w:rPr>
      </w:pPr>
    </w:p>
    <w:p w:rsidR="00F4271C" w:rsidRDefault="00F4271C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:rsidR="006B51C6" w:rsidRDefault="006B51C6" w:rsidP="000B4125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bookmarkStart w:id="0" w:name="_GoBack"/>
      <w:bookmarkEnd w:id="0"/>
    </w:p>
    <w:p w:rsidR="00567081" w:rsidRPr="00394DEB" w:rsidRDefault="002D3A8B" w:rsidP="000B41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21325</wp:posOffset>
            </wp:positionH>
            <wp:positionV relativeFrom="paragraph">
              <wp:posOffset>-418465</wp:posOffset>
            </wp:positionV>
            <wp:extent cx="1095375" cy="1400175"/>
            <wp:effectExtent l="0" t="0" r="9525" b="9525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5145</wp:posOffset>
            </wp:positionH>
            <wp:positionV relativeFrom="paragraph">
              <wp:posOffset>-494665</wp:posOffset>
            </wp:positionV>
            <wp:extent cx="2552065" cy="1476375"/>
            <wp:effectExtent l="0" t="0" r="635" b="9525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58C" w:rsidRPr="00C62429">
        <w:rPr>
          <w:rFonts w:ascii="Arial" w:hAnsi="Arial" w:cs="Arial"/>
          <w:b/>
          <w:sz w:val="32"/>
          <w:szCs w:val="32"/>
          <w:lang w:val="en-GB"/>
        </w:rPr>
        <w:t xml:space="preserve">Little </w:t>
      </w:r>
      <w:r w:rsidR="00F536B4">
        <w:rPr>
          <w:rFonts w:ascii="Arial" w:hAnsi="Arial" w:cs="Arial"/>
          <w:b/>
          <w:sz w:val="32"/>
          <w:szCs w:val="32"/>
          <w:lang w:val="en-GB"/>
        </w:rPr>
        <w:t>Hu</w:t>
      </w:r>
      <w:r w:rsidR="00AA03EB">
        <w:rPr>
          <w:rFonts w:ascii="Arial" w:hAnsi="Arial" w:cs="Arial"/>
          <w:b/>
          <w:sz w:val="32"/>
          <w:szCs w:val="32"/>
          <w:lang w:val="en-GB"/>
        </w:rPr>
        <w:t>lton</w:t>
      </w:r>
      <w:r w:rsidR="00BA258C">
        <w:rPr>
          <w:rFonts w:ascii="Arial" w:hAnsi="Arial" w:cs="Arial"/>
          <w:b/>
          <w:sz w:val="32"/>
          <w:szCs w:val="32"/>
          <w:lang w:val="en-GB"/>
        </w:rPr>
        <w:t xml:space="preserve"> Big Lo</w:t>
      </w:r>
      <w:r w:rsidR="00567081">
        <w:rPr>
          <w:rFonts w:ascii="Arial" w:hAnsi="Arial" w:cs="Arial"/>
          <w:b/>
          <w:sz w:val="32"/>
          <w:szCs w:val="32"/>
          <w:lang w:val="en-GB"/>
        </w:rPr>
        <w:t>cal</w:t>
      </w:r>
    </w:p>
    <w:p w:rsidR="00C32995" w:rsidRDefault="000B4D3F">
      <w:pPr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Enterprise Step</w:t>
      </w:r>
      <w:r w:rsidR="005D7460">
        <w:rPr>
          <w:rFonts w:ascii="Arial" w:hAnsi="Arial" w:cs="Arial"/>
          <w:b/>
          <w:sz w:val="32"/>
          <w:szCs w:val="32"/>
          <w:lang w:val="en-GB"/>
        </w:rPr>
        <w:t xml:space="preserve"> u</w:t>
      </w:r>
      <w:r w:rsidR="00567081">
        <w:rPr>
          <w:rFonts w:ascii="Arial" w:hAnsi="Arial" w:cs="Arial"/>
          <w:b/>
          <w:sz w:val="32"/>
          <w:szCs w:val="32"/>
          <w:lang w:val="en-GB"/>
        </w:rPr>
        <w:t>p</w:t>
      </w:r>
      <w:r w:rsidR="000B4125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C32995">
        <w:rPr>
          <w:rFonts w:ascii="Arial" w:hAnsi="Arial" w:cs="Arial"/>
          <w:b/>
          <w:sz w:val="32"/>
          <w:szCs w:val="32"/>
          <w:lang w:val="en-GB"/>
        </w:rPr>
        <w:t>Grant Application Form</w:t>
      </w:r>
    </w:p>
    <w:p w:rsidR="00D74B2D" w:rsidRDefault="00C32995">
      <w:pPr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lease complete the application form below. Typed text must be Arial font 12.</w:t>
      </w:r>
    </w:p>
    <w:p w:rsidR="00D74B2D" w:rsidRDefault="00D74B2D" w:rsidP="00C32995">
      <w:pPr>
        <w:jc w:val="center"/>
        <w:rPr>
          <w:rFonts w:ascii="Arial" w:hAnsi="Arial" w:cs="Arial"/>
          <w:sz w:val="24"/>
          <w:szCs w:val="24"/>
          <w:lang w:val="en-GB"/>
        </w:rPr>
      </w:pPr>
    </w:p>
    <w:p w:rsidR="00D74B2D" w:rsidRDefault="00D74B2D" w:rsidP="00C32995">
      <w:pPr>
        <w:jc w:val="center"/>
        <w:rPr>
          <w:rFonts w:ascii="Arial" w:hAnsi="Arial" w:cs="Arial"/>
          <w:sz w:val="24"/>
          <w:szCs w:val="24"/>
          <w:lang w:val="en-GB"/>
        </w:rPr>
      </w:pPr>
    </w:p>
    <w:tbl>
      <w:tblPr>
        <w:tblpPr w:leftFromText="180" w:rightFromText="180" w:vertAnchor="text" w:horzAnchor="margin" w:tblpY="17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7088"/>
      </w:tblGrid>
      <w:tr w:rsidR="00D74B2D" w:rsidRPr="00E87925" w:rsidTr="008F5F69">
        <w:trPr>
          <w:trHeight w:val="669"/>
        </w:trPr>
        <w:tc>
          <w:tcPr>
            <w:tcW w:w="1384" w:type="dxa"/>
            <w:shd w:val="clear" w:color="auto" w:fill="BDD6EE" w:themeFill="accent1" w:themeFillTint="66"/>
            <w:vAlign w:val="center"/>
          </w:tcPr>
          <w:p w:rsidR="00D74B2D" w:rsidRPr="00431958" w:rsidRDefault="00D74B2D" w:rsidP="002A4BB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1958">
              <w:rPr>
                <w:rFonts w:ascii="Arial" w:hAnsi="Arial" w:cs="Arial"/>
                <w:b/>
                <w:sz w:val="28"/>
                <w:szCs w:val="28"/>
              </w:rPr>
              <w:t>Q 1</w:t>
            </w:r>
          </w:p>
        </w:tc>
        <w:tc>
          <w:tcPr>
            <w:tcW w:w="8647" w:type="dxa"/>
            <w:gridSpan w:val="2"/>
            <w:shd w:val="clear" w:color="auto" w:fill="BDD6EE" w:themeFill="accent1" w:themeFillTint="66"/>
            <w:vAlign w:val="center"/>
          </w:tcPr>
          <w:p w:rsidR="00D74B2D" w:rsidRPr="00E87925" w:rsidRDefault="00D74B2D" w:rsidP="002A4BB9">
            <w:pPr>
              <w:pStyle w:val="Bodycopy"/>
              <w:spacing w:after="12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</w:t>
            </w:r>
            <w:r w:rsidRPr="00C16777">
              <w:rPr>
                <w:b/>
                <w:sz w:val="24"/>
                <w:szCs w:val="24"/>
              </w:rPr>
              <w:t xml:space="preserve"> details</w:t>
            </w:r>
          </w:p>
        </w:tc>
      </w:tr>
      <w:tr w:rsidR="00D74B2D" w:rsidRPr="00E87925" w:rsidTr="002A4BB9">
        <w:trPr>
          <w:trHeight w:val="561"/>
        </w:trPr>
        <w:tc>
          <w:tcPr>
            <w:tcW w:w="2943" w:type="dxa"/>
            <w:gridSpan w:val="2"/>
            <w:shd w:val="clear" w:color="auto" w:fill="FFFFFF"/>
            <w:vAlign w:val="center"/>
          </w:tcPr>
          <w:p w:rsidR="00D74B2D" w:rsidRPr="00E87925" w:rsidRDefault="00D74B2D" w:rsidP="002A4BB9">
            <w:pPr>
              <w:pStyle w:val="Bodycopy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n</w:t>
            </w:r>
            <w:r w:rsidRPr="00E87925">
              <w:rPr>
                <w:sz w:val="24"/>
                <w:szCs w:val="24"/>
              </w:rPr>
              <w:t>ame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D74B2D" w:rsidRPr="00E87925" w:rsidRDefault="00D74B2D" w:rsidP="002A4BB9">
            <w:pPr>
              <w:pStyle w:val="Bodycopy"/>
              <w:spacing w:before="120" w:line="240" w:lineRule="auto"/>
              <w:rPr>
                <w:sz w:val="24"/>
                <w:szCs w:val="24"/>
              </w:rPr>
            </w:pPr>
          </w:p>
        </w:tc>
      </w:tr>
      <w:tr w:rsidR="00D74B2D" w:rsidRPr="00E87925" w:rsidTr="002A4BB9">
        <w:trPr>
          <w:trHeight w:val="696"/>
        </w:trPr>
        <w:tc>
          <w:tcPr>
            <w:tcW w:w="2943" w:type="dxa"/>
            <w:gridSpan w:val="2"/>
            <w:shd w:val="clear" w:color="auto" w:fill="FFFFFF"/>
            <w:vAlign w:val="center"/>
          </w:tcPr>
          <w:p w:rsidR="00D74B2D" w:rsidRPr="00E87925" w:rsidRDefault="00D74B2D" w:rsidP="002A4BB9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t</w:t>
            </w:r>
            <w:r w:rsidRPr="00E87925">
              <w:rPr>
                <w:sz w:val="24"/>
                <w:szCs w:val="24"/>
              </w:rPr>
              <w:t xml:space="preserve">elephone </w:t>
            </w:r>
            <w:r>
              <w:rPr>
                <w:sz w:val="24"/>
                <w:szCs w:val="24"/>
              </w:rPr>
              <w:t>n</w:t>
            </w:r>
            <w:r w:rsidRPr="00E87925">
              <w:rPr>
                <w:sz w:val="24"/>
                <w:szCs w:val="24"/>
              </w:rPr>
              <w:t>umber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D74B2D" w:rsidRPr="00E87925" w:rsidRDefault="00D74B2D" w:rsidP="002A4BB9">
            <w:pPr>
              <w:pStyle w:val="Bodycopy"/>
              <w:rPr>
                <w:sz w:val="24"/>
                <w:szCs w:val="24"/>
              </w:rPr>
            </w:pPr>
          </w:p>
        </w:tc>
      </w:tr>
      <w:tr w:rsidR="00D74B2D" w:rsidRPr="00E87925" w:rsidTr="002A4BB9">
        <w:trPr>
          <w:trHeight w:val="708"/>
        </w:trPr>
        <w:tc>
          <w:tcPr>
            <w:tcW w:w="2943" w:type="dxa"/>
            <w:gridSpan w:val="2"/>
            <w:shd w:val="clear" w:color="auto" w:fill="FFFFFF"/>
            <w:vAlign w:val="center"/>
          </w:tcPr>
          <w:p w:rsidR="00D74B2D" w:rsidRPr="00E87925" w:rsidRDefault="00D74B2D" w:rsidP="002A4BB9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mobile</w:t>
            </w:r>
            <w:r w:rsidRPr="00E879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Pr="00E87925">
              <w:rPr>
                <w:sz w:val="24"/>
                <w:szCs w:val="24"/>
              </w:rPr>
              <w:t>umber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D74B2D" w:rsidRPr="00E87925" w:rsidRDefault="00D74B2D" w:rsidP="002A4BB9">
            <w:pPr>
              <w:pStyle w:val="Bodycopy"/>
              <w:rPr>
                <w:sz w:val="24"/>
                <w:szCs w:val="24"/>
              </w:rPr>
            </w:pPr>
          </w:p>
        </w:tc>
      </w:tr>
      <w:tr w:rsidR="00D74B2D" w:rsidRPr="00E87925" w:rsidTr="002A4BB9">
        <w:trPr>
          <w:trHeight w:val="690"/>
        </w:trPr>
        <w:tc>
          <w:tcPr>
            <w:tcW w:w="2943" w:type="dxa"/>
            <w:gridSpan w:val="2"/>
            <w:shd w:val="clear" w:color="auto" w:fill="FFFFFF"/>
            <w:vAlign w:val="center"/>
          </w:tcPr>
          <w:p w:rsidR="00D74B2D" w:rsidRPr="00E87925" w:rsidRDefault="00D74B2D" w:rsidP="002A4BB9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e</w:t>
            </w:r>
            <w:r w:rsidRPr="00E87925">
              <w:rPr>
                <w:sz w:val="24"/>
                <w:szCs w:val="24"/>
              </w:rPr>
              <w:t>mail address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D74B2D" w:rsidRPr="00E87925" w:rsidRDefault="00D74B2D" w:rsidP="002A4BB9">
            <w:pPr>
              <w:pStyle w:val="Bodycopy"/>
              <w:rPr>
                <w:sz w:val="24"/>
                <w:szCs w:val="24"/>
              </w:rPr>
            </w:pPr>
          </w:p>
        </w:tc>
      </w:tr>
      <w:tr w:rsidR="00D74B2D" w:rsidRPr="00E87925" w:rsidTr="002A4BB9">
        <w:trPr>
          <w:trHeight w:val="1196"/>
        </w:trPr>
        <w:tc>
          <w:tcPr>
            <w:tcW w:w="2943" w:type="dxa"/>
            <w:gridSpan w:val="2"/>
            <w:shd w:val="clear" w:color="auto" w:fill="FFFFFF"/>
            <w:vAlign w:val="center"/>
          </w:tcPr>
          <w:p w:rsidR="00D74B2D" w:rsidRPr="00E87925" w:rsidRDefault="00D74B2D" w:rsidP="002A4BB9">
            <w:pPr>
              <w:pStyle w:val="Bodycopy"/>
              <w:spacing w:line="240" w:lineRule="auto"/>
              <w:rPr>
                <w:sz w:val="24"/>
                <w:szCs w:val="24"/>
              </w:rPr>
            </w:pPr>
            <w:r w:rsidRPr="00E87925">
              <w:rPr>
                <w:sz w:val="24"/>
                <w:szCs w:val="24"/>
              </w:rPr>
              <w:t xml:space="preserve">Address </w:t>
            </w:r>
            <w:r>
              <w:rPr>
                <w:sz w:val="24"/>
                <w:szCs w:val="24"/>
              </w:rPr>
              <w:t>d</w:t>
            </w:r>
            <w:r w:rsidRPr="00E87925">
              <w:rPr>
                <w:sz w:val="24"/>
                <w:szCs w:val="24"/>
              </w:rPr>
              <w:t>etails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D74B2D" w:rsidRPr="00E87925" w:rsidRDefault="00D74B2D" w:rsidP="002A4BB9">
            <w:pPr>
              <w:pStyle w:val="Bodycopy"/>
              <w:spacing w:line="240" w:lineRule="auto"/>
              <w:rPr>
                <w:sz w:val="24"/>
                <w:szCs w:val="24"/>
              </w:rPr>
            </w:pPr>
          </w:p>
        </w:tc>
      </w:tr>
      <w:tr w:rsidR="00D74B2D" w:rsidRPr="00E87925" w:rsidTr="002A4BB9">
        <w:trPr>
          <w:trHeight w:val="548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4B2D" w:rsidRPr="00E87925" w:rsidRDefault="00D74B2D" w:rsidP="002A4BB9">
            <w:pPr>
              <w:pStyle w:val="Bodycopy"/>
              <w:spacing w:before="120" w:line="240" w:lineRule="auto"/>
              <w:rPr>
                <w:sz w:val="24"/>
                <w:szCs w:val="24"/>
              </w:rPr>
            </w:pPr>
            <w:r w:rsidRPr="00E87925">
              <w:rPr>
                <w:sz w:val="24"/>
                <w:szCs w:val="24"/>
              </w:rPr>
              <w:t xml:space="preserve">Post </w:t>
            </w:r>
            <w:r>
              <w:rPr>
                <w:sz w:val="24"/>
                <w:szCs w:val="24"/>
              </w:rPr>
              <w:t>c</w:t>
            </w:r>
            <w:r w:rsidRPr="00E87925">
              <w:rPr>
                <w:sz w:val="24"/>
                <w:szCs w:val="24"/>
              </w:rPr>
              <w:t xml:space="preserve">ode  </w:t>
            </w:r>
          </w:p>
        </w:tc>
      </w:tr>
    </w:tbl>
    <w:p w:rsidR="003053D7" w:rsidRPr="00C32995" w:rsidRDefault="00C32995" w:rsidP="00C32995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br/>
      </w:r>
    </w:p>
    <w:p w:rsidR="004836E8" w:rsidRPr="004836E8" w:rsidRDefault="004836E8" w:rsidP="004836E8">
      <w:pPr>
        <w:spacing w:after="0"/>
        <w:rPr>
          <w:vanish/>
        </w:rPr>
      </w:pPr>
    </w:p>
    <w:tbl>
      <w:tblPr>
        <w:tblpPr w:leftFromText="180" w:rightFromText="180" w:vertAnchor="text" w:horzAnchor="margin" w:tblpX="74" w:tblpYSpec="bottom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3952"/>
        <w:gridCol w:w="4433"/>
      </w:tblGrid>
      <w:tr w:rsidR="00BA258C" w:rsidRPr="00823BAB" w:rsidTr="008F5F69">
        <w:trPr>
          <w:trHeight w:val="705"/>
        </w:trPr>
        <w:tc>
          <w:tcPr>
            <w:tcW w:w="1504" w:type="dxa"/>
            <w:shd w:val="clear" w:color="auto" w:fill="BDD6EE" w:themeFill="accent1" w:themeFillTint="66"/>
            <w:vAlign w:val="center"/>
          </w:tcPr>
          <w:p w:rsidR="00BA258C" w:rsidRPr="00C32995" w:rsidRDefault="00D74B2D" w:rsidP="00C329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GB"/>
              </w:rPr>
              <w:lastRenderedPageBreak/>
              <w:t>Q 2</w:t>
            </w:r>
          </w:p>
        </w:tc>
        <w:tc>
          <w:tcPr>
            <w:tcW w:w="8385" w:type="dxa"/>
            <w:gridSpan w:val="2"/>
            <w:shd w:val="clear" w:color="auto" w:fill="BDD6EE" w:themeFill="accent1" w:themeFillTint="66"/>
            <w:vAlign w:val="center"/>
          </w:tcPr>
          <w:p w:rsidR="00BA258C" w:rsidRDefault="0090164D" w:rsidP="00C329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s your business based in the Little </w:t>
            </w:r>
            <w:r w:rsidR="00EF174A">
              <w:rPr>
                <w:rFonts w:ascii="Arial" w:hAnsi="Arial" w:cs="Arial"/>
                <w:b/>
                <w:sz w:val="24"/>
                <w:szCs w:val="24"/>
              </w:rPr>
              <w:t>Hu</w:t>
            </w:r>
            <w:r w:rsidR="00AA03EB">
              <w:rPr>
                <w:rFonts w:ascii="Arial" w:hAnsi="Arial" w:cs="Arial"/>
                <w:b/>
                <w:sz w:val="24"/>
                <w:szCs w:val="24"/>
              </w:rPr>
              <w:t>lt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ig </w:t>
            </w:r>
            <w:r w:rsidR="00207868">
              <w:rPr>
                <w:rFonts w:ascii="Arial" w:hAnsi="Arial" w:cs="Arial"/>
                <w:b/>
                <w:sz w:val="24"/>
                <w:szCs w:val="24"/>
              </w:rPr>
              <w:t>Local 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ea or are you a Little </w:t>
            </w:r>
            <w:r w:rsidR="00EF174A">
              <w:rPr>
                <w:rFonts w:ascii="Arial" w:hAnsi="Arial" w:cs="Arial"/>
                <w:b/>
                <w:sz w:val="24"/>
                <w:szCs w:val="24"/>
              </w:rPr>
              <w:t>Hu</w:t>
            </w:r>
            <w:r w:rsidR="00AA03EB">
              <w:rPr>
                <w:rFonts w:ascii="Arial" w:hAnsi="Arial" w:cs="Arial"/>
                <w:b/>
                <w:sz w:val="24"/>
                <w:szCs w:val="24"/>
              </w:rPr>
              <w:t>lt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sident?</w:t>
            </w:r>
          </w:p>
          <w:p w:rsidR="00567081" w:rsidRPr="00062455" w:rsidRDefault="00567081" w:rsidP="00C329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258C" w:rsidTr="00C32995">
        <w:trPr>
          <w:trHeight w:val="688"/>
        </w:trPr>
        <w:tc>
          <w:tcPr>
            <w:tcW w:w="5456" w:type="dxa"/>
            <w:gridSpan w:val="2"/>
            <w:shd w:val="clear" w:color="auto" w:fill="auto"/>
            <w:vAlign w:val="center"/>
          </w:tcPr>
          <w:p w:rsidR="00BA258C" w:rsidRDefault="00BA258C" w:rsidP="00C3299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23BAB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Pr="00823BAB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3BAB">
              <w:rPr>
                <w:sz w:val="24"/>
                <w:szCs w:val="24"/>
              </w:rPr>
              <w:instrText xml:space="preserve"> FORMCHECKBOX </w:instrText>
            </w:r>
            <w:r w:rsidR="004E097F">
              <w:rPr>
                <w:sz w:val="24"/>
                <w:szCs w:val="24"/>
              </w:rPr>
            </w:r>
            <w:r w:rsidR="004E097F">
              <w:rPr>
                <w:sz w:val="24"/>
                <w:szCs w:val="24"/>
              </w:rPr>
              <w:fldChar w:fldCharType="separate"/>
            </w:r>
            <w:r w:rsidRPr="00823BAB">
              <w:rPr>
                <w:sz w:val="24"/>
                <w:szCs w:val="24"/>
              </w:rPr>
              <w:fldChar w:fldCharType="end"/>
            </w:r>
            <w:r w:rsidRPr="00823BAB">
              <w:rPr>
                <w:sz w:val="24"/>
                <w:szCs w:val="24"/>
              </w:rPr>
              <w:t xml:space="preserve">   </w:t>
            </w:r>
          </w:p>
          <w:p w:rsidR="003B0C5A" w:rsidRDefault="003B0C5A" w:rsidP="00125D1F">
            <w:pPr>
              <w:rPr>
                <w:rFonts w:ascii="Arial" w:hAnsi="Arial" w:cs="Arial"/>
                <w:sz w:val="24"/>
                <w:szCs w:val="24"/>
              </w:rPr>
            </w:pPr>
          </w:p>
          <w:p w:rsidR="003B0C5A" w:rsidRDefault="003B0C5A" w:rsidP="00125D1F">
            <w:pPr>
              <w:rPr>
                <w:rFonts w:ascii="Arial" w:hAnsi="Arial" w:cs="Arial"/>
                <w:sz w:val="24"/>
                <w:szCs w:val="24"/>
              </w:rPr>
            </w:pPr>
          </w:p>
          <w:p w:rsidR="003B0C5A" w:rsidRPr="00823BAB" w:rsidRDefault="003B0C5A" w:rsidP="00125D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:rsidR="00BA258C" w:rsidRDefault="00BA258C" w:rsidP="00C3299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23BAB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Pr="00823BAB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3BAB">
              <w:rPr>
                <w:sz w:val="24"/>
                <w:szCs w:val="24"/>
              </w:rPr>
              <w:instrText xml:space="preserve"> FORMCHECKBOX </w:instrText>
            </w:r>
            <w:r w:rsidR="004E097F">
              <w:rPr>
                <w:sz w:val="24"/>
                <w:szCs w:val="24"/>
              </w:rPr>
            </w:r>
            <w:r w:rsidR="004E097F">
              <w:rPr>
                <w:sz w:val="24"/>
                <w:szCs w:val="24"/>
              </w:rPr>
              <w:fldChar w:fldCharType="separate"/>
            </w:r>
            <w:r w:rsidRPr="00823BAB">
              <w:rPr>
                <w:sz w:val="24"/>
                <w:szCs w:val="24"/>
              </w:rPr>
              <w:fldChar w:fldCharType="end"/>
            </w:r>
            <w:r w:rsidRPr="00823BAB">
              <w:rPr>
                <w:sz w:val="24"/>
                <w:szCs w:val="24"/>
              </w:rPr>
              <w:t xml:space="preserve">   </w:t>
            </w:r>
            <w:r w:rsidRPr="00823B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A258C" w:rsidRPr="00823BAB" w:rsidRDefault="00BA258C" w:rsidP="00C32995">
            <w:pPr>
              <w:rPr>
                <w:rFonts w:ascii="Arial" w:hAnsi="Arial" w:cs="Arial"/>
                <w:sz w:val="24"/>
                <w:szCs w:val="24"/>
              </w:rPr>
            </w:pPr>
            <w:r w:rsidRPr="00823BAB">
              <w:rPr>
                <w:rFonts w:ascii="Arial" w:hAnsi="Arial" w:cs="Arial"/>
                <w:sz w:val="24"/>
                <w:szCs w:val="24"/>
              </w:rPr>
              <w:t xml:space="preserve">If no, please </w:t>
            </w:r>
            <w:r>
              <w:rPr>
                <w:rFonts w:ascii="Arial" w:hAnsi="Arial" w:cs="Arial"/>
                <w:sz w:val="24"/>
                <w:szCs w:val="24"/>
              </w:rPr>
              <w:t>note your application is ineligible.</w:t>
            </w:r>
          </w:p>
        </w:tc>
      </w:tr>
    </w:tbl>
    <w:p w:rsidR="00327C52" w:rsidRPr="00327C52" w:rsidRDefault="00327C52" w:rsidP="00327C52">
      <w:pPr>
        <w:spacing w:after="0"/>
        <w:rPr>
          <w:vanish/>
        </w:rPr>
      </w:pPr>
    </w:p>
    <w:tbl>
      <w:tblPr>
        <w:tblpPr w:leftFromText="180" w:rightFromText="180" w:vertAnchor="text" w:horzAnchor="margin" w:tblpX="108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BA258C" w:rsidTr="008F5F69">
        <w:trPr>
          <w:trHeight w:val="897"/>
        </w:trPr>
        <w:tc>
          <w:tcPr>
            <w:tcW w:w="1418" w:type="dxa"/>
            <w:shd w:val="clear" w:color="auto" w:fill="BDD6EE" w:themeFill="accent1" w:themeFillTint="66"/>
          </w:tcPr>
          <w:p w:rsidR="00BA258C" w:rsidRPr="007E0B28" w:rsidRDefault="00C32995" w:rsidP="00431958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32995">
              <w:rPr>
                <w:rFonts w:ascii="Arial" w:hAnsi="Arial" w:cs="Arial"/>
                <w:b/>
                <w:sz w:val="28"/>
                <w:szCs w:val="28"/>
                <w:lang w:eastAsia="en-GB"/>
              </w:rPr>
              <w:t>Q</w:t>
            </w:r>
            <w:r w:rsidR="00D74B2D">
              <w:rPr>
                <w:rFonts w:ascii="Arial" w:hAnsi="Arial" w:cs="Arial"/>
                <w:b/>
                <w:sz w:val="28"/>
                <w:szCs w:val="28"/>
                <w:lang w:eastAsia="en-GB"/>
              </w:rPr>
              <w:t xml:space="preserve"> 3</w:t>
            </w:r>
          </w:p>
        </w:tc>
        <w:tc>
          <w:tcPr>
            <w:tcW w:w="8363" w:type="dxa"/>
            <w:shd w:val="clear" w:color="auto" w:fill="BDD6EE" w:themeFill="accent1" w:themeFillTint="66"/>
            <w:vAlign w:val="center"/>
          </w:tcPr>
          <w:p w:rsidR="003053D7" w:rsidRPr="003A0562" w:rsidRDefault="001D0703" w:rsidP="00C34442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T</w:t>
            </w:r>
            <w:r w:rsidR="00C34442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ell us </w:t>
            </w:r>
            <w:r w:rsidR="005D7460">
              <w:rPr>
                <w:rFonts w:ascii="Arial" w:hAnsi="Arial" w:cs="Arial"/>
                <w:b/>
                <w:sz w:val="24"/>
                <w:szCs w:val="24"/>
                <w:lang w:val="en-GB"/>
              </w:rPr>
              <w:t>about you</w:t>
            </w:r>
            <w:r w:rsidR="000C7A3C">
              <w:rPr>
                <w:rFonts w:ascii="Arial" w:hAnsi="Arial" w:cs="Arial"/>
                <w:b/>
                <w:sz w:val="24"/>
                <w:szCs w:val="24"/>
                <w:lang w:val="en-GB"/>
              </w:rPr>
              <w:t>r</w:t>
            </w:r>
            <w:r w:rsidR="005D7460">
              <w:rPr>
                <w:rFonts w:ascii="Arial" w:hAnsi="Arial" w:cs="Arial"/>
                <w:b/>
                <w:sz w:val="24"/>
                <w:szCs w:val="24"/>
                <w:lang w:val="en-GB"/>
              </w:rPr>
              <w:t>self and what you have a</w:t>
            </w:r>
            <w:r w:rsidR="00C34442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chieved through your business to </w:t>
            </w:r>
            <w:r w:rsidR="005D7460">
              <w:rPr>
                <w:rFonts w:ascii="Arial" w:hAnsi="Arial" w:cs="Arial"/>
                <w:b/>
                <w:sz w:val="24"/>
                <w:szCs w:val="24"/>
                <w:lang w:val="en-GB"/>
              </w:rPr>
              <w:t>date?</w:t>
            </w:r>
          </w:p>
        </w:tc>
      </w:tr>
      <w:tr w:rsidR="00C32995" w:rsidTr="0094019C">
        <w:trPr>
          <w:trHeight w:val="5048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C32995" w:rsidRPr="009F0ADA" w:rsidRDefault="009F0ADA" w:rsidP="0056708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0ADA">
              <w:rPr>
                <w:rFonts w:ascii="Arial" w:hAnsi="Arial" w:cs="Arial"/>
                <w:sz w:val="24"/>
                <w:szCs w:val="24"/>
                <w:lang w:val="en-GB"/>
              </w:rPr>
              <w:t>Tell us about your passion for your business.</w:t>
            </w:r>
          </w:p>
          <w:p w:rsidR="00A25E4F" w:rsidRPr="009F0ADA" w:rsidRDefault="00A25E4F" w:rsidP="0056708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25E4F" w:rsidRDefault="00A25E4F" w:rsidP="00567081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A25E4F" w:rsidRDefault="00A25E4F" w:rsidP="00567081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A25E4F" w:rsidRDefault="00A25E4F" w:rsidP="00567081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A25E4F" w:rsidRDefault="00A25E4F" w:rsidP="00567081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A25E4F" w:rsidRDefault="00A25E4F" w:rsidP="00567081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A25E4F" w:rsidRDefault="00A25E4F" w:rsidP="00567081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A25E4F" w:rsidRDefault="00A25E4F" w:rsidP="00567081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A25E4F" w:rsidRDefault="00A25E4F" w:rsidP="00567081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A25E4F" w:rsidRDefault="00A25E4F" w:rsidP="00567081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A25E4F" w:rsidRDefault="00A25E4F" w:rsidP="00567081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A25E4F" w:rsidRDefault="00A25E4F" w:rsidP="00567081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A25E4F" w:rsidRDefault="00A25E4F" w:rsidP="00567081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A25E4F" w:rsidRDefault="00A25E4F" w:rsidP="00567081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A25E4F" w:rsidRDefault="00A25E4F" w:rsidP="00567081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A25E4F" w:rsidRPr="007E0B28" w:rsidRDefault="00A25E4F" w:rsidP="00567081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:rsidR="00865915" w:rsidRDefault="00865915"/>
    <w:p w:rsidR="00D74B2D" w:rsidRDefault="00D74B2D"/>
    <w:p w:rsidR="00062455" w:rsidRDefault="00062455"/>
    <w:p w:rsidR="00D74B2D" w:rsidRDefault="00D74B2D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7B3D2C" w:rsidTr="008F5F69">
        <w:tc>
          <w:tcPr>
            <w:tcW w:w="1560" w:type="dxa"/>
            <w:shd w:val="clear" w:color="auto" w:fill="BDD6EE" w:themeFill="accent1" w:themeFillTint="66"/>
          </w:tcPr>
          <w:p w:rsidR="007B3D2C" w:rsidRDefault="00C32995" w:rsidP="004836E8">
            <w:r w:rsidRPr="00C32995">
              <w:rPr>
                <w:rFonts w:ascii="Arial" w:hAnsi="Arial" w:cs="Arial"/>
                <w:b/>
                <w:sz w:val="28"/>
                <w:szCs w:val="28"/>
                <w:lang w:eastAsia="en-GB"/>
              </w:rPr>
              <w:t>Q</w:t>
            </w:r>
            <w:r w:rsidR="00394DEB">
              <w:rPr>
                <w:rFonts w:ascii="Arial" w:hAnsi="Arial" w:cs="Arial"/>
                <w:b/>
                <w:sz w:val="28"/>
                <w:szCs w:val="28"/>
                <w:lang w:eastAsia="en-GB"/>
              </w:rPr>
              <w:t xml:space="preserve"> 4</w:t>
            </w:r>
          </w:p>
        </w:tc>
        <w:tc>
          <w:tcPr>
            <w:tcW w:w="8363" w:type="dxa"/>
            <w:shd w:val="clear" w:color="auto" w:fill="BDD6EE" w:themeFill="accent1" w:themeFillTint="66"/>
          </w:tcPr>
          <w:p w:rsidR="003053D7" w:rsidRPr="00A94221" w:rsidRDefault="005D7460" w:rsidP="00C20D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will an investment from Little Hulton Big Local help you grow or scale up your business?</w:t>
            </w:r>
          </w:p>
        </w:tc>
      </w:tr>
      <w:tr w:rsidR="00C32995" w:rsidTr="00431958">
        <w:trPr>
          <w:trHeight w:val="4297"/>
        </w:trPr>
        <w:tc>
          <w:tcPr>
            <w:tcW w:w="9923" w:type="dxa"/>
            <w:gridSpan w:val="2"/>
            <w:shd w:val="clear" w:color="auto" w:fill="auto"/>
          </w:tcPr>
          <w:p w:rsidR="0090164D" w:rsidRPr="0036236A" w:rsidRDefault="0036236A" w:rsidP="0036236A">
            <w:pPr>
              <w:rPr>
                <w:rFonts w:ascii="Arial" w:hAnsi="Arial" w:cs="Arial"/>
                <w:sz w:val="24"/>
                <w:szCs w:val="24"/>
              </w:rPr>
            </w:pPr>
            <w:r w:rsidRPr="0036236A">
              <w:rPr>
                <w:rFonts w:ascii="Arial" w:hAnsi="Arial" w:cs="Arial"/>
                <w:sz w:val="24"/>
                <w:szCs w:val="24"/>
              </w:rPr>
              <w:t>How will this funding help you move your business forward?</w:t>
            </w:r>
          </w:p>
          <w:p w:rsidR="0090164D" w:rsidRDefault="0090164D" w:rsidP="003A05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164D" w:rsidRDefault="0090164D" w:rsidP="003A05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164D" w:rsidRDefault="0090164D" w:rsidP="003A05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164D" w:rsidRDefault="0090164D" w:rsidP="003A05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164D" w:rsidRDefault="0090164D" w:rsidP="003A05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164D" w:rsidRDefault="0090164D" w:rsidP="003A05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164D" w:rsidRDefault="0090164D" w:rsidP="003A05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164D" w:rsidRPr="003A0562" w:rsidRDefault="0090164D" w:rsidP="003A05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3D2C" w:rsidRDefault="007B3D2C"/>
    <w:p w:rsidR="003A0562" w:rsidRDefault="003A05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</w:tblGrid>
      <w:tr w:rsidR="00ED2036" w:rsidTr="008F5F69">
        <w:tc>
          <w:tcPr>
            <w:tcW w:w="1526" w:type="dxa"/>
            <w:shd w:val="clear" w:color="auto" w:fill="BDD6EE" w:themeFill="accent1" w:themeFillTint="66"/>
          </w:tcPr>
          <w:p w:rsidR="00ED2036" w:rsidRPr="00C32995" w:rsidRDefault="00394DEB" w:rsidP="006C5FF5">
            <w:r>
              <w:rPr>
                <w:rFonts w:ascii="Arial" w:hAnsi="Arial" w:cs="Arial"/>
                <w:b/>
                <w:sz w:val="28"/>
                <w:szCs w:val="28"/>
              </w:rPr>
              <w:t>Q 5</w:t>
            </w:r>
          </w:p>
        </w:tc>
        <w:tc>
          <w:tcPr>
            <w:tcW w:w="8363" w:type="dxa"/>
            <w:shd w:val="clear" w:color="auto" w:fill="BDD6EE" w:themeFill="accent1" w:themeFillTint="66"/>
          </w:tcPr>
          <w:p w:rsidR="003053D7" w:rsidRPr="003A0562" w:rsidRDefault="005D7460" w:rsidP="006C5F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w do you know that your idea for growing or scaling up </w:t>
            </w:r>
            <w:r w:rsidR="00D77D23">
              <w:rPr>
                <w:rFonts w:ascii="Arial" w:hAnsi="Arial" w:cs="Arial"/>
                <w:b/>
                <w:sz w:val="24"/>
                <w:szCs w:val="24"/>
              </w:rPr>
              <w:t>your busines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ill work?</w:t>
            </w:r>
          </w:p>
        </w:tc>
      </w:tr>
      <w:tr w:rsidR="00C32995" w:rsidTr="003A0562">
        <w:trPr>
          <w:trHeight w:val="5089"/>
        </w:trPr>
        <w:tc>
          <w:tcPr>
            <w:tcW w:w="9889" w:type="dxa"/>
            <w:gridSpan w:val="2"/>
            <w:shd w:val="clear" w:color="auto" w:fill="auto"/>
          </w:tcPr>
          <w:p w:rsidR="005D7460" w:rsidRPr="00EF174A" w:rsidRDefault="005D7460" w:rsidP="00D74B2D">
            <w:pPr>
              <w:rPr>
                <w:rFonts w:ascii="Arial" w:hAnsi="Arial" w:cs="Arial"/>
                <w:sz w:val="24"/>
                <w:szCs w:val="24"/>
              </w:rPr>
            </w:pPr>
            <w:r w:rsidRPr="00EF174A">
              <w:rPr>
                <w:rFonts w:ascii="Arial" w:hAnsi="Arial" w:cs="Arial"/>
                <w:sz w:val="24"/>
                <w:szCs w:val="24"/>
              </w:rPr>
              <w:t xml:space="preserve">Have you completed any </w:t>
            </w:r>
            <w:r w:rsidR="00C34442">
              <w:rPr>
                <w:rFonts w:ascii="Arial" w:hAnsi="Arial" w:cs="Arial"/>
                <w:sz w:val="24"/>
                <w:szCs w:val="24"/>
              </w:rPr>
              <w:t>market research or market tested</w:t>
            </w:r>
            <w:r w:rsidRPr="00EF174A">
              <w:rPr>
                <w:rFonts w:ascii="Arial" w:hAnsi="Arial" w:cs="Arial"/>
                <w:sz w:val="24"/>
                <w:szCs w:val="24"/>
              </w:rPr>
              <w:t xml:space="preserve"> your idea?</w:t>
            </w:r>
          </w:p>
        </w:tc>
      </w:tr>
    </w:tbl>
    <w:p w:rsidR="004836E8" w:rsidRPr="004836E8" w:rsidRDefault="004836E8" w:rsidP="004836E8">
      <w:pPr>
        <w:spacing w:after="0"/>
        <w:rPr>
          <w:vanish/>
        </w:rPr>
      </w:pPr>
    </w:p>
    <w:p w:rsidR="000929BB" w:rsidRDefault="000929BB" w:rsidP="00480628">
      <w:pPr>
        <w:spacing w:after="0"/>
      </w:pPr>
    </w:p>
    <w:p w:rsidR="00431958" w:rsidRDefault="00431958" w:rsidP="00480628">
      <w:pPr>
        <w:spacing w:after="0"/>
      </w:pPr>
    </w:p>
    <w:p w:rsidR="005D7460" w:rsidRDefault="005D7460" w:rsidP="0048062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</w:tblGrid>
      <w:tr w:rsidR="000C7A3C" w:rsidRPr="003A0562" w:rsidTr="002A4BB9">
        <w:tc>
          <w:tcPr>
            <w:tcW w:w="1526" w:type="dxa"/>
            <w:shd w:val="clear" w:color="auto" w:fill="BDD6EE" w:themeFill="accent1" w:themeFillTint="66"/>
          </w:tcPr>
          <w:p w:rsidR="000C7A3C" w:rsidRPr="00C32995" w:rsidRDefault="00D77D23" w:rsidP="002A4BB9">
            <w:r>
              <w:rPr>
                <w:rFonts w:ascii="Arial" w:hAnsi="Arial" w:cs="Arial"/>
                <w:b/>
                <w:sz w:val="28"/>
                <w:szCs w:val="28"/>
              </w:rPr>
              <w:t>Q 6</w:t>
            </w:r>
          </w:p>
        </w:tc>
        <w:tc>
          <w:tcPr>
            <w:tcW w:w="8363" w:type="dxa"/>
            <w:shd w:val="clear" w:color="auto" w:fill="BDD6EE" w:themeFill="accent1" w:themeFillTint="66"/>
          </w:tcPr>
          <w:p w:rsidR="000C7A3C" w:rsidRPr="003A0562" w:rsidRDefault="009F0ADA" w:rsidP="002A4BB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l us what the aims and</w:t>
            </w:r>
            <w:r w:rsidR="000C7A3C">
              <w:rPr>
                <w:rFonts w:ascii="Arial" w:hAnsi="Arial" w:cs="Arial"/>
                <w:b/>
                <w:sz w:val="24"/>
                <w:szCs w:val="24"/>
              </w:rPr>
              <w:t xml:space="preserve"> target</w:t>
            </w:r>
            <w:r>
              <w:rPr>
                <w:rFonts w:ascii="Arial" w:hAnsi="Arial" w:cs="Arial"/>
                <w:b/>
                <w:sz w:val="24"/>
                <w:szCs w:val="24"/>
              </w:rPr>
              <w:t>s are</w:t>
            </w:r>
            <w:r w:rsidR="000C7A3C">
              <w:rPr>
                <w:rFonts w:ascii="Arial" w:hAnsi="Arial" w:cs="Arial"/>
                <w:b/>
                <w:sz w:val="24"/>
                <w:szCs w:val="24"/>
              </w:rPr>
              <w:t xml:space="preserve"> for your business for the next 24 months?</w:t>
            </w:r>
          </w:p>
        </w:tc>
      </w:tr>
      <w:tr w:rsidR="000C7A3C" w:rsidRPr="00136402" w:rsidTr="002A4BB9">
        <w:trPr>
          <w:trHeight w:val="5089"/>
        </w:trPr>
        <w:tc>
          <w:tcPr>
            <w:tcW w:w="9889" w:type="dxa"/>
            <w:gridSpan w:val="2"/>
            <w:shd w:val="clear" w:color="auto" w:fill="auto"/>
          </w:tcPr>
          <w:p w:rsidR="000C7A3C" w:rsidRPr="00EF174A" w:rsidRDefault="000C7A3C" w:rsidP="000C7A3C">
            <w:pPr>
              <w:rPr>
                <w:rFonts w:ascii="Arial" w:hAnsi="Arial" w:cs="Arial"/>
                <w:sz w:val="24"/>
                <w:szCs w:val="24"/>
              </w:rPr>
            </w:pPr>
            <w:r w:rsidRPr="00EF174A">
              <w:rPr>
                <w:rFonts w:ascii="Arial" w:hAnsi="Arial" w:cs="Arial"/>
                <w:sz w:val="24"/>
                <w:szCs w:val="24"/>
              </w:rPr>
              <w:t xml:space="preserve">For example will you be creating any new jobs, will </w:t>
            </w:r>
            <w:r w:rsidR="00D77D23" w:rsidRPr="00EF174A"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Pr="00EF174A">
              <w:rPr>
                <w:rFonts w:ascii="Arial" w:hAnsi="Arial" w:cs="Arial"/>
                <w:sz w:val="24"/>
                <w:szCs w:val="24"/>
              </w:rPr>
              <w:t>be taking on a new p</w:t>
            </w:r>
            <w:r w:rsidR="00C34442">
              <w:rPr>
                <w:rFonts w:ascii="Arial" w:hAnsi="Arial" w:cs="Arial"/>
                <w:sz w:val="24"/>
                <w:szCs w:val="24"/>
              </w:rPr>
              <w:t>remises or increasing your turn</w:t>
            </w:r>
            <w:r w:rsidRPr="00EF174A">
              <w:rPr>
                <w:rFonts w:ascii="Arial" w:hAnsi="Arial" w:cs="Arial"/>
                <w:sz w:val="24"/>
                <w:szCs w:val="24"/>
              </w:rPr>
              <w:t xml:space="preserve">over? </w:t>
            </w:r>
          </w:p>
        </w:tc>
      </w:tr>
    </w:tbl>
    <w:p w:rsidR="005D7460" w:rsidRDefault="005D7460" w:rsidP="00480628">
      <w:pPr>
        <w:spacing w:after="0"/>
      </w:pPr>
    </w:p>
    <w:p w:rsidR="005D7460" w:rsidRDefault="005D7460" w:rsidP="00480628">
      <w:pPr>
        <w:spacing w:after="0"/>
      </w:pPr>
    </w:p>
    <w:p w:rsidR="001721A1" w:rsidRDefault="001721A1" w:rsidP="00480628">
      <w:pPr>
        <w:spacing w:after="0"/>
      </w:pPr>
    </w:p>
    <w:p w:rsidR="001721A1" w:rsidRDefault="001721A1" w:rsidP="00480628">
      <w:pPr>
        <w:spacing w:after="0"/>
      </w:pPr>
    </w:p>
    <w:p w:rsidR="005D7460" w:rsidRDefault="005D7460" w:rsidP="00480628">
      <w:pPr>
        <w:spacing w:after="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5D7460" w:rsidRPr="00A94221" w:rsidTr="002A4BB9">
        <w:tc>
          <w:tcPr>
            <w:tcW w:w="1560" w:type="dxa"/>
            <w:shd w:val="clear" w:color="auto" w:fill="BDD6EE" w:themeFill="accent1" w:themeFillTint="66"/>
          </w:tcPr>
          <w:p w:rsidR="005D7460" w:rsidRDefault="005D7460" w:rsidP="002A4BB9">
            <w:r w:rsidRPr="00C32995">
              <w:rPr>
                <w:rFonts w:ascii="Arial" w:hAnsi="Arial" w:cs="Arial"/>
                <w:b/>
                <w:sz w:val="28"/>
                <w:szCs w:val="28"/>
                <w:lang w:eastAsia="en-GB"/>
              </w:rPr>
              <w:t>Q</w:t>
            </w:r>
            <w:r w:rsidR="00D77D23">
              <w:rPr>
                <w:rFonts w:ascii="Arial" w:hAnsi="Arial" w:cs="Arial"/>
                <w:b/>
                <w:sz w:val="28"/>
                <w:szCs w:val="28"/>
                <w:lang w:eastAsia="en-GB"/>
              </w:rPr>
              <w:t xml:space="preserve"> 7</w:t>
            </w:r>
          </w:p>
        </w:tc>
        <w:tc>
          <w:tcPr>
            <w:tcW w:w="8363" w:type="dxa"/>
            <w:shd w:val="clear" w:color="auto" w:fill="BDD6EE" w:themeFill="accent1" w:themeFillTint="66"/>
          </w:tcPr>
          <w:p w:rsidR="005D7460" w:rsidRPr="00A94221" w:rsidRDefault="001721A1" w:rsidP="002A4BB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are the risks that might stop you growing or scaling up your business</w:t>
            </w:r>
            <w:r w:rsidR="006042DA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what will you do to minimize the effect of any of </w:t>
            </w:r>
            <w:r w:rsidR="00D77D23">
              <w:rPr>
                <w:rFonts w:ascii="Arial" w:hAnsi="Arial" w:cs="Arial"/>
                <w:b/>
                <w:sz w:val="24"/>
                <w:szCs w:val="24"/>
              </w:rPr>
              <w:t>these risk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</w:p>
        </w:tc>
      </w:tr>
    </w:tbl>
    <w:p w:rsidR="005D7460" w:rsidRDefault="005D7460" w:rsidP="00480628">
      <w:pPr>
        <w:spacing w:after="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D7460" w:rsidTr="002A4BB9">
        <w:trPr>
          <w:trHeight w:val="4297"/>
        </w:trPr>
        <w:tc>
          <w:tcPr>
            <w:tcW w:w="9923" w:type="dxa"/>
            <w:shd w:val="clear" w:color="auto" w:fill="auto"/>
          </w:tcPr>
          <w:p w:rsidR="005D7460" w:rsidRDefault="005D7460" w:rsidP="002A4B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7460" w:rsidRDefault="005D7460" w:rsidP="002A4B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7460" w:rsidRDefault="005D7460" w:rsidP="002A4B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7460" w:rsidRDefault="005D7460" w:rsidP="002A4B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7460" w:rsidRDefault="005D7460" w:rsidP="002A4B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7460" w:rsidRDefault="005D7460" w:rsidP="002A4B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7460" w:rsidRDefault="005D7460" w:rsidP="002A4B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7460" w:rsidRDefault="005D7460" w:rsidP="002A4B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7460" w:rsidRPr="003A0562" w:rsidRDefault="005D7460" w:rsidP="002A4B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7460" w:rsidRDefault="005D7460" w:rsidP="005D7460"/>
    <w:p w:rsidR="00431958" w:rsidRDefault="00431958" w:rsidP="00480628">
      <w:pPr>
        <w:spacing w:after="0"/>
      </w:pPr>
    </w:p>
    <w:p w:rsidR="00431958" w:rsidRDefault="00431958" w:rsidP="0048062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</w:tblGrid>
      <w:tr w:rsidR="000B4125" w:rsidRPr="003A0562" w:rsidTr="008F5F69">
        <w:tc>
          <w:tcPr>
            <w:tcW w:w="1526" w:type="dxa"/>
            <w:shd w:val="clear" w:color="auto" w:fill="BDD6EE" w:themeFill="accent1" w:themeFillTint="66"/>
          </w:tcPr>
          <w:p w:rsidR="000B4125" w:rsidRPr="00C32995" w:rsidRDefault="00D77D23" w:rsidP="000B4125">
            <w:r>
              <w:rPr>
                <w:rFonts w:ascii="Arial" w:hAnsi="Arial" w:cs="Arial"/>
                <w:b/>
                <w:sz w:val="28"/>
                <w:szCs w:val="28"/>
              </w:rPr>
              <w:t>Q 8</w:t>
            </w:r>
          </w:p>
        </w:tc>
        <w:tc>
          <w:tcPr>
            <w:tcW w:w="8363" w:type="dxa"/>
            <w:shd w:val="clear" w:color="auto" w:fill="BDD6EE" w:themeFill="accent1" w:themeFillTint="66"/>
            <w:vAlign w:val="center"/>
          </w:tcPr>
          <w:p w:rsidR="000B4125" w:rsidRPr="00A40474" w:rsidRDefault="000B4125" w:rsidP="000B4125">
            <w:pP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 w:rsidRPr="00A4047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What differ</w:t>
            </w: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ence will your </w:t>
            </w:r>
            <w:r w:rsidR="00E44539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business</w:t>
            </w:r>
            <w:r w:rsidRPr="00A4047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 make </w:t>
            </w:r>
            <w:r w:rsidR="00125D1F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to </w:t>
            </w:r>
            <w:r w:rsidR="006042DA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people of</w:t>
            </w:r>
            <w:r w:rsidRPr="00A4047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 Little Hulton? </w:t>
            </w:r>
          </w:p>
          <w:p w:rsidR="000B4125" w:rsidRPr="00A40474" w:rsidRDefault="000B4125" w:rsidP="000B4125">
            <w:pP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Little Hulton Big </w:t>
            </w:r>
            <w:r w:rsidRPr="00A4047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Local has agreed a vision that  ‘In ten years’ time</w:t>
            </w: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 we </w:t>
            </w:r>
            <w:r w:rsidRPr="00A4047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ould like Little </w:t>
            </w:r>
            <w:r w:rsidRPr="00A4047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Hulton to be</w:t>
            </w: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 a great place to live, where everyone comes </w:t>
            </w:r>
            <w:r w:rsidRPr="00A4047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together an</w:t>
            </w: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d feels proud </w:t>
            </w:r>
            <w:r w:rsidRPr="00A4047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to belon</w:t>
            </w: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g </w:t>
            </w:r>
            <w:r w:rsidRPr="00A4047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here’</w:t>
            </w:r>
          </w:p>
          <w:p w:rsidR="000B4125" w:rsidRPr="003A0562" w:rsidRDefault="0090164D" w:rsidP="000B4125">
            <w:pP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How </w:t>
            </w:r>
            <w:r w:rsidR="00062455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does </w:t>
            </w: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your business idea </w:t>
            </w:r>
            <w:r w:rsidR="000B4125" w:rsidRPr="00A4047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help us achieve this vision?</w:t>
            </w:r>
          </w:p>
        </w:tc>
      </w:tr>
      <w:tr w:rsidR="000B4125" w:rsidRPr="00136402" w:rsidTr="002A4BB9">
        <w:trPr>
          <w:trHeight w:val="5089"/>
        </w:trPr>
        <w:tc>
          <w:tcPr>
            <w:tcW w:w="9889" w:type="dxa"/>
            <w:gridSpan w:val="2"/>
            <w:shd w:val="clear" w:color="auto" w:fill="auto"/>
          </w:tcPr>
          <w:p w:rsidR="000B4125" w:rsidRPr="00136402" w:rsidRDefault="000B4125" w:rsidP="000B41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31958" w:rsidRDefault="00431958" w:rsidP="00480628">
      <w:pPr>
        <w:spacing w:after="0"/>
      </w:pPr>
    </w:p>
    <w:tbl>
      <w:tblPr>
        <w:tblpPr w:leftFromText="180" w:rightFromText="180" w:vertAnchor="text" w:horzAnchor="margin" w:tblpXSpec="center" w:tblpY="171"/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544"/>
        <w:gridCol w:w="5103"/>
      </w:tblGrid>
      <w:tr w:rsidR="00A25E4F" w:rsidRPr="00E87925" w:rsidTr="008F5F69">
        <w:trPr>
          <w:trHeight w:val="703"/>
          <w:jc w:val="center"/>
        </w:trPr>
        <w:tc>
          <w:tcPr>
            <w:tcW w:w="1384" w:type="dxa"/>
            <w:shd w:val="clear" w:color="auto" w:fill="BDD6EE" w:themeFill="accent1" w:themeFillTint="66"/>
            <w:vAlign w:val="center"/>
          </w:tcPr>
          <w:p w:rsidR="000C7A3C" w:rsidRDefault="000C7A3C" w:rsidP="002A4BB9">
            <w:pPr>
              <w:pStyle w:val="Bodycopy"/>
              <w:spacing w:before="120" w:line="240" w:lineRule="auto"/>
              <w:rPr>
                <w:b/>
                <w:sz w:val="28"/>
                <w:szCs w:val="28"/>
              </w:rPr>
            </w:pPr>
          </w:p>
          <w:p w:rsidR="00A25E4F" w:rsidRPr="00431958" w:rsidRDefault="00A25E4F" w:rsidP="002A4BB9">
            <w:pPr>
              <w:pStyle w:val="Bodycopy"/>
              <w:spacing w:before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 </w:t>
            </w:r>
            <w:r w:rsidR="00D77D2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647" w:type="dxa"/>
            <w:gridSpan w:val="2"/>
            <w:shd w:val="clear" w:color="auto" w:fill="BDD6EE" w:themeFill="accent1" w:themeFillTint="66"/>
            <w:vAlign w:val="center"/>
          </w:tcPr>
          <w:p w:rsidR="00A25E4F" w:rsidRPr="00E87925" w:rsidRDefault="00A25E4F" w:rsidP="006042DA">
            <w:pPr>
              <w:pStyle w:val="Bodycopy"/>
              <w:spacing w:before="12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</w:t>
            </w:r>
            <w:r w:rsidR="00062455">
              <w:rPr>
                <w:b/>
                <w:sz w:val="24"/>
                <w:szCs w:val="24"/>
              </w:rPr>
              <w:t xml:space="preserve"> you </w:t>
            </w:r>
            <w:r w:rsidR="006042DA">
              <w:rPr>
                <w:b/>
                <w:sz w:val="24"/>
                <w:szCs w:val="24"/>
              </w:rPr>
              <w:t xml:space="preserve">have a </w:t>
            </w:r>
            <w:r w:rsidR="005F24E7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usiness</w:t>
            </w:r>
            <w:r w:rsidR="005F24E7">
              <w:rPr>
                <w:b/>
                <w:sz w:val="24"/>
                <w:szCs w:val="24"/>
              </w:rPr>
              <w:t xml:space="preserve"> bank a</w:t>
            </w:r>
            <w:r>
              <w:rPr>
                <w:b/>
                <w:sz w:val="24"/>
                <w:szCs w:val="24"/>
              </w:rPr>
              <w:t>ccount?</w:t>
            </w:r>
          </w:p>
        </w:tc>
      </w:tr>
      <w:tr w:rsidR="00A25E4F" w:rsidRPr="00C16777" w:rsidTr="002A4BB9">
        <w:trPr>
          <w:trHeight w:val="551"/>
          <w:jc w:val="center"/>
        </w:trPr>
        <w:tc>
          <w:tcPr>
            <w:tcW w:w="4928" w:type="dxa"/>
            <w:gridSpan w:val="2"/>
            <w:shd w:val="clear" w:color="auto" w:fill="FFFFFF"/>
            <w:vAlign w:val="center"/>
          </w:tcPr>
          <w:p w:rsidR="00A25E4F" w:rsidRPr="00457471" w:rsidRDefault="00A25E4F" w:rsidP="002A4BB9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        </w:t>
            </w:r>
            <w:r w:rsidRPr="001E3CC6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CC6">
              <w:rPr>
                <w:sz w:val="24"/>
                <w:szCs w:val="24"/>
              </w:rPr>
              <w:instrText xml:space="preserve"> FORMCHECKBOX </w:instrText>
            </w:r>
            <w:r w:rsidR="004E097F">
              <w:rPr>
                <w:sz w:val="24"/>
                <w:szCs w:val="24"/>
              </w:rPr>
            </w:r>
            <w:r w:rsidR="004E097F">
              <w:rPr>
                <w:sz w:val="24"/>
                <w:szCs w:val="24"/>
              </w:rPr>
              <w:fldChar w:fldCharType="separate"/>
            </w:r>
            <w:r w:rsidRPr="001E3CC6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A25E4F" w:rsidRPr="00C16777" w:rsidRDefault="00A25E4F" w:rsidP="002A4BB9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        </w:t>
            </w:r>
            <w:r w:rsidRPr="001E3CC6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CC6">
              <w:rPr>
                <w:sz w:val="24"/>
                <w:szCs w:val="24"/>
              </w:rPr>
              <w:instrText xml:space="preserve"> FORMCHECKBOX </w:instrText>
            </w:r>
            <w:r w:rsidR="004E097F">
              <w:rPr>
                <w:sz w:val="24"/>
                <w:szCs w:val="24"/>
              </w:rPr>
            </w:r>
            <w:r w:rsidR="004E097F">
              <w:rPr>
                <w:sz w:val="24"/>
                <w:szCs w:val="24"/>
              </w:rPr>
              <w:fldChar w:fldCharType="separate"/>
            </w:r>
            <w:r w:rsidRPr="001E3CC6">
              <w:rPr>
                <w:sz w:val="24"/>
                <w:szCs w:val="24"/>
              </w:rPr>
              <w:fldChar w:fldCharType="end"/>
            </w:r>
          </w:p>
        </w:tc>
      </w:tr>
      <w:tr w:rsidR="00A25E4F" w:rsidRPr="00C32995" w:rsidTr="002A4BB9">
        <w:trPr>
          <w:trHeight w:val="557"/>
          <w:jc w:val="center"/>
        </w:trPr>
        <w:tc>
          <w:tcPr>
            <w:tcW w:w="10031" w:type="dxa"/>
            <w:gridSpan w:val="3"/>
            <w:shd w:val="clear" w:color="auto" w:fill="FFFFFF"/>
          </w:tcPr>
          <w:p w:rsidR="00EF174A" w:rsidRPr="00EF174A" w:rsidRDefault="00EF174A" w:rsidP="00EF174A">
            <w:pPr>
              <w:spacing w:after="160" w:line="256" w:lineRule="auto"/>
              <w:rPr>
                <w:rFonts w:ascii="Arial" w:hAnsi="Arial" w:cs="Arial"/>
                <w:sz w:val="24"/>
                <w:szCs w:val="24"/>
              </w:rPr>
            </w:pPr>
            <w:r w:rsidRPr="00EF174A">
              <w:rPr>
                <w:rFonts w:ascii="Arial" w:hAnsi="Arial" w:cs="Arial"/>
                <w:sz w:val="24"/>
                <w:szCs w:val="24"/>
              </w:rPr>
              <w:t>Cash awards will only be paid in</w:t>
            </w:r>
            <w:r w:rsidR="00C34442">
              <w:rPr>
                <w:rFonts w:ascii="Arial" w:hAnsi="Arial" w:cs="Arial"/>
                <w:sz w:val="24"/>
                <w:szCs w:val="24"/>
              </w:rPr>
              <w:t>to a business bank account</w:t>
            </w:r>
            <w:r w:rsidRPr="00EF174A">
              <w:rPr>
                <w:rFonts w:ascii="Arial" w:hAnsi="Arial" w:cs="Arial"/>
                <w:sz w:val="24"/>
                <w:szCs w:val="24"/>
              </w:rPr>
              <w:t>. If you don’t have a separate business account we still want you to apply. If we believe your business proposals meets our criteria we will explore alternatives way to fund your proposal on a case by case basis</w:t>
            </w:r>
          </w:p>
          <w:p w:rsidR="00A25E4F" w:rsidRDefault="00A25E4F" w:rsidP="00EF174A">
            <w:pPr>
              <w:pStyle w:val="ListParagraph"/>
              <w:spacing w:after="160" w:line="256" w:lineRule="auto"/>
              <w:rPr>
                <w:rFonts w:ascii="Arial" w:hAnsi="Arial" w:cs="Arial"/>
                <w:sz w:val="24"/>
                <w:szCs w:val="24"/>
              </w:rPr>
            </w:pPr>
          </w:p>
          <w:p w:rsidR="00EF174A" w:rsidRPr="00E6261D" w:rsidRDefault="00EF174A" w:rsidP="00EF174A">
            <w:pPr>
              <w:pStyle w:val="ListParagraph"/>
              <w:spacing w:after="16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1958" w:rsidRDefault="00431958" w:rsidP="00480628">
      <w:pPr>
        <w:spacing w:after="0"/>
      </w:pPr>
    </w:p>
    <w:p w:rsidR="00BD3CB3" w:rsidRDefault="00431958" w:rsidP="00944991">
      <w:pPr>
        <w:spacing w:after="0"/>
      </w:pPr>
      <w:r>
        <w:br/>
      </w:r>
      <w:r>
        <w:br/>
      </w:r>
    </w:p>
    <w:p w:rsidR="00062455" w:rsidRDefault="00062455" w:rsidP="00944991">
      <w:pPr>
        <w:spacing w:after="0"/>
      </w:pPr>
    </w:p>
    <w:p w:rsidR="00062455" w:rsidRDefault="00062455" w:rsidP="00944991">
      <w:pPr>
        <w:spacing w:after="0"/>
      </w:pPr>
    </w:p>
    <w:p w:rsidR="00062455" w:rsidRDefault="00062455" w:rsidP="00944991">
      <w:pPr>
        <w:spacing w:after="0"/>
      </w:pPr>
    </w:p>
    <w:tbl>
      <w:tblPr>
        <w:tblpPr w:leftFromText="180" w:rightFromText="180" w:vertAnchor="text" w:horzAnchor="margin" w:tblpY="3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111"/>
        <w:gridCol w:w="1984"/>
        <w:gridCol w:w="2268"/>
      </w:tblGrid>
      <w:tr w:rsidR="00BD3CB3" w:rsidRPr="000929BB" w:rsidTr="008F5F69">
        <w:trPr>
          <w:trHeight w:val="8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D3CB3" w:rsidRPr="003A0562" w:rsidRDefault="00BD3CB3" w:rsidP="002A4BB9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8"/>
                <w:szCs w:val="28"/>
              </w:rPr>
            </w:pPr>
            <w:r>
              <w:br w:type="page"/>
            </w:r>
            <w:r w:rsidR="00D77D23">
              <w:rPr>
                <w:rFonts w:ascii="Arial" w:hAnsi="Arial" w:cs="Arial"/>
                <w:b/>
                <w:sz w:val="28"/>
                <w:szCs w:val="28"/>
              </w:rPr>
              <w:t>Q 10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D3CB3" w:rsidRPr="000929BB" w:rsidRDefault="00BD3CB3" w:rsidP="002A4BB9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</w:t>
            </w:r>
          </w:p>
        </w:tc>
      </w:tr>
      <w:tr w:rsidR="00BD3CB3" w:rsidRPr="00F17D98" w:rsidTr="002A4BB9">
        <w:trPr>
          <w:trHeight w:val="84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B3" w:rsidRPr="005F24E7" w:rsidRDefault="005F24E7" w:rsidP="005F24E7">
            <w:pPr>
              <w:tabs>
                <w:tab w:val="left" w:pos="6210"/>
              </w:tabs>
              <w:spacing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l us how much money you need for your business idea and what you need the money for</w:t>
            </w:r>
            <w:r w:rsidR="00BD3CB3" w:rsidRPr="00F17D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3CB3" w:rsidRPr="002E0226" w:rsidTr="008F5F69">
        <w:trPr>
          <w:trHeight w:val="931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D3CB3" w:rsidRPr="00457471" w:rsidRDefault="005F24E7" w:rsidP="002A4BB9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(s) of  expenditure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D3CB3" w:rsidRPr="002E0226" w:rsidRDefault="005F24E7" w:rsidP="005F24E7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ount needed:</w:t>
            </w:r>
          </w:p>
        </w:tc>
      </w:tr>
      <w:tr w:rsidR="00BD3CB3" w:rsidRPr="00F17D98" w:rsidTr="002A4BB9">
        <w:trPr>
          <w:trHeight w:val="682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B3" w:rsidRPr="00457471" w:rsidRDefault="00BD3CB3" w:rsidP="002A4BB9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CB3" w:rsidRPr="00F17D98" w:rsidRDefault="00BD3CB3" w:rsidP="002A4BB9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BD3CB3" w:rsidRPr="00F17D98" w:rsidTr="002A4BB9">
        <w:trPr>
          <w:trHeight w:val="564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B3" w:rsidRDefault="00BD3CB3" w:rsidP="002A4BB9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CB3" w:rsidRPr="00F17D98" w:rsidRDefault="00BD3CB3" w:rsidP="002A4BB9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BD3CB3" w:rsidRPr="00F17D98" w:rsidTr="002A4BB9">
        <w:trPr>
          <w:trHeight w:val="686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B3" w:rsidRDefault="00BD3CB3" w:rsidP="002A4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3CB3" w:rsidRPr="00F17D98" w:rsidRDefault="00BD3CB3" w:rsidP="002A4BB9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BD3CB3" w:rsidRPr="00F17D98" w:rsidTr="002A4BB9">
        <w:trPr>
          <w:trHeight w:val="702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B3" w:rsidRDefault="00BD3CB3" w:rsidP="002A4BB9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3CB3" w:rsidRPr="00F17D98" w:rsidRDefault="00BD3CB3" w:rsidP="002A4BB9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BD3CB3" w:rsidRPr="00F17D98" w:rsidTr="002A4BB9">
        <w:trPr>
          <w:trHeight w:val="5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B3" w:rsidRDefault="00BD3CB3" w:rsidP="002A4BB9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3CB3" w:rsidRPr="00F17D98" w:rsidRDefault="00BD3CB3" w:rsidP="002A4BB9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BD3CB3" w:rsidRPr="00F17D98" w:rsidTr="002A4BB9">
        <w:trPr>
          <w:trHeight w:val="688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B3" w:rsidRDefault="00BD3CB3" w:rsidP="002A4BB9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3CB3" w:rsidRPr="00F17D98" w:rsidRDefault="00BD3CB3" w:rsidP="002A4BB9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BD3CB3" w:rsidRPr="00890710" w:rsidTr="002A4BB9">
        <w:trPr>
          <w:trHeight w:val="666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B3" w:rsidRPr="00C16777" w:rsidRDefault="00BD3CB3" w:rsidP="00BD3CB3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amount requested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B3" w:rsidRPr="00890710" w:rsidRDefault="00BD3CB3" w:rsidP="002A4BB9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026592" w:rsidRPr="00890710" w:rsidTr="002A4BB9">
        <w:trPr>
          <w:trHeight w:val="66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592" w:rsidRDefault="00026592" w:rsidP="000D762E">
            <w:pPr>
              <w:tabs>
                <w:tab w:val="left" w:pos="6210"/>
              </w:tabs>
              <w:spacing w:line="240" w:lineRule="auto"/>
              <w:ind w:left="-142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2">
              <w:rPr>
                <w:rFonts w:ascii="Arial" w:hAnsi="Arial" w:cs="Arial"/>
                <w:b/>
                <w:sz w:val="24"/>
                <w:szCs w:val="24"/>
              </w:rPr>
              <w:t>If you receive a cash award we will ask</w:t>
            </w:r>
            <w:r w:rsidR="00062455">
              <w:rPr>
                <w:rFonts w:ascii="Arial" w:hAnsi="Arial" w:cs="Arial"/>
                <w:b/>
                <w:sz w:val="24"/>
                <w:szCs w:val="24"/>
              </w:rPr>
              <w:t xml:space="preserve"> you</w:t>
            </w:r>
            <w:r w:rsidRPr="00026592">
              <w:rPr>
                <w:rFonts w:ascii="Arial" w:hAnsi="Arial" w:cs="Arial"/>
                <w:b/>
                <w:sz w:val="24"/>
                <w:szCs w:val="24"/>
              </w:rPr>
              <w:t xml:space="preserve"> to send us copies of </w:t>
            </w:r>
            <w:r w:rsidR="00062455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Pr="00026592">
              <w:rPr>
                <w:rFonts w:ascii="Arial" w:hAnsi="Arial" w:cs="Arial"/>
                <w:b/>
                <w:sz w:val="24"/>
                <w:szCs w:val="24"/>
              </w:rPr>
              <w:t>receipts.</w:t>
            </w:r>
            <w:r w:rsidR="000624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62455">
              <w:rPr>
                <w:rFonts w:ascii="Arial" w:hAnsi="Arial" w:cs="Arial"/>
                <w:b/>
                <w:sz w:val="24"/>
                <w:szCs w:val="24"/>
              </w:rPr>
              <w:br/>
              <w:t>For audit purposes please retain all expenditure records.</w:t>
            </w:r>
          </w:p>
          <w:p w:rsidR="001721A1" w:rsidRDefault="001721A1" w:rsidP="000D762E">
            <w:pPr>
              <w:tabs>
                <w:tab w:val="left" w:pos="6210"/>
              </w:tabs>
              <w:spacing w:line="240" w:lineRule="auto"/>
              <w:ind w:left="-142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n you also attach a </w:t>
            </w:r>
            <w:r w:rsidR="00D77D23">
              <w:rPr>
                <w:rFonts w:ascii="Arial" w:hAnsi="Arial" w:cs="Arial"/>
                <w:b/>
                <w:sz w:val="24"/>
                <w:szCs w:val="24"/>
              </w:rPr>
              <w:t>minimu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12 months cash-flow </w:t>
            </w:r>
            <w:r w:rsidR="00D77D23">
              <w:rPr>
                <w:rFonts w:ascii="Arial" w:hAnsi="Arial" w:cs="Arial"/>
                <w:b/>
                <w:sz w:val="24"/>
                <w:szCs w:val="24"/>
              </w:rPr>
              <w:t>forecasts</w:t>
            </w:r>
            <w:r w:rsidR="003B0C5A">
              <w:rPr>
                <w:rFonts w:ascii="Arial" w:hAnsi="Arial" w:cs="Arial"/>
                <w:b/>
                <w:sz w:val="24"/>
                <w:szCs w:val="24"/>
              </w:rPr>
              <w:t>, to demonstrate ho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 </w:t>
            </w:r>
            <w:r w:rsidR="00D77D23">
              <w:rPr>
                <w:rFonts w:ascii="Arial" w:hAnsi="Arial" w:cs="Arial"/>
                <w:b/>
                <w:sz w:val="24"/>
                <w:szCs w:val="24"/>
              </w:rPr>
              <w:t>investment</w:t>
            </w:r>
            <w:r w:rsidR="003B0C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D72A6">
              <w:rPr>
                <w:rFonts w:ascii="Arial" w:hAnsi="Arial" w:cs="Arial"/>
                <w:b/>
                <w:sz w:val="24"/>
                <w:szCs w:val="24"/>
              </w:rPr>
              <w:t xml:space="preserve">from Littl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ulton Big Local will help you grow your </w:t>
            </w:r>
            <w:r w:rsidR="00D77D23">
              <w:rPr>
                <w:rFonts w:ascii="Arial" w:hAnsi="Arial" w:cs="Arial"/>
                <w:b/>
                <w:sz w:val="24"/>
                <w:szCs w:val="24"/>
              </w:rPr>
              <w:t>business</w:t>
            </w:r>
          </w:p>
          <w:p w:rsidR="001721A1" w:rsidRDefault="00EF174A" w:rsidP="001721A1">
            <w:pPr>
              <w:tabs>
                <w:tab w:val="left" w:pos="6210"/>
              </w:tabs>
              <w:spacing w:line="240" w:lineRule="auto"/>
              <w:ind w:left="-142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Little Big Local Board may decide</w:t>
            </w:r>
            <w:r w:rsidR="00C34442">
              <w:rPr>
                <w:rFonts w:ascii="Arial" w:hAnsi="Arial" w:cs="Arial"/>
                <w:b/>
                <w:sz w:val="24"/>
                <w:szCs w:val="24"/>
              </w:rPr>
              <w:t xml:space="preserve"> 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34442">
              <w:rPr>
                <w:rFonts w:ascii="Arial" w:hAnsi="Arial" w:cs="Arial"/>
                <w:b/>
                <w:sz w:val="24"/>
                <w:szCs w:val="24"/>
              </w:rPr>
              <w:t>pay grants</w:t>
            </w:r>
            <w:r w:rsidR="001721A1">
              <w:rPr>
                <w:rFonts w:ascii="Arial" w:hAnsi="Arial" w:cs="Arial"/>
                <w:b/>
                <w:sz w:val="24"/>
                <w:szCs w:val="24"/>
              </w:rPr>
              <w:t xml:space="preserve"> in installments.</w:t>
            </w:r>
          </w:p>
          <w:p w:rsidR="001721A1" w:rsidRDefault="001D72A6" w:rsidP="001721A1">
            <w:pPr>
              <w:tabs>
                <w:tab w:val="left" w:pos="6210"/>
              </w:tabs>
              <w:spacing w:line="240" w:lineRule="auto"/>
              <w:ind w:left="-142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you are unable to spend </w:t>
            </w:r>
            <w:r w:rsidR="00C34442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grant in the manner outlined in your application </w:t>
            </w:r>
            <w:r w:rsidR="00D77D23">
              <w:rPr>
                <w:rFonts w:ascii="Arial" w:hAnsi="Arial" w:cs="Arial"/>
                <w:b/>
                <w:sz w:val="24"/>
                <w:szCs w:val="24"/>
              </w:rPr>
              <w:t>and cash</w:t>
            </w:r>
            <w:r>
              <w:rPr>
                <w:rFonts w:ascii="Arial" w:hAnsi="Arial" w:cs="Arial"/>
                <w:b/>
                <w:sz w:val="24"/>
                <w:szCs w:val="24"/>
              </w:rPr>
              <w:t>-flow forecasts, you may be asked to return the grant to Little Hulton Big Local.</w:t>
            </w:r>
          </w:p>
          <w:p w:rsidR="001721A1" w:rsidRPr="001721A1" w:rsidRDefault="001721A1" w:rsidP="001721A1">
            <w:pPr>
              <w:tabs>
                <w:tab w:val="left" w:pos="6210"/>
              </w:tabs>
              <w:spacing w:line="240" w:lineRule="auto"/>
              <w:ind w:left="-142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31958" w:rsidRDefault="00431958" w:rsidP="00944991">
      <w:pPr>
        <w:spacing w:after="0"/>
      </w:pPr>
    </w:p>
    <w:p w:rsidR="00431958" w:rsidRDefault="00431958" w:rsidP="00480628">
      <w:pPr>
        <w:spacing w:after="0"/>
      </w:pPr>
    </w:p>
    <w:p w:rsidR="00431958" w:rsidRDefault="00431958" w:rsidP="00480628">
      <w:pPr>
        <w:spacing w:after="0"/>
      </w:pPr>
    </w:p>
    <w:p w:rsidR="0090164D" w:rsidRDefault="0090164D" w:rsidP="00026592">
      <w:pPr>
        <w:tabs>
          <w:tab w:val="left" w:pos="7860"/>
        </w:tabs>
        <w:spacing w:after="0"/>
      </w:pPr>
    </w:p>
    <w:p w:rsidR="0090164D" w:rsidRDefault="0090164D" w:rsidP="00480628">
      <w:pPr>
        <w:spacing w:after="0"/>
      </w:pPr>
    </w:p>
    <w:p w:rsidR="00062455" w:rsidRDefault="00062455" w:rsidP="00480628">
      <w:pPr>
        <w:spacing w:after="0"/>
      </w:pPr>
    </w:p>
    <w:p w:rsidR="0090164D" w:rsidRDefault="0090164D" w:rsidP="00480628">
      <w:pPr>
        <w:spacing w:after="0"/>
      </w:pPr>
    </w:p>
    <w:p w:rsidR="00062455" w:rsidRDefault="00062455" w:rsidP="00480628">
      <w:pPr>
        <w:spacing w:after="0"/>
      </w:pPr>
    </w:p>
    <w:tbl>
      <w:tblPr>
        <w:tblpPr w:leftFromText="180" w:rightFromText="180" w:vertAnchor="text" w:horzAnchor="margin" w:tblpY="3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A25E4F" w:rsidRPr="000929BB" w:rsidTr="00BB1E57">
        <w:trPr>
          <w:trHeight w:val="84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25E4F" w:rsidRPr="008F5F69" w:rsidRDefault="00A25E4F" w:rsidP="002A4BB9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BB1E57" w:rsidRPr="008F5F69">
              <w:rPr>
                <w:rFonts w:ascii="Arial" w:hAnsi="Arial" w:cs="Arial"/>
                <w:b/>
                <w:sz w:val="24"/>
                <w:szCs w:val="24"/>
              </w:rPr>
              <w:t>Supporting Information</w:t>
            </w:r>
          </w:p>
        </w:tc>
      </w:tr>
    </w:tbl>
    <w:p w:rsidR="0090164D" w:rsidRDefault="0090164D" w:rsidP="00480628">
      <w:pPr>
        <w:spacing w:after="0"/>
      </w:pPr>
    </w:p>
    <w:p w:rsidR="00062455" w:rsidRDefault="00062455" w:rsidP="00480628">
      <w:pPr>
        <w:spacing w:after="0"/>
      </w:pPr>
    </w:p>
    <w:tbl>
      <w:tblPr>
        <w:tblpPr w:leftFromText="180" w:rightFromText="180" w:vertAnchor="text" w:horzAnchor="margin" w:tblpX="-5" w:tblpY="17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930"/>
      </w:tblGrid>
      <w:tr w:rsidR="000B4125" w:rsidRPr="00336B09" w:rsidTr="008F5F69">
        <w:trPr>
          <w:trHeight w:val="548"/>
        </w:trPr>
        <w:tc>
          <w:tcPr>
            <w:tcW w:w="10456" w:type="dxa"/>
            <w:gridSpan w:val="2"/>
            <w:shd w:val="clear" w:color="auto" w:fill="BDD6EE" w:themeFill="accent1" w:themeFillTint="66"/>
            <w:vAlign w:val="center"/>
          </w:tcPr>
          <w:p w:rsidR="000B4125" w:rsidRPr="00BD3CB3" w:rsidRDefault="00BD3CB3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3CB3">
              <w:rPr>
                <w:rFonts w:ascii="Arial" w:hAnsi="Arial" w:cs="Arial"/>
                <w:b/>
                <w:sz w:val="24"/>
                <w:szCs w:val="24"/>
              </w:rPr>
              <w:t>Reference</w:t>
            </w:r>
          </w:p>
        </w:tc>
      </w:tr>
      <w:tr w:rsidR="00A25E4F" w:rsidRPr="00336B09" w:rsidTr="008F5F69">
        <w:trPr>
          <w:trHeight w:val="548"/>
        </w:trPr>
        <w:tc>
          <w:tcPr>
            <w:tcW w:w="10456" w:type="dxa"/>
            <w:gridSpan w:val="2"/>
            <w:shd w:val="clear" w:color="auto" w:fill="BDD6EE" w:themeFill="accent1" w:themeFillTint="66"/>
            <w:vAlign w:val="center"/>
          </w:tcPr>
          <w:p w:rsidR="00A25E4F" w:rsidRPr="00BD3CB3" w:rsidRDefault="00A25E4F" w:rsidP="000D76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pro</w:t>
            </w:r>
            <w:r w:rsidR="004E1085">
              <w:rPr>
                <w:rFonts w:ascii="Arial" w:hAnsi="Arial" w:cs="Arial"/>
                <w:b/>
                <w:sz w:val="24"/>
                <w:szCs w:val="24"/>
              </w:rPr>
              <w:t>vide contac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tails of someone who </w:t>
            </w:r>
            <w:r w:rsidR="001D0703">
              <w:rPr>
                <w:rFonts w:ascii="Arial" w:hAnsi="Arial" w:cs="Arial"/>
                <w:b/>
                <w:sz w:val="24"/>
                <w:szCs w:val="24"/>
              </w:rPr>
              <w:t xml:space="preserve">wil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rovide a reference (not a relative) recommending </w:t>
            </w:r>
            <w:r w:rsidR="00BB1E57">
              <w:rPr>
                <w:rFonts w:ascii="Arial" w:hAnsi="Arial" w:cs="Arial"/>
                <w:b/>
                <w:sz w:val="24"/>
                <w:szCs w:val="24"/>
              </w:rPr>
              <w:t xml:space="preserve">you </w:t>
            </w:r>
            <w:r w:rsidR="00E6261D">
              <w:rPr>
                <w:rFonts w:ascii="Arial" w:hAnsi="Arial" w:cs="Arial"/>
                <w:b/>
                <w:sz w:val="24"/>
                <w:szCs w:val="24"/>
              </w:rPr>
              <w:t>for this Award. T</w:t>
            </w:r>
            <w:r w:rsidR="001D0703">
              <w:rPr>
                <w:rFonts w:ascii="Arial" w:hAnsi="Arial" w:cs="Arial"/>
                <w:b/>
                <w:sz w:val="24"/>
                <w:szCs w:val="24"/>
              </w:rPr>
              <w:t xml:space="preserve">he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ust be familiar with your </w:t>
            </w:r>
            <w:r w:rsidR="00E6261D">
              <w:rPr>
                <w:rFonts w:ascii="Arial" w:hAnsi="Arial" w:cs="Arial"/>
                <w:b/>
                <w:sz w:val="24"/>
                <w:szCs w:val="24"/>
              </w:rPr>
              <w:t>business idea and must hav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known you for a minimum of six months</w:t>
            </w:r>
          </w:p>
        </w:tc>
      </w:tr>
      <w:tr w:rsidR="000B4125" w:rsidTr="000B4125">
        <w:trPr>
          <w:trHeight w:val="266"/>
        </w:trPr>
        <w:tc>
          <w:tcPr>
            <w:tcW w:w="1526" w:type="dxa"/>
            <w:shd w:val="clear" w:color="auto" w:fill="FFFFFF"/>
            <w:vAlign w:val="center"/>
          </w:tcPr>
          <w:p w:rsidR="000B4125" w:rsidRPr="00336B09" w:rsidRDefault="000B4125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0B4125" w:rsidRPr="00336B09" w:rsidRDefault="000B4125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4125" w:rsidTr="000B4125">
        <w:trPr>
          <w:trHeight w:val="302"/>
        </w:trPr>
        <w:tc>
          <w:tcPr>
            <w:tcW w:w="1526" w:type="dxa"/>
            <w:shd w:val="clear" w:color="auto" w:fill="FFFFFF"/>
            <w:vAlign w:val="center"/>
          </w:tcPr>
          <w:p w:rsidR="000B4125" w:rsidRPr="00336B09" w:rsidRDefault="000B4125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0B4125" w:rsidRPr="00336B09" w:rsidRDefault="000B4125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4125" w:rsidTr="000B4125">
        <w:trPr>
          <w:trHeight w:val="452"/>
        </w:trPr>
        <w:tc>
          <w:tcPr>
            <w:tcW w:w="1526" w:type="dxa"/>
            <w:shd w:val="clear" w:color="auto" w:fill="FFFFFF"/>
            <w:vAlign w:val="center"/>
          </w:tcPr>
          <w:p w:rsidR="000B4125" w:rsidRPr="00336B09" w:rsidRDefault="00BD3CB3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0B4125" w:rsidRPr="00336B09" w:rsidRDefault="000B4125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4125" w:rsidTr="000B4125">
        <w:trPr>
          <w:trHeight w:val="332"/>
        </w:trPr>
        <w:tc>
          <w:tcPr>
            <w:tcW w:w="1526" w:type="dxa"/>
            <w:shd w:val="clear" w:color="auto" w:fill="FFFFFF"/>
            <w:vAlign w:val="center"/>
          </w:tcPr>
          <w:p w:rsidR="000B4125" w:rsidRPr="00336B09" w:rsidRDefault="00BD3CB3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0B4125" w:rsidRPr="00336B09" w:rsidRDefault="000B4125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3CB3" w:rsidTr="000B4125">
        <w:trPr>
          <w:trHeight w:val="332"/>
        </w:trPr>
        <w:tc>
          <w:tcPr>
            <w:tcW w:w="1526" w:type="dxa"/>
            <w:shd w:val="clear" w:color="auto" w:fill="FFFFFF"/>
            <w:vAlign w:val="center"/>
          </w:tcPr>
          <w:p w:rsidR="00BD3CB3" w:rsidRDefault="00BD3CB3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one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BD3CB3" w:rsidRPr="00336B09" w:rsidRDefault="00BD3CB3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71D7E" w:rsidRDefault="00271D7E" w:rsidP="00753778">
      <w:pPr>
        <w:tabs>
          <w:tab w:val="left" w:pos="1140"/>
        </w:tabs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="-5" w:tblpY="17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A25E4F" w:rsidRPr="00BD3CB3" w:rsidTr="008F5F69">
        <w:trPr>
          <w:trHeight w:val="548"/>
        </w:trPr>
        <w:tc>
          <w:tcPr>
            <w:tcW w:w="10456" w:type="dxa"/>
            <w:shd w:val="clear" w:color="auto" w:fill="BDD6EE" w:themeFill="accent1" w:themeFillTint="66"/>
            <w:vAlign w:val="center"/>
          </w:tcPr>
          <w:p w:rsidR="00A25E4F" w:rsidRPr="00FD7160" w:rsidRDefault="008F5F69" w:rsidP="000D76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7160">
              <w:rPr>
                <w:rFonts w:ascii="Arial" w:hAnsi="Arial" w:cs="Arial"/>
                <w:b/>
                <w:sz w:val="24"/>
                <w:szCs w:val="24"/>
              </w:rPr>
              <w:t>Please tell us</w:t>
            </w:r>
            <w:r w:rsidR="00BB1E57" w:rsidRPr="00FD7160">
              <w:rPr>
                <w:rFonts w:ascii="Arial" w:hAnsi="Arial" w:cs="Arial"/>
                <w:b/>
                <w:sz w:val="24"/>
                <w:szCs w:val="24"/>
              </w:rPr>
              <w:t xml:space="preserve"> what evidence you can</w:t>
            </w:r>
            <w:r w:rsidR="00E6261D" w:rsidRPr="00FD7160">
              <w:rPr>
                <w:rFonts w:ascii="Arial" w:hAnsi="Arial" w:cs="Arial"/>
                <w:b/>
                <w:sz w:val="24"/>
                <w:szCs w:val="24"/>
              </w:rPr>
              <w:t xml:space="preserve"> provide</w:t>
            </w:r>
            <w:r w:rsidR="00BB1E57" w:rsidRPr="00FD7160">
              <w:rPr>
                <w:rFonts w:ascii="Arial" w:hAnsi="Arial" w:cs="Arial"/>
                <w:b/>
                <w:sz w:val="24"/>
                <w:szCs w:val="24"/>
              </w:rPr>
              <w:t xml:space="preserve"> have that you are </w:t>
            </w:r>
            <w:r w:rsidRPr="00FD7160">
              <w:rPr>
                <w:rFonts w:ascii="Arial" w:hAnsi="Arial" w:cs="Arial"/>
                <w:b/>
                <w:sz w:val="24"/>
                <w:szCs w:val="24"/>
              </w:rPr>
              <w:t>self-employed</w:t>
            </w:r>
            <w:r w:rsidR="00BB1E57" w:rsidRPr="00FD7160">
              <w:rPr>
                <w:rFonts w:ascii="Arial" w:hAnsi="Arial" w:cs="Arial"/>
                <w:b/>
                <w:sz w:val="24"/>
                <w:szCs w:val="24"/>
              </w:rPr>
              <w:t xml:space="preserve"> or</w:t>
            </w:r>
            <w:r w:rsidR="00D3626A">
              <w:rPr>
                <w:rFonts w:ascii="Arial" w:hAnsi="Arial" w:cs="Arial"/>
                <w:b/>
                <w:sz w:val="24"/>
                <w:szCs w:val="24"/>
              </w:rPr>
              <w:t xml:space="preserve"> have established </w:t>
            </w:r>
            <w:r w:rsidR="005C18C4" w:rsidRPr="00FD7160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B1E57" w:rsidRPr="00FD71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7160">
              <w:rPr>
                <w:rFonts w:ascii="Arial" w:hAnsi="Arial" w:cs="Arial"/>
                <w:b/>
                <w:sz w:val="24"/>
                <w:szCs w:val="24"/>
              </w:rPr>
              <w:t>business</w:t>
            </w:r>
            <w:r w:rsidR="00E6261D" w:rsidRPr="00FD716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B1E57" w:rsidRPr="00FD71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25E4F" w:rsidRPr="00BD3CB3" w:rsidTr="008F5F69">
        <w:trPr>
          <w:trHeight w:val="548"/>
        </w:trPr>
        <w:tc>
          <w:tcPr>
            <w:tcW w:w="10456" w:type="dxa"/>
            <w:shd w:val="clear" w:color="auto" w:fill="BDD6EE" w:themeFill="accent1" w:themeFillTint="66"/>
            <w:vAlign w:val="center"/>
          </w:tcPr>
          <w:p w:rsidR="00A70D56" w:rsidRPr="00A70D56" w:rsidRDefault="00EF174A" w:rsidP="00A70D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 example one of the following:</w:t>
            </w:r>
          </w:p>
          <w:p w:rsidR="00A70D56" w:rsidRPr="00A70D56" w:rsidRDefault="00A70D56" w:rsidP="00A70D56">
            <w:pPr>
              <w:pStyle w:val="ListParagraph"/>
              <w:numPr>
                <w:ilvl w:val="0"/>
                <w:numId w:val="30"/>
              </w:numPr>
              <w:spacing w:after="160"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0D56">
              <w:rPr>
                <w:rFonts w:ascii="Arial" w:hAnsi="Arial" w:cs="Arial"/>
                <w:b/>
                <w:sz w:val="24"/>
                <w:szCs w:val="24"/>
              </w:rPr>
              <w:t>Being recei</w:t>
            </w:r>
            <w:r w:rsidR="00026592">
              <w:rPr>
                <w:rFonts w:ascii="Arial" w:hAnsi="Arial" w:cs="Arial"/>
                <w:b/>
                <w:sz w:val="24"/>
                <w:szCs w:val="24"/>
              </w:rPr>
              <w:t>pt of</w:t>
            </w:r>
            <w:r w:rsidR="00531D92">
              <w:rPr>
                <w:rFonts w:ascii="Arial" w:hAnsi="Arial" w:cs="Arial"/>
                <w:b/>
                <w:sz w:val="24"/>
                <w:szCs w:val="24"/>
              </w:rPr>
              <w:t xml:space="preserve"> the</w:t>
            </w:r>
            <w:r w:rsidR="00026592">
              <w:rPr>
                <w:rFonts w:ascii="Arial" w:hAnsi="Arial" w:cs="Arial"/>
                <w:b/>
                <w:sz w:val="24"/>
                <w:szCs w:val="24"/>
              </w:rPr>
              <w:t xml:space="preserve"> New Enterprise Allowance</w:t>
            </w:r>
          </w:p>
          <w:p w:rsidR="00A70D56" w:rsidRPr="00A70D56" w:rsidRDefault="00A70D56" w:rsidP="00A70D56">
            <w:pPr>
              <w:pStyle w:val="ListParagraph"/>
              <w:numPr>
                <w:ilvl w:val="0"/>
                <w:numId w:val="30"/>
              </w:numPr>
              <w:spacing w:after="160"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0D56">
              <w:rPr>
                <w:rFonts w:ascii="Arial" w:hAnsi="Arial" w:cs="Arial"/>
                <w:b/>
                <w:sz w:val="24"/>
                <w:szCs w:val="24"/>
              </w:rPr>
              <w:t>Registering the Business as a Company with Companies House</w:t>
            </w:r>
          </w:p>
          <w:p w:rsidR="00A70D56" w:rsidRPr="00A70D56" w:rsidRDefault="00A70D56" w:rsidP="00A70D56">
            <w:pPr>
              <w:pStyle w:val="ListParagraph"/>
              <w:numPr>
                <w:ilvl w:val="0"/>
                <w:numId w:val="30"/>
              </w:numPr>
              <w:spacing w:after="160"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0D56">
              <w:rPr>
                <w:rFonts w:ascii="Arial" w:hAnsi="Arial" w:cs="Arial"/>
                <w:b/>
                <w:sz w:val="24"/>
                <w:szCs w:val="24"/>
              </w:rPr>
              <w:t xml:space="preserve">Registering with HMRC </w:t>
            </w:r>
          </w:p>
          <w:p w:rsidR="00A70D56" w:rsidRPr="00A70D56" w:rsidRDefault="00A70D56" w:rsidP="00A70D56">
            <w:pPr>
              <w:pStyle w:val="ListParagraph"/>
              <w:numPr>
                <w:ilvl w:val="0"/>
                <w:numId w:val="30"/>
              </w:numPr>
              <w:spacing w:after="160"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0D56">
              <w:rPr>
                <w:rFonts w:ascii="Arial" w:hAnsi="Arial" w:cs="Arial"/>
                <w:b/>
                <w:sz w:val="24"/>
                <w:szCs w:val="24"/>
              </w:rPr>
              <w:t xml:space="preserve">Being assessed and approved </w:t>
            </w:r>
            <w:r w:rsidR="001D0703">
              <w:rPr>
                <w:rFonts w:ascii="Arial" w:hAnsi="Arial" w:cs="Arial"/>
                <w:b/>
                <w:sz w:val="24"/>
                <w:szCs w:val="24"/>
              </w:rPr>
              <w:t xml:space="preserve">for </w:t>
            </w:r>
            <w:r w:rsidRPr="00A70D56">
              <w:rPr>
                <w:rFonts w:ascii="Arial" w:hAnsi="Arial" w:cs="Arial"/>
                <w:b/>
                <w:sz w:val="24"/>
                <w:szCs w:val="24"/>
              </w:rPr>
              <w:t>business startup funding by another body</w:t>
            </w:r>
            <w:r w:rsidR="00E6261D">
              <w:rPr>
                <w:rFonts w:ascii="Arial" w:hAnsi="Arial" w:cs="Arial"/>
                <w:b/>
                <w:sz w:val="24"/>
                <w:szCs w:val="24"/>
              </w:rPr>
              <w:t xml:space="preserve"> for </w:t>
            </w:r>
            <w:r w:rsidRPr="00A70D56">
              <w:rPr>
                <w:rFonts w:ascii="Arial" w:hAnsi="Arial" w:cs="Arial"/>
                <w:b/>
                <w:sz w:val="24"/>
                <w:szCs w:val="24"/>
              </w:rPr>
              <w:t>example City West or UnLtd</w:t>
            </w:r>
          </w:p>
          <w:p w:rsidR="00A25E4F" w:rsidRPr="000D762E" w:rsidRDefault="00A25E4F" w:rsidP="000D762E"/>
          <w:p w:rsidR="008F5F69" w:rsidRPr="00BD3CB3" w:rsidRDefault="008F5F69" w:rsidP="000D762E"/>
        </w:tc>
      </w:tr>
      <w:tr w:rsidR="008F5F69" w:rsidRPr="00336B09" w:rsidTr="002A4BB9">
        <w:trPr>
          <w:trHeight w:val="2099"/>
        </w:trPr>
        <w:tc>
          <w:tcPr>
            <w:tcW w:w="10456" w:type="dxa"/>
            <w:shd w:val="clear" w:color="auto" w:fill="FFFFFF"/>
            <w:vAlign w:val="center"/>
          </w:tcPr>
          <w:p w:rsidR="008F5F69" w:rsidRPr="00336B09" w:rsidRDefault="008F5F69" w:rsidP="002A4B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5F69" w:rsidRPr="000D762E" w:rsidRDefault="008F5F69" w:rsidP="002A4B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0D56" w:rsidRDefault="00A70D56" w:rsidP="002A4B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0D56" w:rsidRDefault="00A70D56" w:rsidP="002A4B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0D56" w:rsidRPr="00336B09" w:rsidRDefault="00A70D56" w:rsidP="002A4B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25E4F" w:rsidRDefault="00A25E4F" w:rsidP="00753778">
      <w:pPr>
        <w:tabs>
          <w:tab w:val="left" w:pos="1140"/>
        </w:tabs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="-5" w:tblpY="17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D3626A" w:rsidRPr="00336B09" w:rsidTr="002A4BB9">
        <w:trPr>
          <w:trHeight w:val="548"/>
        </w:trPr>
        <w:tc>
          <w:tcPr>
            <w:tcW w:w="10314" w:type="dxa"/>
            <w:shd w:val="clear" w:color="auto" w:fill="BDD6EE" w:themeFill="accent1" w:themeFillTint="66"/>
            <w:vAlign w:val="center"/>
          </w:tcPr>
          <w:p w:rsidR="00D3626A" w:rsidRPr="00336B09" w:rsidRDefault="00D3626A" w:rsidP="002A4B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Cas</w:t>
            </w:r>
            <w:r w:rsidR="000C7A3C">
              <w:rPr>
                <w:rFonts w:ascii="Arial" w:hAnsi="Arial" w:cs="Arial"/>
                <w:b/>
                <w:sz w:val="28"/>
                <w:szCs w:val="28"/>
              </w:rPr>
              <w:t>h-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flow </w:t>
            </w:r>
            <w:r w:rsidR="000C7A3C">
              <w:rPr>
                <w:rFonts w:ascii="Arial" w:hAnsi="Arial" w:cs="Arial"/>
                <w:b/>
                <w:sz w:val="28"/>
                <w:szCs w:val="28"/>
              </w:rPr>
              <w:t xml:space="preserve"> forecasts</w:t>
            </w:r>
          </w:p>
        </w:tc>
      </w:tr>
      <w:tr w:rsidR="00D3626A" w:rsidRPr="00336B09" w:rsidTr="000C7A3C">
        <w:trPr>
          <w:trHeight w:val="548"/>
        </w:trPr>
        <w:tc>
          <w:tcPr>
            <w:tcW w:w="10314" w:type="dxa"/>
            <w:shd w:val="clear" w:color="auto" w:fill="auto"/>
            <w:vAlign w:val="center"/>
          </w:tcPr>
          <w:p w:rsidR="00D3626A" w:rsidRDefault="003B0C5A" w:rsidP="000C7A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attach a minimum of </w:t>
            </w:r>
            <w:r w:rsidR="000C7A3C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="009F0ADA">
              <w:rPr>
                <w:rFonts w:ascii="Arial" w:hAnsi="Arial" w:cs="Arial"/>
                <w:sz w:val="24"/>
                <w:szCs w:val="24"/>
              </w:rPr>
              <w:t>months Cash</w:t>
            </w:r>
            <w:r w:rsidR="000C7A3C">
              <w:rPr>
                <w:rFonts w:ascii="Arial" w:hAnsi="Arial" w:cs="Arial"/>
                <w:sz w:val="24"/>
                <w:szCs w:val="24"/>
              </w:rPr>
              <w:t xml:space="preserve">-flow forecasts that demonstrate how the </w:t>
            </w:r>
            <w:r w:rsidR="009F0ADA">
              <w:rPr>
                <w:rFonts w:ascii="Arial" w:hAnsi="Arial" w:cs="Arial"/>
                <w:sz w:val="24"/>
                <w:szCs w:val="24"/>
              </w:rPr>
              <w:t>funding from</w:t>
            </w:r>
            <w:r w:rsidR="000C7A3C">
              <w:rPr>
                <w:rFonts w:ascii="Arial" w:hAnsi="Arial" w:cs="Arial"/>
                <w:sz w:val="24"/>
                <w:szCs w:val="24"/>
              </w:rPr>
              <w:t xml:space="preserve"> Little </w:t>
            </w:r>
            <w:r w:rsidR="00D77D23">
              <w:rPr>
                <w:rFonts w:ascii="Arial" w:hAnsi="Arial" w:cs="Arial"/>
                <w:sz w:val="24"/>
                <w:szCs w:val="24"/>
              </w:rPr>
              <w:t>Hu</w:t>
            </w:r>
            <w:r w:rsidR="000C7A3C">
              <w:rPr>
                <w:rFonts w:ascii="Arial" w:hAnsi="Arial" w:cs="Arial"/>
                <w:sz w:val="24"/>
                <w:szCs w:val="24"/>
              </w:rPr>
              <w:t>lton Big Local will help you grow or scale up your business</w:t>
            </w:r>
            <w:r w:rsidR="009F0AD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03EB" w:rsidRDefault="00AA03EB" w:rsidP="000C7A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AA03EB" w:rsidRPr="00AA03EB" w:rsidRDefault="00EF174A" w:rsidP="000C7A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AA03EB">
              <w:rPr>
                <w:rFonts w:ascii="Arial" w:hAnsi="Arial" w:cs="Arial"/>
                <w:sz w:val="24"/>
                <w:szCs w:val="24"/>
              </w:rPr>
              <w:t xml:space="preserve">you </w:t>
            </w:r>
            <w:r>
              <w:rPr>
                <w:rFonts w:ascii="Arial" w:hAnsi="Arial" w:cs="Arial"/>
                <w:sz w:val="24"/>
                <w:szCs w:val="24"/>
              </w:rPr>
              <w:t>would like</w:t>
            </w:r>
            <w:r w:rsidR="00AA03EB">
              <w:rPr>
                <w:rFonts w:ascii="Arial" w:hAnsi="Arial" w:cs="Arial"/>
                <w:sz w:val="24"/>
                <w:szCs w:val="24"/>
              </w:rPr>
              <w:t xml:space="preserve"> support in drawing up yo</w:t>
            </w:r>
            <w:r w:rsidR="004E1085">
              <w:rPr>
                <w:rFonts w:ascii="Arial" w:hAnsi="Arial" w:cs="Arial"/>
                <w:sz w:val="24"/>
                <w:szCs w:val="24"/>
              </w:rPr>
              <w:t>ur cash-flows, please call on</w:t>
            </w:r>
            <w:r w:rsidR="00AA03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61 790 7072 or email</w:t>
            </w:r>
            <w:r w:rsidR="004E1085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A03EB" w:rsidRPr="00AA03EB">
              <w:rPr>
                <w:rFonts w:ascii="Arial" w:hAnsi="Arial" w:cs="Arial"/>
                <w:color w:val="000000" w:themeColor="text1"/>
                <w:sz w:val="24"/>
                <w:szCs w:val="24"/>
              </w:rPr>
              <w:t>littlehulton</w:t>
            </w:r>
            <w:hyperlink r:id="rId12" w:history="1">
              <w:r w:rsidR="00AA03EB" w:rsidRPr="00AA03EB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biglocal@yahoo.co.uk</w:t>
              </w:r>
            </w:hyperlink>
            <w:r w:rsidR="004E1085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.</w:t>
            </w:r>
            <w:r w:rsidR="00AA03EB" w:rsidRPr="00AA03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We are happy to hel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AA03EB" w:rsidRPr="00AA03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C7A3C" w:rsidRPr="00336B09" w:rsidRDefault="000C7A3C" w:rsidP="000C7A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5E4F" w:rsidRDefault="00A25E4F" w:rsidP="00753778">
      <w:pPr>
        <w:tabs>
          <w:tab w:val="left" w:pos="1140"/>
        </w:tabs>
        <w:rPr>
          <w:rFonts w:ascii="Arial" w:hAnsi="Arial" w:cs="Arial"/>
          <w:b/>
          <w:sz w:val="24"/>
          <w:szCs w:val="24"/>
        </w:rPr>
      </w:pPr>
    </w:p>
    <w:p w:rsidR="00BD3CB3" w:rsidRDefault="00BD3CB3" w:rsidP="00753778">
      <w:pPr>
        <w:tabs>
          <w:tab w:val="left" w:pos="1140"/>
        </w:tabs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="-5" w:tblpY="17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788"/>
      </w:tblGrid>
      <w:tr w:rsidR="0017661B" w:rsidRPr="00336B09" w:rsidTr="008F5F69">
        <w:trPr>
          <w:trHeight w:val="548"/>
        </w:trPr>
        <w:tc>
          <w:tcPr>
            <w:tcW w:w="10314" w:type="dxa"/>
            <w:gridSpan w:val="2"/>
            <w:shd w:val="clear" w:color="auto" w:fill="BDD6EE" w:themeFill="accent1" w:themeFillTint="66"/>
            <w:vAlign w:val="center"/>
          </w:tcPr>
          <w:p w:rsidR="0017661B" w:rsidRPr="00336B09" w:rsidRDefault="0017661B" w:rsidP="002A4BB9">
            <w:pPr>
              <w:rPr>
                <w:rFonts w:ascii="Arial" w:hAnsi="Arial" w:cs="Arial"/>
                <w:sz w:val="24"/>
                <w:szCs w:val="24"/>
              </w:rPr>
            </w:pPr>
            <w:r w:rsidRPr="0066049D">
              <w:rPr>
                <w:rFonts w:ascii="Arial" w:hAnsi="Arial" w:cs="Arial"/>
                <w:b/>
                <w:sz w:val="28"/>
                <w:szCs w:val="28"/>
              </w:rPr>
              <w:t>Declaration</w:t>
            </w:r>
          </w:p>
        </w:tc>
      </w:tr>
      <w:tr w:rsidR="0017661B" w:rsidRPr="00336B09" w:rsidTr="008F5F69">
        <w:trPr>
          <w:trHeight w:val="548"/>
        </w:trPr>
        <w:tc>
          <w:tcPr>
            <w:tcW w:w="10314" w:type="dxa"/>
            <w:gridSpan w:val="2"/>
            <w:shd w:val="clear" w:color="auto" w:fill="BDD6EE" w:themeFill="accent1" w:themeFillTint="66"/>
            <w:vAlign w:val="center"/>
          </w:tcPr>
          <w:p w:rsidR="0017661B" w:rsidRPr="00113A0F" w:rsidRDefault="0017661B" w:rsidP="0017661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13A0F">
              <w:rPr>
                <w:rFonts w:ascii="Arial" w:hAnsi="Arial" w:cs="Arial"/>
                <w:sz w:val="24"/>
                <w:szCs w:val="24"/>
              </w:rPr>
              <w:t xml:space="preserve">I confirm that the details on this application form are correct. </w:t>
            </w:r>
          </w:p>
          <w:p w:rsidR="0017661B" w:rsidRPr="00336B09" w:rsidRDefault="0017661B" w:rsidP="002A4B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61B" w:rsidTr="0017661B">
        <w:trPr>
          <w:trHeight w:val="266"/>
        </w:trPr>
        <w:tc>
          <w:tcPr>
            <w:tcW w:w="1526" w:type="dxa"/>
            <w:shd w:val="clear" w:color="auto" w:fill="FFFFFF"/>
            <w:vAlign w:val="center"/>
          </w:tcPr>
          <w:p w:rsidR="0017661B" w:rsidRPr="00336B09" w:rsidRDefault="0017661B" w:rsidP="002A4B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17661B" w:rsidRPr="00336B09" w:rsidRDefault="0017661B" w:rsidP="002A4B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661B" w:rsidTr="0017661B">
        <w:trPr>
          <w:trHeight w:val="302"/>
        </w:trPr>
        <w:tc>
          <w:tcPr>
            <w:tcW w:w="1526" w:type="dxa"/>
            <w:shd w:val="clear" w:color="auto" w:fill="FFFFFF"/>
            <w:vAlign w:val="center"/>
          </w:tcPr>
          <w:p w:rsidR="0017661B" w:rsidRPr="00336B09" w:rsidRDefault="0017661B" w:rsidP="002A4B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FFFFFF"/>
            <w:vAlign w:val="center"/>
          </w:tcPr>
          <w:p w:rsidR="0017661B" w:rsidRPr="00336B09" w:rsidRDefault="0017661B" w:rsidP="002A4B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661B" w:rsidTr="0017661B">
        <w:trPr>
          <w:trHeight w:val="452"/>
        </w:trPr>
        <w:tc>
          <w:tcPr>
            <w:tcW w:w="1526" w:type="dxa"/>
            <w:shd w:val="clear" w:color="auto" w:fill="FFFFFF"/>
            <w:vAlign w:val="center"/>
          </w:tcPr>
          <w:p w:rsidR="0017661B" w:rsidRPr="00336B09" w:rsidRDefault="0017661B" w:rsidP="002A4B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17661B" w:rsidRPr="00336B09" w:rsidRDefault="0017661B" w:rsidP="002A4B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661B" w:rsidTr="0017661B">
        <w:trPr>
          <w:trHeight w:val="332"/>
        </w:trPr>
        <w:tc>
          <w:tcPr>
            <w:tcW w:w="1526" w:type="dxa"/>
            <w:shd w:val="clear" w:color="auto" w:fill="FFFFFF"/>
            <w:vAlign w:val="center"/>
          </w:tcPr>
          <w:p w:rsidR="0017661B" w:rsidRPr="00336B09" w:rsidRDefault="0017661B" w:rsidP="002A4BB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17661B" w:rsidRPr="00336B09" w:rsidRDefault="0017661B" w:rsidP="002A4B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D56" w:rsidTr="002A4BB9">
        <w:trPr>
          <w:trHeight w:val="332"/>
        </w:trPr>
        <w:tc>
          <w:tcPr>
            <w:tcW w:w="10314" w:type="dxa"/>
            <w:gridSpan w:val="2"/>
            <w:shd w:val="clear" w:color="auto" w:fill="FFFFFF"/>
            <w:vAlign w:val="center"/>
          </w:tcPr>
          <w:p w:rsidR="00A70D56" w:rsidRPr="000D762E" w:rsidRDefault="00125D1F" w:rsidP="000D76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6261D" w:rsidRPr="00404F58">
              <w:rPr>
                <w:rFonts w:ascii="Arial" w:hAnsi="Arial" w:cs="Arial"/>
                <w:sz w:val="24"/>
                <w:szCs w:val="24"/>
              </w:rPr>
              <w:t>uccessful applicants</w:t>
            </w:r>
            <w:r w:rsidR="00E6261D">
              <w:rPr>
                <w:rFonts w:ascii="Arial" w:hAnsi="Arial" w:cs="Arial"/>
                <w:sz w:val="24"/>
                <w:szCs w:val="24"/>
              </w:rPr>
              <w:t xml:space="preserve"> will </w:t>
            </w:r>
            <w:r w:rsidR="00E6261D" w:rsidRPr="00404F58">
              <w:rPr>
                <w:rFonts w:ascii="Arial" w:hAnsi="Arial" w:cs="Arial"/>
                <w:sz w:val="24"/>
                <w:szCs w:val="24"/>
              </w:rPr>
              <w:t>be</w:t>
            </w:r>
            <w:r w:rsidR="00A70D56" w:rsidRPr="00404F58">
              <w:rPr>
                <w:rFonts w:ascii="Arial" w:hAnsi="Arial" w:cs="Arial"/>
                <w:sz w:val="24"/>
                <w:szCs w:val="24"/>
              </w:rPr>
              <w:t xml:space="preserve"> conta</w:t>
            </w:r>
            <w:r w:rsidR="00A70D56">
              <w:rPr>
                <w:rFonts w:ascii="Arial" w:hAnsi="Arial" w:cs="Arial"/>
                <w:sz w:val="24"/>
                <w:szCs w:val="24"/>
              </w:rPr>
              <w:t xml:space="preserve">cted at </w:t>
            </w:r>
            <w:r w:rsidR="00E6261D">
              <w:rPr>
                <w:rFonts w:ascii="Arial" w:hAnsi="Arial" w:cs="Arial"/>
                <w:sz w:val="24"/>
                <w:szCs w:val="24"/>
              </w:rPr>
              <w:t>three, six and t</w:t>
            </w:r>
            <w:r w:rsidR="00A70D56" w:rsidRPr="00404F58">
              <w:rPr>
                <w:rFonts w:ascii="Arial" w:hAnsi="Arial" w:cs="Arial"/>
                <w:sz w:val="24"/>
                <w:szCs w:val="24"/>
              </w:rPr>
              <w:t>welve months</w:t>
            </w:r>
            <w:r w:rsidR="00E6261D">
              <w:rPr>
                <w:rFonts w:ascii="Arial" w:hAnsi="Arial" w:cs="Arial"/>
                <w:sz w:val="24"/>
                <w:szCs w:val="24"/>
              </w:rPr>
              <w:t xml:space="preserve"> after</w:t>
            </w:r>
            <w:r w:rsidR="00026592">
              <w:rPr>
                <w:rFonts w:ascii="Arial" w:hAnsi="Arial" w:cs="Arial"/>
                <w:sz w:val="24"/>
                <w:szCs w:val="24"/>
              </w:rPr>
              <w:t xml:space="preserve"> receiving</w:t>
            </w:r>
            <w:r w:rsidR="00E6261D">
              <w:rPr>
                <w:rFonts w:ascii="Arial" w:hAnsi="Arial" w:cs="Arial"/>
                <w:sz w:val="24"/>
                <w:szCs w:val="24"/>
              </w:rPr>
              <w:t xml:space="preserve"> the award</w:t>
            </w:r>
            <w:r w:rsidR="00A70D56" w:rsidRPr="00404F58">
              <w:rPr>
                <w:rFonts w:ascii="Arial" w:hAnsi="Arial" w:cs="Arial"/>
                <w:sz w:val="24"/>
                <w:szCs w:val="24"/>
              </w:rPr>
              <w:t xml:space="preserve"> by either</w:t>
            </w:r>
            <w:r w:rsidR="00A70D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0D56" w:rsidRPr="00404F58">
              <w:rPr>
                <w:rFonts w:ascii="Arial" w:hAnsi="Arial" w:cs="Arial"/>
                <w:sz w:val="24"/>
                <w:szCs w:val="24"/>
              </w:rPr>
              <w:t xml:space="preserve">the Little </w:t>
            </w:r>
            <w:r w:rsidR="00A70D56">
              <w:rPr>
                <w:rFonts w:ascii="Arial" w:hAnsi="Arial" w:cs="Arial"/>
                <w:sz w:val="24"/>
                <w:szCs w:val="24"/>
              </w:rPr>
              <w:t>Hulton</w:t>
            </w:r>
            <w:r w:rsidR="00E6261D">
              <w:rPr>
                <w:rFonts w:ascii="Arial" w:hAnsi="Arial" w:cs="Arial"/>
                <w:sz w:val="24"/>
                <w:szCs w:val="24"/>
              </w:rPr>
              <w:t xml:space="preserve"> Big Local Community</w:t>
            </w:r>
            <w:r w:rsidR="00A70D56" w:rsidRPr="00404F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6592">
              <w:rPr>
                <w:rFonts w:ascii="Arial" w:hAnsi="Arial" w:cs="Arial"/>
                <w:sz w:val="24"/>
                <w:szCs w:val="24"/>
              </w:rPr>
              <w:t>Organis</w:t>
            </w:r>
            <w:r w:rsidR="005C18C4" w:rsidRPr="00404F58">
              <w:rPr>
                <w:rFonts w:ascii="Arial" w:hAnsi="Arial" w:cs="Arial"/>
                <w:sz w:val="24"/>
                <w:szCs w:val="24"/>
              </w:rPr>
              <w:t>er</w:t>
            </w:r>
            <w:r w:rsidR="00A70D56" w:rsidRPr="00404F58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E6261D">
              <w:rPr>
                <w:rFonts w:ascii="Arial" w:hAnsi="Arial" w:cs="Arial"/>
                <w:sz w:val="24"/>
                <w:szCs w:val="24"/>
              </w:rPr>
              <w:t xml:space="preserve">Little Hulton Big Local </w:t>
            </w:r>
            <w:r w:rsidR="00A70D56" w:rsidRPr="00404F58">
              <w:rPr>
                <w:rFonts w:ascii="Arial" w:hAnsi="Arial" w:cs="Arial"/>
                <w:sz w:val="24"/>
                <w:szCs w:val="24"/>
              </w:rPr>
              <w:t>Development Manager and asked</w:t>
            </w:r>
            <w:r w:rsidR="005C18C4">
              <w:rPr>
                <w:rFonts w:ascii="Arial" w:hAnsi="Arial" w:cs="Arial"/>
                <w:sz w:val="24"/>
                <w:szCs w:val="24"/>
              </w:rPr>
              <w:t xml:space="preserve"> how their</w:t>
            </w:r>
            <w:r w:rsidR="00E626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0D56" w:rsidRPr="00404F58">
              <w:rPr>
                <w:rFonts w:ascii="Arial" w:hAnsi="Arial" w:cs="Arial"/>
                <w:sz w:val="24"/>
                <w:szCs w:val="24"/>
              </w:rPr>
              <w:t>business is progressing and</w:t>
            </w:r>
            <w:r w:rsidR="00E6261D">
              <w:rPr>
                <w:rFonts w:ascii="Arial" w:hAnsi="Arial" w:cs="Arial"/>
                <w:sz w:val="24"/>
                <w:szCs w:val="24"/>
              </w:rPr>
              <w:t xml:space="preserve"> if </w:t>
            </w:r>
            <w:r w:rsidR="005C18C4">
              <w:rPr>
                <w:rFonts w:ascii="Arial" w:hAnsi="Arial" w:cs="Arial"/>
                <w:sz w:val="24"/>
                <w:szCs w:val="24"/>
              </w:rPr>
              <w:t xml:space="preserve">they </w:t>
            </w:r>
            <w:r w:rsidR="005C18C4" w:rsidRPr="00404F58">
              <w:rPr>
                <w:rFonts w:ascii="Arial" w:hAnsi="Arial" w:cs="Arial"/>
                <w:sz w:val="24"/>
                <w:szCs w:val="24"/>
              </w:rPr>
              <w:t>require</w:t>
            </w:r>
            <w:r w:rsidR="00A70D56" w:rsidRPr="00404F58">
              <w:rPr>
                <w:rFonts w:ascii="Arial" w:hAnsi="Arial" w:cs="Arial"/>
                <w:sz w:val="24"/>
                <w:szCs w:val="24"/>
              </w:rPr>
              <w:t xml:space="preserve"> any additional</w:t>
            </w:r>
            <w:r w:rsidR="000C7A3C">
              <w:rPr>
                <w:rFonts w:ascii="Arial" w:hAnsi="Arial" w:cs="Arial"/>
                <w:sz w:val="24"/>
                <w:szCs w:val="24"/>
              </w:rPr>
              <w:t xml:space="preserve"> support</w:t>
            </w:r>
            <w:r w:rsidR="005C18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7661B" w:rsidRDefault="0017661B" w:rsidP="00753778">
      <w:pPr>
        <w:tabs>
          <w:tab w:val="left" w:pos="1140"/>
        </w:tabs>
        <w:rPr>
          <w:rFonts w:ascii="Arial" w:hAnsi="Arial" w:cs="Arial"/>
          <w:b/>
          <w:sz w:val="24"/>
          <w:szCs w:val="24"/>
        </w:rPr>
      </w:pPr>
    </w:p>
    <w:p w:rsidR="0017661B" w:rsidRDefault="0017661B" w:rsidP="00753778">
      <w:pPr>
        <w:tabs>
          <w:tab w:val="left" w:pos="1140"/>
        </w:tabs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="-5" w:tblpY="17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17661B" w:rsidTr="002A4BB9">
        <w:trPr>
          <w:trHeight w:val="1267"/>
        </w:trPr>
        <w:tc>
          <w:tcPr>
            <w:tcW w:w="10348" w:type="dxa"/>
            <w:shd w:val="clear" w:color="auto" w:fill="FFFFFF"/>
          </w:tcPr>
          <w:p w:rsidR="0017661B" w:rsidRPr="00113A0F" w:rsidRDefault="0017661B" w:rsidP="002A4BB9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 w:rsidRPr="00113A0F">
              <w:rPr>
                <w:rFonts w:ascii="Arial" w:hAnsi="Arial" w:cs="Arial"/>
                <w:sz w:val="24"/>
                <w:szCs w:val="24"/>
              </w:rPr>
              <w:t>Please ret</w:t>
            </w:r>
            <w:r>
              <w:rPr>
                <w:rFonts w:ascii="Arial" w:hAnsi="Arial" w:cs="Arial"/>
                <w:sz w:val="24"/>
                <w:szCs w:val="24"/>
              </w:rPr>
              <w:t xml:space="preserve">urn the completed application </w:t>
            </w:r>
            <w:r w:rsidRPr="00113A0F">
              <w:rPr>
                <w:rFonts w:ascii="Arial" w:hAnsi="Arial" w:cs="Arial"/>
                <w:sz w:val="24"/>
                <w:szCs w:val="24"/>
              </w:rPr>
              <w:t xml:space="preserve"> to: </w:t>
            </w:r>
          </w:p>
          <w:p w:rsidR="0017661B" w:rsidRPr="00113A0F" w:rsidRDefault="0017661B" w:rsidP="002A4BB9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 w:rsidRPr="00113A0F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 w:rsidRPr="00113A0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 xml:space="preserve"> </w:t>
            </w:r>
            <w:hyperlink r:id="rId13" w:history="1">
              <w:r w:rsidRPr="00D30C23">
                <w:rPr>
                  <w:rStyle w:val="Hyperlink"/>
                  <w:rFonts w:ascii="Helvetica" w:hAnsi="Helvetica" w:cs="Helvetica"/>
                  <w:sz w:val="24"/>
                  <w:szCs w:val="24"/>
                  <w:shd w:val="clear" w:color="auto" w:fill="FFFFFF"/>
                </w:rPr>
                <w:t>littlehultonbiglocal@yahoo.co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. A</w:t>
            </w:r>
            <w:r w:rsidRPr="00113A0F">
              <w:rPr>
                <w:rFonts w:ascii="Arial" w:hAnsi="Arial" w:cs="Arial"/>
                <w:sz w:val="24"/>
                <w:szCs w:val="24"/>
              </w:rPr>
              <w:t>n acknowled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email will be sent. </w:t>
            </w:r>
          </w:p>
          <w:p w:rsidR="0017661B" w:rsidRDefault="0017661B" w:rsidP="002A4BB9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 w:rsidRPr="00113A0F">
              <w:rPr>
                <w:rFonts w:ascii="Arial" w:hAnsi="Arial" w:cs="Arial"/>
                <w:b/>
                <w:sz w:val="24"/>
                <w:szCs w:val="24"/>
              </w:rPr>
              <w:t>Post:</w:t>
            </w:r>
            <w:r w:rsidR="00E941A6">
              <w:rPr>
                <w:rFonts w:ascii="Arial" w:hAnsi="Arial" w:cs="Arial"/>
                <w:sz w:val="24"/>
                <w:szCs w:val="24"/>
              </w:rPr>
              <w:t xml:space="preserve"> Community Hub, 27 -29</w:t>
            </w:r>
            <w:r>
              <w:rPr>
                <w:rFonts w:ascii="Arial" w:hAnsi="Arial" w:cs="Arial"/>
                <w:sz w:val="24"/>
                <w:szCs w:val="24"/>
              </w:rPr>
              <w:t>, Hulton Distric</w:t>
            </w:r>
            <w:r w:rsidR="00E941A6">
              <w:rPr>
                <w:rFonts w:ascii="Arial" w:hAnsi="Arial" w:cs="Arial"/>
                <w:sz w:val="24"/>
                <w:szCs w:val="24"/>
              </w:rPr>
              <w:t>t Centre, Little Hulton, M28 0BA</w:t>
            </w:r>
          </w:p>
          <w:p w:rsidR="0017661B" w:rsidRPr="00113A0F" w:rsidRDefault="0017661B" w:rsidP="002A4BB9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 w:rsidRPr="00113A0F">
              <w:rPr>
                <w:rFonts w:ascii="Arial" w:hAnsi="Arial" w:cs="Arial"/>
                <w:sz w:val="24"/>
                <w:szCs w:val="24"/>
              </w:rPr>
              <w:t xml:space="preserve">You can contact </w:t>
            </w:r>
            <w:r>
              <w:rPr>
                <w:rFonts w:ascii="Arial" w:hAnsi="Arial" w:cs="Arial"/>
                <w:sz w:val="24"/>
                <w:szCs w:val="24"/>
              </w:rPr>
              <w:t xml:space="preserve">Little Hulton Big Local for queries on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0161 790 7072</w:t>
            </w:r>
          </w:p>
          <w:p w:rsidR="0017661B" w:rsidRPr="00431958" w:rsidRDefault="0017661B" w:rsidP="002A4BB9">
            <w:pPr>
              <w:tabs>
                <w:tab w:val="left" w:pos="5460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Checklist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  <w:r w:rsidRPr="00113A0F">
              <w:rPr>
                <w:rFonts w:ascii="Arial" w:hAnsi="Arial" w:cs="Arial"/>
                <w:sz w:val="24"/>
                <w:szCs w:val="24"/>
                <w:lang w:val="en-GB"/>
              </w:rPr>
              <w:t>Please ensure you have enclosed the required documentation / evidence</w:t>
            </w: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  <w:gridCol w:w="1984"/>
            </w:tblGrid>
            <w:tr w:rsidR="0017661B" w:rsidRPr="00D0346B" w:rsidTr="002A4BB9">
              <w:trPr>
                <w:trHeight w:val="488"/>
              </w:trPr>
              <w:tc>
                <w:tcPr>
                  <w:tcW w:w="6096" w:type="dxa"/>
                  <w:shd w:val="clear" w:color="auto" w:fill="auto"/>
                </w:tcPr>
                <w:p w:rsidR="0017661B" w:rsidRPr="00D0346B" w:rsidRDefault="0017661B" w:rsidP="00F4271C">
                  <w:pPr>
                    <w:framePr w:hSpace="180" w:wrap="around" w:vAnchor="text" w:hAnchor="margin" w:x="-5" w:y="171"/>
                    <w:tabs>
                      <w:tab w:val="left" w:pos="546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t>Checklist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17661B" w:rsidRPr="00D0346B" w:rsidRDefault="0017661B" w:rsidP="00F4271C">
                  <w:pPr>
                    <w:framePr w:hSpace="180" w:wrap="around" w:vAnchor="text" w:hAnchor="margin" w:x="-5" w:y="171"/>
                    <w:tabs>
                      <w:tab w:val="left" w:pos="54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t xml:space="preserve">Tick to confirm </w:t>
                  </w:r>
                </w:p>
              </w:tc>
            </w:tr>
            <w:tr w:rsidR="0017661B" w:rsidRPr="00D0346B" w:rsidTr="002A4BB9">
              <w:trPr>
                <w:trHeight w:val="417"/>
              </w:trPr>
              <w:tc>
                <w:tcPr>
                  <w:tcW w:w="6096" w:type="dxa"/>
                  <w:shd w:val="clear" w:color="auto" w:fill="auto"/>
                </w:tcPr>
                <w:p w:rsidR="0017661B" w:rsidRPr="00D0346B" w:rsidRDefault="0017661B" w:rsidP="00F4271C">
                  <w:pPr>
                    <w:framePr w:hSpace="180" w:wrap="around" w:vAnchor="text" w:hAnchor="margin" w:x="-5" w:y="171"/>
                    <w:tabs>
                      <w:tab w:val="left" w:pos="5460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t xml:space="preserve">ompleted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ll </w:t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t xml:space="preserve">section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f the application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17661B" w:rsidRPr="00EB4711" w:rsidRDefault="0017661B" w:rsidP="00F4271C">
                  <w:pPr>
                    <w:framePr w:hSpace="180" w:wrap="around" w:vAnchor="text" w:hAnchor="margin" w:x="-5" w:y="171"/>
                    <w:tabs>
                      <w:tab w:val="left" w:pos="54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</w:t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4E097F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4E097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</w:p>
              </w:tc>
            </w:tr>
            <w:tr w:rsidR="0017661B" w:rsidRPr="00D0346B" w:rsidTr="002A4BB9">
              <w:trPr>
                <w:trHeight w:val="311"/>
              </w:trPr>
              <w:tc>
                <w:tcPr>
                  <w:tcW w:w="6096" w:type="dxa"/>
                  <w:shd w:val="clear" w:color="auto" w:fill="auto"/>
                </w:tcPr>
                <w:p w:rsidR="0017661B" w:rsidRPr="00A120FE" w:rsidRDefault="0017661B" w:rsidP="00F4271C">
                  <w:pPr>
                    <w:pStyle w:val="NoSpacing"/>
                    <w:framePr w:hSpace="180" w:wrap="around" w:vAnchor="text" w:hAnchor="margin" w:x="-5" w:y="17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Application is signed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17661B" w:rsidRPr="00D0346B" w:rsidRDefault="0017661B" w:rsidP="00F4271C">
                  <w:pPr>
                    <w:framePr w:hSpace="180" w:wrap="around" w:vAnchor="text" w:hAnchor="margin" w:x="-5" w:y="171"/>
                    <w:tabs>
                      <w:tab w:val="left" w:pos="5460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</w:t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4E097F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4E097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</w:p>
              </w:tc>
            </w:tr>
          </w:tbl>
          <w:p w:rsidR="0017661B" w:rsidRDefault="0017661B" w:rsidP="002A4BB9">
            <w:pPr>
              <w:tabs>
                <w:tab w:val="left" w:pos="54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7661B" w:rsidRDefault="0017661B" w:rsidP="00753778">
      <w:pPr>
        <w:tabs>
          <w:tab w:val="left" w:pos="1140"/>
        </w:tabs>
        <w:rPr>
          <w:rFonts w:ascii="Arial" w:hAnsi="Arial" w:cs="Arial"/>
          <w:b/>
          <w:sz w:val="24"/>
          <w:szCs w:val="24"/>
        </w:rPr>
      </w:pPr>
    </w:p>
    <w:sectPr w:rsidR="0017661B" w:rsidSect="00431958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08" w:right="1134" w:bottom="28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97F" w:rsidRDefault="004E097F" w:rsidP="0071367C">
      <w:pPr>
        <w:spacing w:after="0" w:line="240" w:lineRule="auto"/>
      </w:pPr>
      <w:r>
        <w:separator/>
      </w:r>
    </w:p>
  </w:endnote>
  <w:endnote w:type="continuationSeparator" w:id="0">
    <w:p w:rsidR="004E097F" w:rsidRDefault="004E097F" w:rsidP="0071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C4" w:rsidRDefault="003B1AC0" w:rsidP="009420B2">
    <w:pPr>
      <w:pStyle w:val="Footer"/>
    </w:pPr>
    <w:r>
      <w:t>LPOH W3 2015</w:t>
    </w:r>
    <w:r>
      <w:tab/>
    </w:r>
    <w:r>
      <w:tab/>
    </w:r>
    <w:r w:rsidR="00F2376D">
      <w:fldChar w:fldCharType="begin"/>
    </w:r>
    <w:r w:rsidR="00F2376D">
      <w:instrText xml:space="preserve"> PAGE   \* MERGEFORMAT </w:instrText>
    </w:r>
    <w:r w:rsidR="00F2376D">
      <w:fldChar w:fldCharType="separate"/>
    </w:r>
    <w:r w:rsidR="003F3321">
      <w:rPr>
        <w:noProof/>
      </w:rPr>
      <w:t>4</w:t>
    </w:r>
    <w:r w:rsidR="00F2376D">
      <w:fldChar w:fldCharType="end"/>
    </w:r>
  </w:p>
  <w:p w:rsidR="00E749C4" w:rsidRDefault="00E749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C4" w:rsidRDefault="00840505" w:rsidP="004A13D4">
    <w:pPr>
      <w:pStyle w:val="Footer"/>
    </w:pPr>
    <w:r>
      <w:t xml:space="preserve">Little </w:t>
    </w:r>
    <w:r w:rsidR="00BA258C">
      <w:t xml:space="preserve">Hulton Big Local </w:t>
    </w:r>
    <w:r w:rsidR="003A0562">
      <w:t>–V2</w:t>
    </w:r>
  </w:p>
  <w:p w:rsidR="007B3D2C" w:rsidRDefault="007B3D2C" w:rsidP="007B3D2C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4271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4271C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7B3D2C" w:rsidRPr="004A13D4" w:rsidRDefault="007B3D2C" w:rsidP="004A13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C4" w:rsidRDefault="00E749C4">
    <w:pPr>
      <w:pStyle w:val="Footer"/>
      <w:jc w:val="right"/>
    </w:pPr>
  </w:p>
  <w:p w:rsidR="00E749C4" w:rsidRDefault="00E749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97F" w:rsidRDefault="004E097F" w:rsidP="0071367C">
      <w:pPr>
        <w:spacing w:after="0" w:line="240" w:lineRule="auto"/>
      </w:pPr>
      <w:r>
        <w:separator/>
      </w:r>
    </w:p>
  </w:footnote>
  <w:footnote w:type="continuationSeparator" w:id="0">
    <w:p w:rsidR="004E097F" w:rsidRDefault="004E097F" w:rsidP="0071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2E9" w:rsidRDefault="002D3A8B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06730</wp:posOffset>
              </wp:positionH>
              <wp:positionV relativeFrom="paragraph">
                <wp:posOffset>-366395</wp:posOffset>
              </wp:positionV>
              <wp:extent cx="7124700" cy="607060"/>
              <wp:effectExtent l="0" t="0" r="190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4700" cy="607060"/>
                        <a:chOff x="154" y="245"/>
                        <a:chExt cx="11220" cy="956"/>
                      </a:xfrm>
                    </wpg:grpSpPr>
                    <pic:pic xmlns:pic="http://schemas.openxmlformats.org/drawingml/2006/picture">
                      <pic:nvPicPr>
                        <pic:cNvPr id="2" name="Picture 13" descr="SalfordCityPartnership_cmyk_m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82" y="543"/>
                          <a:ext cx="3513" cy="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1" descr="Salford CVS new logo lozen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42" y="529"/>
                          <a:ext cx="2432" cy="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g:grpSp>
                      <wpg:cNvPr id="4" name="Group 10"/>
                      <wpg:cNvGrpSpPr>
                        <a:grpSpLocks/>
                      </wpg:cNvGrpSpPr>
                      <wpg:grpSpPr bwMode="auto">
                        <a:xfrm>
                          <a:off x="154" y="245"/>
                          <a:ext cx="4998" cy="932"/>
                          <a:chOff x="154" y="245"/>
                          <a:chExt cx="4998" cy="932"/>
                        </a:xfrm>
                      </wpg:grpSpPr>
                      <pic:pic xmlns:pic="http://schemas.openxmlformats.org/drawingml/2006/picture">
                        <pic:nvPicPr>
                          <pic:cNvPr id="5" name="Picture 14" descr="Salford Clinical Commissioning Group 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" y="487"/>
                            <a:ext cx="4998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4" y="245"/>
                            <a:ext cx="159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2E9" w:rsidRPr="006A1144" w:rsidRDefault="004C02E9" w:rsidP="004C02E9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6A1144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Supported b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9.9pt;margin-top:-28.85pt;width:561pt;height:47.8pt;z-index:251656704" coordorigin="154,245" coordsize="11220,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SalfordCityPartnership_cmyk_mag" style="position:absolute;left:5282;top:543;width:3513;height: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LtQLFAAAA2gAAAA8AAABkcnMvZG93bnJldi54bWxEj81uwjAQhO9IvIO1SL01DqmEaIqJCuoP&#10;Bw6Q5gFW8ZJExOsQuyHl6etKlTiOZuYbzSobTSsG6l1jWcE8ikEQl1Y3XCkovt4flyCcR9bYWiYF&#10;P+QgW08nK0y1vfKRhtxXIkDYpaig9r5LpXRlTQZdZDvi4J1sb9AH2VdS93gNcNPKJI4X0mDDYaHG&#10;jrY1lef82yh4OlxurvxsT1Rsmuf97py8LfcfSj3MxtcXEJ5Gfw//t3daQQJ/V8IN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S7UCxQAAANoAAAAPAAAAAAAAAAAAAAAA&#10;AJ8CAABkcnMvZG93bnJldi54bWxQSwUGAAAAAAQABAD3AAAAkQMAAAAA&#10;" insetpen="t">
                <v:imagedata r:id="rId4" o:title="SalfordCityPartnership_cmyk_mag"/>
                <v:shadow color="#ccc"/>
              </v:shape>
              <v:shape id="Picture 11" o:spid="_x0000_s1028" type="#_x0000_t75" alt="Salford CVS new logo lozenge" style="position:absolute;left:8942;top:529;width:2432;height: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fHvHCAAAA2gAAAA8AAABkcnMvZG93bnJldi54bWxEj0trwzAQhO+F/gexhd4aOS2E4kQJSWjB&#10;ubVOct9Y6wexVq6k+PHvo0Khx2FmvmFWm9G0oifnG8sK5rMEBHFhdcOVgtPx8+UdhA/IGlvLpGAi&#10;D5v148MKU20H/qY+D5WIEPYpKqhD6FIpfVGTQT+zHXH0SusMhihdJbXDIcJNK1+TZCENNhwXauxo&#10;X1NxzW9GweXntpj2pWvyr6o4lOeMze6DlXp+GrdLEIHG8B/+a2dawRv8Xok3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Xx7xwgAAANoAAAAPAAAAAAAAAAAAAAAAAJ8C&#10;AABkcnMvZG93bnJldi54bWxQSwUGAAAAAAQABAD3AAAAjgMAAAAA&#10;" insetpen="t">
                <v:imagedata r:id="rId5" o:title="Salford CVS new logo lozenge"/>
                <v:shadow color="#ccc"/>
              </v:shape>
              <v:group id="Group 10" o:spid="_x0000_s1029" style="position:absolute;left:154;top:245;width:4998;height:932" coordorigin="154,245" coordsize="4998,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Picture 14" o:spid="_x0000_s1030" type="#_x0000_t75" alt="Salford Clinical Commissioning Group COL" style="position:absolute;left:154;top:487;width:4998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txzXFAAAA2gAAAA8AAABkcnMvZG93bnJldi54bWxEj0FrwkAUhO9C/8PyBC+iGw0VSV1FCoJS&#10;CtZ68PjMvibB7Nuwu5rUX+8WCh6HmfmGWaw6U4sbOV9ZVjAZJyCIc6srLhQcvzejOQgfkDXWlknB&#10;L3lYLV96C8y0bfmLbodQiAhhn6GCMoQmk9LnJRn0Y9sQR+/HOoMhSldI7bCNcFPLaZLMpMGK40KJ&#10;Db2XlF8OV6Pg83jaheG9+2jTdL+Z7VO3W1/PSg363foNRKAuPMP/7a1W8Ap/V+IN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Lcc1xQAAANoAAAAPAAAAAAAAAAAAAAAA&#10;AJ8CAABkcnMvZG93bnJldi54bWxQSwUGAAAAAAQABAD3AAAAkQMAAAAA&#10;" insetpen="t">
                  <v:imagedata r:id="rId6" o:title="Salford Clinical Commissioning Group COL"/>
                  <v:shadow color="#cc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154;top:245;width:159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CH8IA&#10;AADaAAAADwAAAGRycy9kb3ducmV2LnhtbESPT2sCMRTE74V+h/AK3mrWFkLZGsU/FHpVS2lvj81z&#10;N7h5WTdZjf30jSB4HGbmN8x0nlwrTtQH61nDZFyAIK68sVxr+Np9PL+BCBHZYOuZNFwowHz2+DDF&#10;0vgzb+i0jbXIEA4lamhi7EopQ9WQwzD2HXH29r53GLPsa2l6PGe4a+VLUSjp0HJeaLCjVUPVYTs4&#10;Dev0c0xKqdfh+6KOf3Y5/E4saT16Sot3EJFSvIdv7U+jQcH1Sr4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2gIfwgAAANoAAAAPAAAAAAAAAAAAAAAAAJgCAABkcnMvZG93&#10;bnJldi54bWxQSwUGAAAAAAQABAD1AAAAhwMAAAAA&#10;" filled="f" stroked="f" insetpen="t">
                  <v:textbox inset="2.88pt,2.88pt,2.88pt,2.88pt">
                    <w:txbxContent>
                      <w:p w:rsidR="004C02E9" w:rsidRPr="006A1144" w:rsidRDefault="004C02E9" w:rsidP="004C02E9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</w:pPr>
                        <w:r w:rsidRPr="006A114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Supported by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321" w:rsidRDefault="002D3A8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238125</wp:posOffset>
          </wp:positionV>
          <wp:extent cx="1085850" cy="139065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390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85725</wp:posOffset>
          </wp:positionV>
          <wp:extent cx="2542540" cy="14668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8A849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DC3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D237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3E3C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EB8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DC8E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4E6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5EE4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411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E6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40815"/>
    <w:multiLevelType w:val="hybridMultilevel"/>
    <w:tmpl w:val="904AFB9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07004788"/>
    <w:multiLevelType w:val="hybridMultilevel"/>
    <w:tmpl w:val="BDC6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F693E"/>
    <w:multiLevelType w:val="hybridMultilevel"/>
    <w:tmpl w:val="3FF276EA"/>
    <w:lvl w:ilvl="0" w:tplc="54E6698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4065B"/>
    <w:multiLevelType w:val="hybridMultilevel"/>
    <w:tmpl w:val="1450B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46922"/>
    <w:multiLevelType w:val="hybridMultilevel"/>
    <w:tmpl w:val="FDA2C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E35FA"/>
    <w:multiLevelType w:val="hybridMultilevel"/>
    <w:tmpl w:val="E7B21A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14738"/>
    <w:multiLevelType w:val="hybridMultilevel"/>
    <w:tmpl w:val="C8841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F2041"/>
    <w:multiLevelType w:val="hybridMultilevel"/>
    <w:tmpl w:val="48C05A5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1958BC"/>
    <w:multiLevelType w:val="hybridMultilevel"/>
    <w:tmpl w:val="E394439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6DB4F09"/>
    <w:multiLevelType w:val="hybridMultilevel"/>
    <w:tmpl w:val="48B6D99A"/>
    <w:lvl w:ilvl="0" w:tplc="D938CF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D7006D"/>
    <w:multiLevelType w:val="hybridMultilevel"/>
    <w:tmpl w:val="19B0E6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CE03F4"/>
    <w:multiLevelType w:val="hybridMultilevel"/>
    <w:tmpl w:val="713EB96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C607F8F"/>
    <w:multiLevelType w:val="hybridMultilevel"/>
    <w:tmpl w:val="E9C81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84D42"/>
    <w:multiLevelType w:val="hybridMultilevel"/>
    <w:tmpl w:val="6730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36FE5"/>
    <w:multiLevelType w:val="hybridMultilevel"/>
    <w:tmpl w:val="F974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45400"/>
    <w:multiLevelType w:val="hybridMultilevel"/>
    <w:tmpl w:val="A6CC653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533026A8"/>
    <w:multiLevelType w:val="hybridMultilevel"/>
    <w:tmpl w:val="620CE6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3317A"/>
    <w:multiLevelType w:val="hybridMultilevel"/>
    <w:tmpl w:val="9A149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E3E67"/>
    <w:multiLevelType w:val="hybridMultilevel"/>
    <w:tmpl w:val="6792A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744F7"/>
    <w:multiLevelType w:val="hybridMultilevel"/>
    <w:tmpl w:val="136C6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A3BB3"/>
    <w:multiLevelType w:val="hybridMultilevel"/>
    <w:tmpl w:val="13F2A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339C3"/>
    <w:multiLevelType w:val="hybridMultilevel"/>
    <w:tmpl w:val="486A7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26475"/>
    <w:multiLevelType w:val="hybridMultilevel"/>
    <w:tmpl w:val="5310F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29"/>
  </w:num>
  <w:num w:numId="14">
    <w:abstractNumId w:val="13"/>
  </w:num>
  <w:num w:numId="15">
    <w:abstractNumId w:val="21"/>
  </w:num>
  <w:num w:numId="16">
    <w:abstractNumId w:val="15"/>
  </w:num>
  <w:num w:numId="17">
    <w:abstractNumId w:val="12"/>
  </w:num>
  <w:num w:numId="18">
    <w:abstractNumId w:val="23"/>
  </w:num>
  <w:num w:numId="19">
    <w:abstractNumId w:val="26"/>
  </w:num>
  <w:num w:numId="20">
    <w:abstractNumId w:val="24"/>
  </w:num>
  <w:num w:numId="21">
    <w:abstractNumId w:val="17"/>
  </w:num>
  <w:num w:numId="22">
    <w:abstractNumId w:val="20"/>
  </w:num>
  <w:num w:numId="23">
    <w:abstractNumId w:val="16"/>
  </w:num>
  <w:num w:numId="24">
    <w:abstractNumId w:val="27"/>
  </w:num>
  <w:num w:numId="25">
    <w:abstractNumId w:val="10"/>
  </w:num>
  <w:num w:numId="26">
    <w:abstractNumId w:val="18"/>
  </w:num>
  <w:num w:numId="27">
    <w:abstractNumId w:val="22"/>
  </w:num>
  <w:num w:numId="28">
    <w:abstractNumId w:val="32"/>
  </w:num>
  <w:num w:numId="29">
    <w:abstractNumId w:val="30"/>
  </w:num>
  <w:num w:numId="30">
    <w:abstractNumId w:val="25"/>
  </w:num>
  <w:num w:numId="31">
    <w:abstractNumId w:val="28"/>
  </w:num>
  <w:num w:numId="32">
    <w:abstractNumId w:val="3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7C"/>
    <w:rsid w:val="00007B26"/>
    <w:rsid w:val="00010E1A"/>
    <w:rsid w:val="00014CDB"/>
    <w:rsid w:val="0002038F"/>
    <w:rsid w:val="00026592"/>
    <w:rsid w:val="00032C4D"/>
    <w:rsid w:val="00042AB0"/>
    <w:rsid w:val="000545B4"/>
    <w:rsid w:val="000553EC"/>
    <w:rsid w:val="0006061C"/>
    <w:rsid w:val="000614D0"/>
    <w:rsid w:val="00061A09"/>
    <w:rsid w:val="00061E35"/>
    <w:rsid w:val="00062455"/>
    <w:rsid w:val="00067F70"/>
    <w:rsid w:val="000929BB"/>
    <w:rsid w:val="00096CCA"/>
    <w:rsid w:val="00097821"/>
    <w:rsid w:val="000B15D4"/>
    <w:rsid w:val="000B4125"/>
    <w:rsid w:val="000B4D3F"/>
    <w:rsid w:val="000C02C9"/>
    <w:rsid w:val="000C0BE9"/>
    <w:rsid w:val="000C13E8"/>
    <w:rsid w:val="000C79FC"/>
    <w:rsid w:val="000C7A3C"/>
    <w:rsid w:val="000D13D3"/>
    <w:rsid w:val="000D762E"/>
    <w:rsid w:val="000F2106"/>
    <w:rsid w:val="000F4BB9"/>
    <w:rsid w:val="000F6BFE"/>
    <w:rsid w:val="00106522"/>
    <w:rsid w:val="001077F9"/>
    <w:rsid w:val="00110B8C"/>
    <w:rsid w:val="0011304C"/>
    <w:rsid w:val="001162BA"/>
    <w:rsid w:val="00125D1F"/>
    <w:rsid w:val="00132FE9"/>
    <w:rsid w:val="00134A7C"/>
    <w:rsid w:val="00136402"/>
    <w:rsid w:val="00142D6D"/>
    <w:rsid w:val="00152804"/>
    <w:rsid w:val="00155FA5"/>
    <w:rsid w:val="00157A87"/>
    <w:rsid w:val="001721A1"/>
    <w:rsid w:val="00174111"/>
    <w:rsid w:val="0017457C"/>
    <w:rsid w:val="0017574D"/>
    <w:rsid w:val="0017661B"/>
    <w:rsid w:val="0018363E"/>
    <w:rsid w:val="0018752B"/>
    <w:rsid w:val="001906FB"/>
    <w:rsid w:val="001C4194"/>
    <w:rsid w:val="001C6A59"/>
    <w:rsid w:val="001D0703"/>
    <w:rsid w:val="001D35AE"/>
    <w:rsid w:val="001D3CC7"/>
    <w:rsid w:val="001D72A6"/>
    <w:rsid w:val="001D77FB"/>
    <w:rsid w:val="001E34A6"/>
    <w:rsid w:val="001E3CC6"/>
    <w:rsid w:val="001F23ED"/>
    <w:rsid w:val="001F7AA0"/>
    <w:rsid w:val="00201274"/>
    <w:rsid w:val="002025FC"/>
    <w:rsid w:val="00207868"/>
    <w:rsid w:val="00211CD4"/>
    <w:rsid w:val="0022152C"/>
    <w:rsid w:val="00230450"/>
    <w:rsid w:val="00233FD7"/>
    <w:rsid w:val="00235C97"/>
    <w:rsid w:val="00252073"/>
    <w:rsid w:val="0025253A"/>
    <w:rsid w:val="00252E2D"/>
    <w:rsid w:val="00260DBE"/>
    <w:rsid w:val="00262E98"/>
    <w:rsid w:val="0026340C"/>
    <w:rsid w:val="00267E80"/>
    <w:rsid w:val="00271D7E"/>
    <w:rsid w:val="00272278"/>
    <w:rsid w:val="002A4BB9"/>
    <w:rsid w:val="002A6ACF"/>
    <w:rsid w:val="002B1793"/>
    <w:rsid w:val="002B24AA"/>
    <w:rsid w:val="002B4204"/>
    <w:rsid w:val="002C31E0"/>
    <w:rsid w:val="002D02DB"/>
    <w:rsid w:val="002D19E2"/>
    <w:rsid w:val="002D1A38"/>
    <w:rsid w:val="002D3905"/>
    <w:rsid w:val="002D3A8B"/>
    <w:rsid w:val="002E0226"/>
    <w:rsid w:val="002E4A97"/>
    <w:rsid w:val="002E6E1D"/>
    <w:rsid w:val="00301962"/>
    <w:rsid w:val="00302E63"/>
    <w:rsid w:val="00303B2D"/>
    <w:rsid w:val="00303D35"/>
    <w:rsid w:val="003053D7"/>
    <w:rsid w:val="00305BD2"/>
    <w:rsid w:val="00312141"/>
    <w:rsid w:val="003216D1"/>
    <w:rsid w:val="00322D14"/>
    <w:rsid w:val="003271C0"/>
    <w:rsid w:val="00327C52"/>
    <w:rsid w:val="0033556D"/>
    <w:rsid w:val="00336B09"/>
    <w:rsid w:val="003425CC"/>
    <w:rsid w:val="00342DA7"/>
    <w:rsid w:val="00347B7B"/>
    <w:rsid w:val="0036236A"/>
    <w:rsid w:val="00362D20"/>
    <w:rsid w:val="00363E4B"/>
    <w:rsid w:val="00372779"/>
    <w:rsid w:val="0038215D"/>
    <w:rsid w:val="003841C3"/>
    <w:rsid w:val="00386485"/>
    <w:rsid w:val="00386493"/>
    <w:rsid w:val="00392A90"/>
    <w:rsid w:val="00394DEB"/>
    <w:rsid w:val="00397B5F"/>
    <w:rsid w:val="003A0562"/>
    <w:rsid w:val="003A7156"/>
    <w:rsid w:val="003B0C5A"/>
    <w:rsid w:val="003B1AC0"/>
    <w:rsid w:val="003C245A"/>
    <w:rsid w:val="003C2B15"/>
    <w:rsid w:val="003D6F76"/>
    <w:rsid w:val="003E70AD"/>
    <w:rsid w:val="003F0555"/>
    <w:rsid w:val="003F3321"/>
    <w:rsid w:val="003F66C6"/>
    <w:rsid w:val="003F73EB"/>
    <w:rsid w:val="00405BD8"/>
    <w:rsid w:val="00426A91"/>
    <w:rsid w:val="0042776E"/>
    <w:rsid w:val="00427C51"/>
    <w:rsid w:val="00430353"/>
    <w:rsid w:val="00431958"/>
    <w:rsid w:val="004327D7"/>
    <w:rsid w:val="0043346B"/>
    <w:rsid w:val="00443F6A"/>
    <w:rsid w:val="00444D66"/>
    <w:rsid w:val="00453257"/>
    <w:rsid w:val="00457471"/>
    <w:rsid w:val="004602C9"/>
    <w:rsid w:val="0047624C"/>
    <w:rsid w:val="00480628"/>
    <w:rsid w:val="004836E8"/>
    <w:rsid w:val="0048383A"/>
    <w:rsid w:val="004859C0"/>
    <w:rsid w:val="004906E1"/>
    <w:rsid w:val="00491849"/>
    <w:rsid w:val="00493A50"/>
    <w:rsid w:val="004940B0"/>
    <w:rsid w:val="004A13D4"/>
    <w:rsid w:val="004A38AE"/>
    <w:rsid w:val="004A50B6"/>
    <w:rsid w:val="004C02E9"/>
    <w:rsid w:val="004C164F"/>
    <w:rsid w:val="004D19C6"/>
    <w:rsid w:val="004E097F"/>
    <w:rsid w:val="004E1085"/>
    <w:rsid w:val="004E537E"/>
    <w:rsid w:val="004E61BE"/>
    <w:rsid w:val="004F4A27"/>
    <w:rsid w:val="004F4A33"/>
    <w:rsid w:val="004F5845"/>
    <w:rsid w:val="004F6462"/>
    <w:rsid w:val="00502225"/>
    <w:rsid w:val="005031AA"/>
    <w:rsid w:val="005053DE"/>
    <w:rsid w:val="00510336"/>
    <w:rsid w:val="0052437C"/>
    <w:rsid w:val="005271A1"/>
    <w:rsid w:val="00531D92"/>
    <w:rsid w:val="0056646D"/>
    <w:rsid w:val="00567081"/>
    <w:rsid w:val="00575986"/>
    <w:rsid w:val="00577BE3"/>
    <w:rsid w:val="0059718D"/>
    <w:rsid w:val="005B49D0"/>
    <w:rsid w:val="005C18C4"/>
    <w:rsid w:val="005D1427"/>
    <w:rsid w:val="005D7460"/>
    <w:rsid w:val="005D7F32"/>
    <w:rsid w:val="005F24E7"/>
    <w:rsid w:val="005F2FDC"/>
    <w:rsid w:val="005F5450"/>
    <w:rsid w:val="006042DA"/>
    <w:rsid w:val="006151C6"/>
    <w:rsid w:val="006151F1"/>
    <w:rsid w:val="00625E60"/>
    <w:rsid w:val="00630CBC"/>
    <w:rsid w:val="00631594"/>
    <w:rsid w:val="0064566A"/>
    <w:rsid w:val="00650ACA"/>
    <w:rsid w:val="006554CB"/>
    <w:rsid w:val="00681DAB"/>
    <w:rsid w:val="00682A58"/>
    <w:rsid w:val="00693504"/>
    <w:rsid w:val="006A61AC"/>
    <w:rsid w:val="006B1B81"/>
    <w:rsid w:val="006B51C6"/>
    <w:rsid w:val="006B73D1"/>
    <w:rsid w:val="006B79D1"/>
    <w:rsid w:val="006C5FF5"/>
    <w:rsid w:val="006D5A04"/>
    <w:rsid w:val="006E656E"/>
    <w:rsid w:val="006F1956"/>
    <w:rsid w:val="006F6D7E"/>
    <w:rsid w:val="00711FF9"/>
    <w:rsid w:val="0071367C"/>
    <w:rsid w:val="00714A3C"/>
    <w:rsid w:val="00717B53"/>
    <w:rsid w:val="00717B5E"/>
    <w:rsid w:val="0072278C"/>
    <w:rsid w:val="00735AB4"/>
    <w:rsid w:val="00741E42"/>
    <w:rsid w:val="00744ABD"/>
    <w:rsid w:val="00744F6F"/>
    <w:rsid w:val="00753778"/>
    <w:rsid w:val="007808DE"/>
    <w:rsid w:val="00792ED2"/>
    <w:rsid w:val="00795533"/>
    <w:rsid w:val="00797A6E"/>
    <w:rsid w:val="007B3D2C"/>
    <w:rsid w:val="007B454A"/>
    <w:rsid w:val="007C53EB"/>
    <w:rsid w:val="007C6BDE"/>
    <w:rsid w:val="007D520A"/>
    <w:rsid w:val="007E0B28"/>
    <w:rsid w:val="007F2CDD"/>
    <w:rsid w:val="007F507F"/>
    <w:rsid w:val="007F5A03"/>
    <w:rsid w:val="00804E99"/>
    <w:rsid w:val="00807AA3"/>
    <w:rsid w:val="008100EE"/>
    <w:rsid w:val="00820C5A"/>
    <w:rsid w:val="00823BAB"/>
    <w:rsid w:val="00826D7A"/>
    <w:rsid w:val="0082751F"/>
    <w:rsid w:val="0083007C"/>
    <w:rsid w:val="00834920"/>
    <w:rsid w:val="00840505"/>
    <w:rsid w:val="00841831"/>
    <w:rsid w:val="0084685B"/>
    <w:rsid w:val="00850FB1"/>
    <w:rsid w:val="00851E6B"/>
    <w:rsid w:val="008525FA"/>
    <w:rsid w:val="00855678"/>
    <w:rsid w:val="00865915"/>
    <w:rsid w:val="00873309"/>
    <w:rsid w:val="0088609E"/>
    <w:rsid w:val="00887854"/>
    <w:rsid w:val="00890679"/>
    <w:rsid w:val="0089444E"/>
    <w:rsid w:val="008A7D98"/>
    <w:rsid w:val="008B4B86"/>
    <w:rsid w:val="008E330F"/>
    <w:rsid w:val="008F292B"/>
    <w:rsid w:val="008F5F69"/>
    <w:rsid w:val="0090131C"/>
    <w:rsid w:val="0090164D"/>
    <w:rsid w:val="00911965"/>
    <w:rsid w:val="009320E4"/>
    <w:rsid w:val="0093235C"/>
    <w:rsid w:val="0093499F"/>
    <w:rsid w:val="00935B91"/>
    <w:rsid w:val="0094019C"/>
    <w:rsid w:val="009420B2"/>
    <w:rsid w:val="00944991"/>
    <w:rsid w:val="00953911"/>
    <w:rsid w:val="00960FBD"/>
    <w:rsid w:val="00964DE8"/>
    <w:rsid w:val="0097740A"/>
    <w:rsid w:val="00977436"/>
    <w:rsid w:val="009831C1"/>
    <w:rsid w:val="009908C9"/>
    <w:rsid w:val="0099353C"/>
    <w:rsid w:val="009B597F"/>
    <w:rsid w:val="009C3C92"/>
    <w:rsid w:val="009C5228"/>
    <w:rsid w:val="009C5E38"/>
    <w:rsid w:val="009C64C0"/>
    <w:rsid w:val="009C7C03"/>
    <w:rsid w:val="009E5FD1"/>
    <w:rsid w:val="009F0ADA"/>
    <w:rsid w:val="009F37F6"/>
    <w:rsid w:val="00A10F05"/>
    <w:rsid w:val="00A12AC9"/>
    <w:rsid w:val="00A1463B"/>
    <w:rsid w:val="00A16A27"/>
    <w:rsid w:val="00A178CD"/>
    <w:rsid w:val="00A25E4F"/>
    <w:rsid w:val="00A273E8"/>
    <w:rsid w:val="00A33CC1"/>
    <w:rsid w:val="00A40474"/>
    <w:rsid w:val="00A4385C"/>
    <w:rsid w:val="00A54972"/>
    <w:rsid w:val="00A70D56"/>
    <w:rsid w:val="00A74C7C"/>
    <w:rsid w:val="00A81D58"/>
    <w:rsid w:val="00A904C9"/>
    <w:rsid w:val="00A94221"/>
    <w:rsid w:val="00AA03EB"/>
    <w:rsid w:val="00AA395E"/>
    <w:rsid w:val="00AC1CDC"/>
    <w:rsid w:val="00AC32E8"/>
    <w:rsid w:val="00AC56CF"/>
    <w:rsid w:val="00AD356D"/>
    <w:rsid w:val="00AE4E2A"/>
    <w:rsid w:val="00AF0D62"/>
    <w:rsid w:val="00B12DC5"/>
    <w:rsid w:val="00B14B9F"/>
    <w:rsid w:val="00B20B93"/>
    <w:rsid w:val="00B22948"/>
    <w:rsid w:val="00B36D94"/>
    <w:rsid w:val="00B3722F"/>
    <w:rsid w:val="00B511C1"/>
    <w:rsid w:val="00B5674E"/>
    <w:rsid w:val="00B60713"/>
    <w:rsid w:val="00B6421A"/>
    <w:rsid w:val="00B67A9F"/>
    <w:rsid w:val="00B8446E"/>
    <w:rsid w:val="00B927C7"/>
    <w:rsid w:val="00B92B17"/>
    <w:rsid w:val="00B94C75"/>
    <w:rsid w:val="00BA1EF1"/>
    <w:rsid w:val="00BA258C"/>
    <w:rsid w:val="00BA34EC"/>
    <w:rsid w:val="00BA420A"/>
    <w:rsid w:val="00BA6D06"/>
    <w:rsid w:val="00BB0163"/>
    <w:rsid w:val="00BB0DDB"/>
    <w:rsid w:val="00BB1837"/>
    <w:rsid w:val="00BB1E57"/>
    <w:rsid w:val="00BB4560"/>
    <w:rsid w:val="00BD0BE3"/>
    <w:rsid w:val="00BD3CB3"/>
    <w:rsid w:val="00BD5F55"/>
    <w:rsid w:val="00BD6D10"/>
    <w:rsid w:val="00BF0BF2"/>
    <w:rsid w:val="00BF104A"/>
    <w:rsid w:val="00BF69DD"/>
    <w:rsid w:val="00C13255"/>
    <w:rsid w:val="00C20D81"/>
    <w:rsid w:val="00C2297F"/>
    <w:rsid w:val="00C32995"/>
    <w:rsid w:val="00C34442"/>
    <w:rsid w:val="00C34C6E"/>
    <w:rsid w:val="00C42598"/>
    <w:rsid w:val="00C42A21"/>
    <w:rsid w:val="00C4787E"/>
    <w:rsid w:val="00C56BEA"/>
    <w:rsid w:val="00C62DAC"/>
    <w:rsid w:val="00C67C3B"/>
    <w:rsid w:val="00C76E5A"/>
    <w:rsid w:val="00C805E0"/>
    <w:rsid w:val="00C83ECF"/>
    <w:rsid w:val="00CA4BAA"/>
    <w:rsid w:val="00CA6331"/>
    <w:rsid w:val="00CA68FE"/>
    <w:rsid w:val="00CB07F3"/>
    <w:rsid w:val="00CB4A75"/>
    <w:rsid w:val="00CD040C"/>
    <w:rsid w:val="00CD3D4A"/>
    <w:rsid w:val="00CE3522"/>
    <w:rsid w:val="00D049FD"/>
    <w:rsid w:val="00D06B30"/>
    <w:rsid w:val="00D30C23"/>
    <w:rsid w:val="00D31FC0"/>
    <w:rsid w:val="00D3626A"/>
    <w:rsid w:val="00D37DE2"/>
    <w:rsid w:val="00D4195F"/>
    <w:rsid w:val="00D74B2D"/>
    <w:rsid w:val="00D77D23"/>
    <w:rsid w:val="00D9130B"/>
    <w:rsid w:val="00DA6425"/>
    <w:rsid w:val="00DA6AD2"/>
    <w:rsid w:val="00DA7AE3"/>
    <w:rsid w:val="00DC098B"/>
    <w:rsid w:val="00DD6CBF"/>
    <w:rsid w:val="00DE1662"/>
    <w:rsid w:val="00DE558D"/>
    <w:rsid w:val="00DE55A6"/>
    <w:rsid w:val="00DE62EA"/>
    <w:rsid w:val="00DE6A2E"/>
    <w:rsid w:val="00DF59D9"/>
    <w:rsid w:val="00E0690D"/>
    <w:rsid w:val="00E1096E"/>
    <w:rsid w:val="00E1799C"/>
    <w:rsid w:val="00E210B2"/>
    <w:rsid w:val="00E2416C"/>
    <w:rsid w:val="00E33C27"/>
    <w:rsid w:val="00E35FD5"/>
    <w:rsid w:val="00E37089"/>
    <w:rsid w:val="00E377CE"/>
    <w:rsid w:val="00E40BEC"/>
    <w:rsid w:val="00E44539"/>
    <w:rsid w:val="00E56110"/>
    <w:rsid w:val="00E61001"/>
    <w:rsid w:val="00E6261D"/>
    <w:rsid w:val="00E749C4"/>
    <w:rsid w:val="00E941A6"/>
    <w:rsid w:val="00E955D8"/>
    <w:rsid w:val="00E95ED9"/>
    <w:rsid w:val="00EB1BA4"/>
    <w:rsid w:val="00EB2897"/>
    <w:rsid w:val="00EB4D44"/>
    <w:rsid w:val="00EB5E49"/>
    <w:rsid w:val="00EC0452"/>
    <w:rsid w:val="00ED2036"/>
    <w:rsid w:val="00EF174A"/>
    <w:rsid w:val="00EF6EC4"/>
    <w:rsid w:val="00F0192B"/>
    <w:rsid w:val="00F2376D"/>
    <w:rsid w:val="00F4271C"/>
    <w:rsid w:val="00F536B4"/>
    <w:rsid w:val="00F543B6"/>
    <w:rsid w:val="00F55315"/>
    <w:rsid w:val="00F60A44"/>
    <w:rsid w:val="00F6385D"/>
    <w:rsid w:val="00F71C75"/>
    <w:rsid w:val="00F74421"/>
    <w:rsid w:val="00F76B0F"/>
    <w:rsid w:val="00F77694"/>
    <w:rsid w:val="00F9325C"/>
    <w:rsid w:val="00F97AE8"/>
    <w:rsid w:val="00FA2A18"/>
    <w:rsid w:val="00FA7739"/>
    <w:rsid w:val="00FB74B7"/>
    <w:rsid w:val="00FC38C7"/>
    <w:rsid w:val="00FC61F2"/>
    <w:rsid w:val="00FD5A5F"/>
    <w:rsid w:val="00FD7160"/>
    <w:rsid w:val="00FE360B"/>
    <w:rsid w:val="00FE3CB0"/>
    <w:rsid w:val="00FE7DAF"/>
    <w:rsid w:val="00FF4814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7E0F1D-BB9E-4E37-8FAC-4252AF61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7D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4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49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49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49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49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49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49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493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49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67C"/>
  </w:style>
  <w:style w:type="paragraph" w:styleId="Footer">
    <w:name w:val="footer"/>
    <w:basedOn w:val="Normal"/>
    <w:link w:val="FooterChar"/>
    <w:uiPriority w:val="99"/>
    <w:unhideWhenUsed/>
    <w:rsid w:val="0071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67C"/>
  </w:style>
  <w:style w:type="paragraph" w:styleId="BalloonText">
    <w:name w:val="Balloon Text"/>
    <w:basedOn w:val="Normal"/>
    <w:link w:val="BalloonTextChar"/>
    <w:uiPriority w:val="99"/>
    <w:semiHidden/>
    <w:unhideWhenUsed/>
    <w:rsid w:val="00AC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D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86493"/>
  </w:style>
  <w:style w:type="paragraph" w:styleId="BlockText">
    <w:name w:val="Block Text"/>
    <w:basedOn w:val="Normal"/>
    <w:uiPriority w:val="99"/>
    <w:semiHidden/>
    <w:unhideWhenUsed/>
    <w:rsid w:val="00386493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3864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6493"/>
  </w:style>
  <w:style w:type="paragraph" w:styleId="BodyText2">
    <w:name w:val="Body Text 2"/>
    <w:basedOn w:val="Normal"/>
    <w:link w:val="BodyText2Char"/>
    <w:uiPriority w:val="99"/>
    <w:semiHidden/>
    <w:unhideWhenUsed/>
    <w:rsid w:val="003864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6493"/>
  </w:style>
  <w:style w:type="paragraph" w:styleId="BodyText3">
    <w:name w:val="Body Text 3"/>
    <w:basedOn w:val="Normal"/>
    <w:link w:val="BodyText3Char"/>
    <w:uiPriority w:val="99"/>
    <w:semiHidden/>
    <w:unhideWhenUsed/>
    <w:rsid w:val="0038649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8649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8649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8649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64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649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8649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8649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864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8649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64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8649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6493"/>
    <w:pPr>
      <w:spacing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8649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86493"/>
  </w:style>
  <w:style w:type="paragraph" w:styleId="CommentText">
    <w:name w:val="annotation text"/>
    <w:basedOn w:val="Normal"/>
    <w:link w:val="CommentTextChar"/>
    <w:uiPriority w:val="99"/>
    <w:semiHidden/>
    <w:unhideWhenUsed/>
    <w:rsid w:val="00386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6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4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649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6493"/>
  </w:style>
  <w:style w:type="character" w:customStyle="1" w:styleId="DateChar">
    <w:name w:val="Date Char"/>
    <w:basedOn w:val="DefaultParagraphFont"/>
    <w:link w:val="Date"/>
    <w:uiPriority w:val="99"/>
    <w:semiHidden/>
    <w:rsid w:val="00386493"/>
  </w:style>
  <w:style w:type="paragraph" w:styleId="DocumentMap">
    <w:name w:val="Document Map"/>
    <w:basedOn w:val="Normal"/>
    <w:link w:val="DocumentMapChar"/>
    <w:uiPriority w:val="99"/>
    <w:semiHidden/>
    <w:unhideWhenUsed/>
    <w:rsid w:val="0038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8649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8649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86493"/>
  </w:style>
  <w:style w:type="paragraph" w:styleId="EndnoteText">
    <w:name w:val="endnote text"/>
    <w:basedOn w:val="Normal"/>
    <w:link w:val="EndnoteTextChar"/>
    <w:uiPriority w:val="99"/>
    <w:semiHidden/>
    <w:unhideWhenUsed/>
    <w:rsid w:val="003864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8649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8649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86493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4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86493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3864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3864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386493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38649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38649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38649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38649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38649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8649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8649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8649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649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86493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86493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49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86493"/>
    <w:rPr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38649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8649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8649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8649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8649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8649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8649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8649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8649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8649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8649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8649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8649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8649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8649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8649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8649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8649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8649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8649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8649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864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86493"/>
    <w:rPr>
      <w:rFonts w:ascii="Consolas" w:hAnsi="Consolas" w:cs="Consolas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864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8649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86493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8649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8649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8649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86493"/>
  </w:style>
  <w:style w:type="paragraph" w:styleId="PlainText">
    <w:name w:val="Plain Text"/>
    <w:basedOn w:val="Normal"/>
    <w:link w:val="PlainTextChar"/>
    <w:uiPriority w:val="99"/>
    <w:semiHidden/>
    <w:unhideWhenUsed/>
    <w:rsid w:val="0038649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38649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864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86493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8649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6493"/>
  </w:style>
  <w:style w:type="paragraph" w:styleId="Signature">
    <w:name w:val="Signature"/>
    <w:basedOn w:val="Normal"/>
    <w:link w:val="SignatureChar"/>
    <w:uiPriority w:val="99"/>
    <w:semiHidden/>
    <w:unhideWhenUsed/>
    <w:rsid w:val="0038649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6493"/>
  </w:style>
  <w:style w:type="paragraph" w:styleId="Subtitle">
    <w:name w:val="Subtitle"/>
    <w:basedOn w:val="Normal"/>
    <w:next w:val="Normal"/>
    <w:link w:val="SubtitleChar"/>
    <w:uiPriority w:val="11"/>
    <w:qFormat/>
    <w:rsid w:val="0038649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864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8649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8649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8649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8649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386493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8649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864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8649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8649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8649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8649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8649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8649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8649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6493"/>
    <w:pPr>
      <w:outlineLvl w:val="9"/>
    </w:pPr>
  </w:style>
  <w:style w:type="character" w:styleId="PlaceholderText">
    <w:name w:val="Placeholder Text"/>
    <w:uiPriority w:val="99"/>
    <w:semiHidden/>
    <w:rsid w:val="000C13E8"/>
    <w:rPr>
      <w:color w:val="808080"/>
    </w:rPr>
  </w:style>
  <w:style w:type="paragraph" w:customStyle="1" w:styleId="Bodycopy">
    <w:name w:val="Body copy"/>
    <w:rsid w:val="0047624C"/>
    <w:pPr>
      <w:spacing w:line="290" w:lineRule="exact"/>
    </w:pPr>
    <w:rPr>
      <w:rFonts w:ascii="Arial" w:eastAsia="Times New Roman" w:hAnsi="Arial" w:cs="Arial"/>
      <w:lang w:eastAsia="en-US"/>
    </w:rPr>
  </w:style>
  <w:style w:type="character" w:styleId="Hyperlink">
    <w:name w:val="Hyperlink"/>
    <w:uiPriority w:val="99"/>
    <w:unhideWhenUsed/>
    <w:rsid w:val="0047624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336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uiPriority w:val="1"/>
    <w:rsid w:val="00E1096E"/>
    <w:rPr>
      <w:rFonts w:ascii="Arial" w:hAnsi="Arial"/>
      <w:sz w:val="24"/>
    </w:rPr>
  </w:style>
  <w:style w:type="character" w:customStyle="1" w:styleId="Style2">
    <w:name w:val="Style2"/>
    <w:uiPriority w:val="1"/>
    <w:rsid w:val="00E1096E"/>
    <w:rPr>
      <w:rFonts w:ascii="Arial" w:hAnsi="Arial"/>
      <w:sz w:val="24"/>
    </w:rPr>
  </w:style>
  <w:style w:type="paragraph" w:customStyle="1" w:styleId="Default">
    <w:name w:val="Default"/>
    <w:rsid w:val="004940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5271A1"/>
    <w:rPr>
      <w:sz w:val="16"/>
      <w:szCs w:val="16"/>
    </w:rPr>
  </w:style>
  <w:style w:type="paragraph" w:styleId="Revision">
    <w:name w:val="Revision"/>
    <w:hidden/>
    <w:uiPriority w:val="99"/>
    <w:semiHidden/>
    <w:rsid w:val="009C64C0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A81D5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901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3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9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973651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ttlehultonbiglocal@yahoo.co.uk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glocal@yahoo.co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38E05-E8C6-4714-9DF5-2AA4574D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0</CharactersWithSpaces>
  <SharedDoc>false</SharedDoc>
  <HLinks>
    <vt:vector size="12" baseType="variant">
      <vt:variant>
        <vt:i4>786532</vt:i4>
      </vt:variant>
      <vt:variant>
        <vt:i4>39</vt:i4>
      </vt:variant>
      <vt:variant>
        <vt:i4>0</vt:i4>
      </vt:variant>
      <vt:variant>
        <vt:i4>5</vt:i4>
      </vt:variant>
      <vt:variant>
        <vt:lpwstr>mailto:littlehultonbiglocal@yahoo.co.uk</vt:lpwstr>
      </vt:variant>
      <vt:variant>
        <vt:lpwstr/>
      </vt:variant>
      <vt:variant>
        <vt:i4>327743</vt:i4>
      </vt:variant>
      <vt:variant>
        <vt:i4>3</vt:i4>
      </vt:variant>
      <vt:variant>
        <vt:i4>0</vt:i4>
      </vt:variant>
      <vt:variant>
        <vt:i4>5</vt:i4>
      </vt:variant>
      <vt:variant>
        <vt:lpwstr>mailto:susan.owen@salfordcvs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ma Patel</dc:creator>
  <cp:keywords/>
  <cp:lastModifiedBy>Becky Roberts</cp:lastModifiedBy>
  <cp:revision>2</cp:revision>
  <cp:lastPrinted>2017-03-28T10:45:00Z</cp:lastPrinted>
  <dcterms:created xsi:type="dcterms:W3CDTF">2018-02-21T15:42:00Z</dcterms:created>
  <dcterms:modified xsi:type="dcterms:W3CDTF">2018-02-21T15:42:00Z</dcterms:modified>
</cp:coreProperties>
</file>